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3415" w:rsidRPr="00973878" w:rsidRDefault="00731C67" w:rsidP="00A13242">
      <w:pPr>
        <w:tabs>
          <w:tab w:val="left" w:pos="657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97815</wp:posOffset>
            </wp:positionV>
            <wp:extent cx="1169670" cy="14395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  <w:t xml:space="preserve">      </w:t>
      </w:r>
    </w:p>
    <w:p w:rsidR="00C33415" w:rsidRPr="0096429F" w:rsidRDefault="0096429F" w:rsidP="00C33415">
      <w:pPr>
        <w:tabs>
          <w:tab w:val="left" w:pos="4678"/>
          <w:tab w:val="left" w:pos="6574"/>
        </w:tabs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C33415" w:rsidRPr="0096429F">
        <w:rPr>
          <w:rFonts w:asciiTheme="majorHAnsi" w:hAnsiTheme="majorHAnsi" w:cs="Arial"/>
          <w:b/>
        </w:rPr>
        <w:t>Communiqué de presse</w:t>
      </w:r>
    </w:p>
    <w:p w:rsidR="00C33415" w:rsidRPr="0096429F" w:rsidRDefault="00C33415" w:rsidP="00C33415">
      <w:pPr>
        <w:tabs>
          <w:tab w:val="left" w:pos="4678"/>
          <w:tab w:val="left" w:pos="6574"/>
        </w:tabs>
        <w:jc w:val="center"/>
        <w:rPr>
          <w:rFonts w:asciiTheme="majorHAnsi" w:hAnsiTheme="majorHAnsi" w:cs="Arial"/>
          <w:b/>
        </w:rPr>
      </w:pPr>
    </w:p>
    <w:p w:rsidR="0096429F" w:rsidRDefault="0096429F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6429F" w:rsidRDefault="0096429F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3F7136" w:rsidRDefault="003F7136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A20AA" w:rsidRPr="00920298" w:rsidRDefault="00BA20AA" w:rsidP="002B7251">
      <w:pPr>
        <w:autoSpaceDE w:val="0"/>
        <w:snapToGrid w:val="0"/>
        <w:jc w:val="center"/>
        <w:rPr>
          <w:rFonts w:asciiTheme="majorHAnsi" w:hAnsiTheme="majorHAnsi" w:cs="Arial"/>
          <w:b/>
          <w:color w:val="17365D" w:themeColor="text2" w:themeShade="BF"/>
          <w:sz w:val="28"/>
          <w:szCs w:val="28"/>
        </w:rPr>
      </w:pPr>
      <w:r w:rsidRPr="00920298">
        <w:rPr>
          <w:rFonts w:asciiTheme="majorHAnsi" w:hAnsiTheme="majorHAnsi" w:cs="Arial"/>
          <w:b/>
          <w:color w:val="17365D" w:themeColor="text2" w:themeShade="BF"/>
          <w:sz w:val="56"/>
          <w:szCs w:val="56"/>
        </w:rPr>
        <w:t>20</w:t>
      </w:r>
      <w:r w:rsidRPr="00920298">
        <w:rPr>
          <w:rFonts w:asciiTheme="majorHAnsi" w:hAnsiTheme="majorHAnsi" w:cs="Arial"/>
          <w:b/>
          <w:color w:val="17365D" w:themeColor="text2" w:themeShade="BF"/>
          <w:sz w:val="56"/>
          <w:szCs w:val="56"/>
          <w:vertAlign w:val="superscript"/>
        </w:rPr>
        <w:t>ème</w:t>
      </w:r>
      <w:r w:rsidRPr="00920298">
        <w:rPr>
          <w:rFonts w:asciiTheme="majorHAnsi" w:hAnsiTheme="majorHAnsi" w:cs="Arial"/>
          <w:b/>
          <w:color w:val="17365D" w:themeColor="text2" w:themeShade="BF"/>
          <w:sz w:val="56"/>
          <w:szCs w:val="56"/>
        </w:rPr>
        <w:t xml:space="preserve"> anniversaire</w:t>
      </w:r>
    </w:p>
    <w:p w:rsidR="00BA20AA" w:rsidRDefault="00BA20AA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A20AA" w:rsidRDefault="00BA20AA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5578A3" w:rsidRDefault="005578A3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Edition 2020</w:t>
      </w:r>
    </w:p>
    <w:p w:rsidR="00BA20AA" w:rsidRDefault="005578A3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Les Sommets Musicaux </w:t>
      </w:r>
      <w:r w:rsidRPr="0096429F">
        <w:rPr>
          <w:rFonts w:asciiTheme="majorHAnsi" w:hAnsiTheme="majorHAnsi" w:cs="Arial"/>
          <w:b/>
          <w:color w:val="000000"/>
          <w:sz w:val="28"/>
          <w:szCs w:val="28"/>
        </w:rPr>
        <w:t>de Gstaad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fêteront leur </w:t>
      </w:r>
    </w:p>
    <w:p w:rsidR="00C641EF" w:rsidRPr="00BA20AA" w:rsidRDefault="00C641EF">
      <w:pPr>
        <w:autoSpaceDE w:val="0"/>
        <w:snapToGrid w:val="0"/>
        <w:jc w:val="center"/>
        <w:rPr>
          <w:rFonts w:asciiTheme="majorHAnsi" w:hAnsiTheme="majorHAnsi" w:cs="Arial"/>
          <w:b/>
          <w:sz w:val="28"/>
          <w:szCs w:val="28"/>
        </w:rPr>
      </w:pPr>
      <w:bookmarkStart w:id="0" w:name="_Hlk18918248"/>
      <w:r w:rsidRPr="00BA20AA">
        <w:rPr>
          <w:rFonts w:asciiTheme="majorHAnsi" w:hAnsiTheme="majorHAnsi" w:cs="Arial"/>
          <w:b/>
          <w:sz w:val="28"/>
          <w:szCs w:val="28"/>
        </w:rPr>
        <w:t>20</w:t>
      </w:r>
      <w:r w:rsidRPr="00BA20AA">
        <w:rPr>
          <w:rFonts w:asciiTheme="majorHAnsi" w:hAnsiTheme="majorHAnsi" w:cs="Arial"/>
          <w:b/>
          <w:sz w:val="28"/>
          <w:szCs w:val="28"/>
          <w:vertAlign w:val="superscript"/>
        </w:rPr>
        <w:t>ème</w:t>
      </w:r>
      <w:r w:rsidRPr="00BA20AA">
        <w:rPr>
          <w:rFonts w:asciiTheme="majorHAnsi" w:hAnsiTheme="majorHAnsi" w:cs="Arial"/>
          <w:b/>
          <w:sz w:val="28"/>
          <w:szCs w:val="28"/>
        </w:rPr>
        <w:t xml:space="preserve"> anniversaire</w:t>
      </w:r>
    </w:p>
    <w:bookmarkEnd w:id="0"/>
    <w:p w:rsidR="00C33415" w:rsidRPr="0096429F" w:rsidRDefault="00B61B7A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du 31 janvier au 8 février 2020</w:t>
      </w:r>
    </w:p>
    <w:p w:rsidR="00653BC3" w:rsidRPr="00413C73" w:rsidRDefault="00C641EF">
      <w:pPr>
        <w:autoSpaceDE w:val="0"/>
        <w:snapToGrid w:val="0"/>
        <w:jc w:val="center"/>
        <w:rPr>
          <w:rFonts w:asciiTheme="majorHAnsi" w:hAnsiTheme="majorHAnsi" w:cs="Arial"/>
        </w:rPr>
      </w:pPr>
      <w:r w:rsidRPr="00413C73">
        <w:rPr>
          <w:rFonts w:asciiTheme="majorHAnsi" w:hAnsiTheme="majorHAnsi" w:cs="Arial"/>
          <w:b/>
        </w:rPr>
        <w:t>Le piano à l’honneur</w:t>
      </w:r>
    </w:p>
    <w:p w:rsidR="00CC5FB1" w:rsidRPr="00413C73" w:rsidRDefault="00E47FE5" w:rsidP="00E10C65">
      <w:pPr>
        <w:autoSpaceDE w:val="0"/>
        <w:snapToGrid w:val="0"/>
        <w:jc w:val="center"/>
        <w:rPr>
          <w:rFonts w:asciiTheme="majorHAnsi" w:hAnsiTheme="majorHAnsi" w:cs="Arial"/>
          <w:color w:val="000000"/>
        </w:rPr>
      </w:pPr>
      <w:r w:rsidRPr="00413C73">
        <w:rPr>
          <w:rFonts w:asciiTheme="majorHAnsi" w:hAnsiTheme="majorHAnsi" w:cs="Arial"/>
          <w:color w:val="000000"/>
        </w:rPr>
        <w:t>L</w:t>
      </w:r>
      <w:r w:rsidR="00C93297" w:rsidRPr="00413C73">
        <w:rPr>
          <w:rFonts w:asciiTheme="majorHAnsi" w:hAnsiTheme="majorHAnsi" w:cs="Arial"/>
          <w:color w:val="000000"/>
        </w:rPr>
        <w:t>’O</w:t>
      </w:r>
      <w:r w:rsidR="00C641EF" w:rsidRPr="00413C73">
        <w:rPr>
          <w:rFonts w:asciiTheme="majorHAnsi" w:hAnsiTheme="majorHAnsi" w:cs="Arial"/>
          <w:color w:val="000000"/>
        </w:rPr>
        <w:t>rchestre symphonique de Lucerne, accompagné par Kit Armstrong (p</w:t>
      </w:r>
      <w:r w:rsidR="00115188" w:rsidRPr="00413C73">
        <w:rPr>
          <w:rFonts w:asciiTheme="majorHAnsi" w:hAnsiTheme="majorHAnsi" w:cs="Arial"/>
          <w:color w:val="000000"/>
        </w:rPr>
        <w:t xml:space="preserve">iano), Renaud Capuçon (violon) et </w:t>
      </w:r>
      <w:r w:rsidR="00C641EF" w:rsidRPr="00413C73">
        <w:rPr>
          <w:rFonts w:asciiTheme="majorHAnsi" w:hAnsiTheme="majorHAnsi" w:cs="Arial"/>
          <w:color w:val="000000"/>
        </w:rPr>
        <w:t xml:space="preserve">Edgar Moreau (violoncelle), </w:t>
      </w:r>
    </w:p>
    <w:p w:rsidR="00CC5FB1" w:rsidRPr="00413C73" w:rsidRDefault="001A7DB5" w:rsidP="00E10C65">
      <w:pPr>
        <w:autoSpaceDE w:val="0"/>
        <w:snapToGrid w:val="0"/>
        <w:jc w:val="center"/>
        <w:rPr>
          <w:rFonts w:asciiTheme="majorHAnsi" w:hAnsiTheme="majorHAnsi" w:cs="Arial"/>
          <w:color w:val="000000"/>
        </w:rPr>
      </w:pPr>
      <w:r w:rsidRPr="00413C73">
        <w:rPr>
          <w:rFonts w:asciiTheme="majorHAnsi" w:hAnsiTheme="majorHAnsi" w:cs="Arial"/>
          <w:color w:val="000000"/>
        </w:rPr>
        <w:t xml:space="preserve">sous la direction de </w:t>
      </w:r>
      <w:r w:rsidR="00C641EF" w:rsidRPr="00413C73">
        <w:rPr>
          <w:rFonts w:asciiTheme="majorHAnsi" w:hAnsiTheme="majorHAnsi" w:cs="Arial"/>
          <w:color w:val="000000"/>
        </w:rPr>
        <w:t xml:space="preserve">la </w:t>
      </w:r>
      <w:r w:rsidR="00184889" w:rsidRPr="00413C73">
        <w:rPr>
          <w:rFonts w:asciiTheme="majorHAnsi" w:hAnsiTheme="majorHAnsi" w:cs="Arial"/>
          <w:color w:val="000000"/>
        </w:rPr>
        <w:t xml:space="preserve">jeune </w:t>
      </w:r>
      <w:r w:rsidR="00C641EF" w:rsidRPr="00413C73">
        <w:rPr>
          <w:rFonts w:asciiTheme="majorHAnsi" w:hAnsiTheme="majorHAnsi" w:cs="Arial"/>
          <w:color w:val="000000"/>
        </w:rPr>
        <w:t xml:space="preserve">cheffe </w:t>
      </w:r>
      <w:r w:rsidR="00CC5FB1" w:rsidRPr="00413C73">
        <w:rPr>
          <w:rFonts w:asciiTheme="majorHAnsi" w:hAnsiTheme="majorHAnsi" w:cs="Arial"/>
          <w:color w:val="000000"/>
        </w:rPr>
        <w:t>d’orchestre suiss</w:t>
      </w:r>
      <w:r w:rsidR="00184889" w:rsidRPr="00413C73">
        <w:rPr>
          <w:rFonts w:asciiTheme="majorHAnsi" w:hAnsiTheme="majorHAnsi" w:cs="Arial"/>
          <w:color w:val="000000"/>
        </w:rPr>
        <w:t>o-australienne</w:t>
      </w:r>
      <w:r w:rsidR="00CC5FB1" w:rsidRPr="00413C73">
        <w:rPr>
          <w:rFonts w:asciiTheme="majorHAnsi" w:hAnsiTheme="majorHAnsi" w:cs="Arial"/>
          <w:color w:val="000000"/>
        </w:rPr>
        <w:t xml:space="preserve"> </w:t>
      </w:r>
      <w:r w:rsidR="00C641EF" w:rsidRPr="00413C73">
        <w:rPr>
          <w:rFonts w:asciiTheme="majorHAnsi" w:hAnsiTheme="majorHAnsi" w:cs="Arial"/>
          <w:color w:val="000000"/>
        </w:rPr>
        <w:t>Elena Schwarz</w:t>
      </w:r>
      <w:r w:rsidR="006D4C27" w:rsidRPr="00413C73">
        <w:rPr>
          <w:rFonts w:asciiTheme="majorHAnsi" w:hAnsiTheme="majorHAnsi" w:cs="Arial"/>
          <w:color w:val="000000"/>
        </w:rPr>
        <w:t>,</w:t>
      </w:r>
      <w:r w:rsidR="00C641EF" w:rsidRPr="00413C73">
        <w:rPr>
          <w:rFonts w:asciiTheme="majorHAnsi" w:hAnsiTheme="majorHAnsi" w:cs="Arial"/>
          <w:color w:val="000000"/>
        </w:rPr>
        <w:t xml:space="preserve"> </w:t>
      </w:r>
    </w:p>
    <w:p w:rsidR="00D32F21" w:rsidRPr="00413C73" w:rsidRDefault="006D4C27" w:rsidP="00E10C65">
      <w:pPr>
        <w:autoSpaceDE w:val="0"/>
        <w:snapToGrid w:val="0"/>
        <w:jc w:val="center"/>
        <w:rPr>
          <w:rFonts w:asciiTheme="majorHAnsi" w:hAnsiTheme="majorHAnsi" w:cs="Arial"/>
          <w:color w:val="000000"/>
        </w:rPr>
      </w:pPr>
      <w:r w:rsidRPr="00413C73">
        <w:rPr>
          <w:rFonts w:asciiTheme="majorHAnsi" w:hAnsiTheme="majorHAnsi" w:cs="Arial"/>
          <w:color w:val="000000"/>
        </w:rPr>
        <w:t>ouvrira</w:t>
      </w:r>
      <w:r w:rsidR="00E10C65" w:rsidRPr="00413C73">
        <w:rPr>
          <w:rFonts w:asciiTheme="majorHAnsi" w:hAnsiTheme="majorHAnsi" w:cs="Arial"/>
          <w:color w:val="000000"/>
        </w:rPr>
        <w:t xml:space="preserve"> le Festival à l’Eglise de Saanen</w:t>
      </w:r>
      <w:r w:rsidR="00EF3D94" w:rsidRPr="00413C73">
        <w:rPr>
          <w:rFonts w:asciiTheme="majorHAnsi" w:hAnsiTheme="majorHAnsi" w:cs="Arial"/>
          <w:color w:val="000000"/>
        </w:rPr>
        <w:t xml:space="preserve"> </w:t>
      </w:r>
    </w:p>
    <w:p w:rsidR="00D32F21" w:rsidRPr="00413C73" w:rsidRDefault="00D32F21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1"/>
          <w:szCs w:val="21"/>
        </w:rPr>
      </w:pPr>
    </w:p>
    <w:p w:rsidR="00C33415" w:rsidRPr="00413C73" w:rsidRDefault="00C33415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 w:rsidRPr="00413C73">
        <w:rPr>
          <w:rFonts w:asciiTheme="majorHAnsi" w:hAnsiTheme="majorHAnsi" w:cs="Arial"/>
          <w:b/>
          <w:color w:val="000000"/>
          <w:sz w:val="21"/>
          <w:szCs w:val="21"/>
        </w:rPr>
        <w:t>Trois cycles de concerts dans trois lieux d'exception</w:t>
      </w:r>
    </w:p>
    <w:p w:rsidR="00C33415" w:rsidRPr="00413C73" w:rsidRDefault="006A31D0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 w:rsidRPr="00413C73">
        <w:rPr>
          <w:rFonts w:asciiTheme="majorHAnsi" w:hAnsiTheme="majorHAnsi" w:cs="Arial"/>
          <w:color w:val="000000"/>
          <w:sz w:val="21"/>
          <w:szCs w:val="21"/>
        </w:rPr>
        <w:t xml:space="preserve">Chapelle de </w:t>
      </w:r>
      <w:r w:rsidR="00C33415" w:rsidRPr="00413C73">
        <w:rPr>
          <w:rFonts w:asciiTheme="majorHAnsi" w:hAnsiTheme="majorHAnsi" w:cs="Arial"/>
          <w:color w:val="000000"/>
          <w:sz w:val="21"/>
          <w:szCs w:val="21"/>
        </w:rPr>
        <w:t>Gstaad : la découverte de jeunes talents</w:t>
      </w:r>
      <w:r w:rsidR="00E10C65" w:rsidRPr="00413C73">
        <w:rPr>
          <w:rFonts w:asciiTheme="majorHAnsi" w:hAnsiTheme="majorHAnsi" w:cs="Arial"/>
          <w:color w:val="000000"/>
          <w:sz w:val="21"/>
          <w:szCs w:val="21"/>
        </w:rPr>
        <w:t xml:space="preserve"> en 8 concerts</w:t>
      </w:r>
    </w:p>
    <w:p w:rsidR="00C33415" w:rsidRPr="00413C73" w:rsidRDefault="006A31D0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 w:rsidRPr="00413C73">
        <w:rPr>
          <w:rFonts w:asciiTheme="majorHAnsi" w:hAnsiTheme="majorHAnsi" w:cs="Arial"/>
          <w:color w:val="000000"/>
          <w:sz w:val="21"/>
          <w:szCs w:val="21"/>
        </w:rPr>
        <w:t xml:space="preserve">Eglise de </w:t>
      </w:r>
      <w:r w:rsidR="00C33415" w:rsidRPr="00413C73">
        <w:rPr>
          <w:rFonts w:asciiTheme="majorHAnsi" w:hAnsiTheme="majorHAnsi" w:cs="Arial"/>
          <w:color w:val="000000"/>
          <w:sz w:val="21"/>
          <w:szCs w:val="21"/>
        </w:rPr>
        <w:t xml:space="preserve">Saanen : les </w:t>
      </w:r>
      <w:r w:rsidR="00C33415" w:rsidRPr="00413C73">
        <w:rPr>
          <w:rFonts w:asciiTheme="majorHAnsi" w:hAnsiTheme="majorHAnsi" w:cs="Arial"/>
          <w:sz w:val="21"/>
          <w:szCs w:val="21"/>
        </w:rPr>
        <w:t>stars</w:t>
      </w:r>
      <w:r w:rsidR="00C33415" w:rsidRPr="00413C73">
        <w:rPr>
          <w:rFonts w:asciiTheme="majorHAnsi" w:hAnsiTheme="majorHAnsi" w:cs="Arial"/>
          <w:color w:val="000000"/>
          <w:sz w:val="21"/>
          <w:szCs w:val="21"/>
        </w:rPr>
        <w:t xml:space="preserve"> du Festival</w:t>
      </w:r>
      <w:r w:rsidR="0099062F" w:rsidRPr="00413C73">
        <w:rPr>
          <w:rFonts w:asciiTheme="majorHAnsi" w:hAnsiTheme="majorHAnsi" w:cs="Arial"/>
          <w:color w:val="000000"/>
          <w:sz w:val="21"/>
          <w:szCs w:val="21"/>
        </w:rPr>
        <w:t xml:space="preserve"> en </w:t>
      </w:r>
      <w:r w:rsidR="00B976E4" w:rsidRPr="00413C73">
        <w:rPr>
          <w:rFonts w:asciiTheme="majorHAnsi" w:hAnsiTheme="majorHAnsi" w:cs="Arial"/>
          <w:color w:val="000000"/>
          <w:sz w:val="21"/>
          <w:szCs w:val="21"/>
        </w:rPr>
        <w:t>6</w:t>
      </w:r>
      <w:r w:rsidR="00E10C65" w:rsidRPr="00413C73">
        <w:rPr>
          <w:rFonts w:asciiTheme="majorHAnsi" w:hAnsiTheme="majorHAnsi" w:cs="Arial"/>
          <w:color w:val="000000"/>
          <w:sz w:val="21"/>
          <w:szCs w:val="21"/>
        </w:rPr>
        <w:t xml:space="preserve"> concerts</w:t>
      </w:r>
      <w:r w:rsidR="0099062F" w:rsidRPr="00413C73">
        <w:rPr>
          <w:rFonts w:asciiTheme="majorHAnsi" w:hAnsiTheme="majorHAnsi" w:cs="Arial"/>
          <w:color w:val="000000"/>
          <w:sz w:val="21"/>
          <w:szCs w:val="21"/>
        </w:rPr>
        <w:t xml:space="preserve"> et </w:t>
      </w:r>
      <w:r w:rsidR="00184889" w:rsidRPr="00413C73">
        <w:rPr>
          <w:rFonts w:asciiTheme="majorHAnsi" w:hAnsiTheme="majorHAnsi" w:cs="Arial"/>
          <w:color w:val="000000"/>
          <w:sz w:val="21"/>
          <w:szCs w:val="21"/>
        </w:rPr>
        <w:t>2</w:t>
      </w:r>
      <w:r w:rsidR="0099062F" w:rsidRPr="00413C73">
        <w:rPr>
          <w:rFonts w:asciiTheme="majorHAnsi" w:hAnsiTheme="majorHAnsi" w:cs="Arial"/>
          <w:color w:val="000000"/>
          <w:sz w:val="21"/>
          <w:szCs w:val="21"/>
        </w:rPr>
        <w:t xml:space="preserve"> conte</w:t>
      </w:r>
      <w:r w:rsidR="00184889" w:rsidRPr="00413C73">
        <w:rPr>
          <w:rFonts w:asciiTheme="majorHAnsi" w:hAnsiTheme="majorHAnsi" w:cs="Arial"/>
          <w:color w:val="000000"/>
          <w:sz w:val="21"/>
          <w:szCs w:val="21"/>
        </w:rPr>
        <w:t>s</w:t>
      </w:r>
      <w:r w:rsidR="0099062F" w:rsidRPr="00413C73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="00B139A7" w:rsidRPr="00413C73">
        <w:rPr>
          <w:rFonts w:asciiTheme="majorHAnsi" w:hAnsiTheme="majorHAnsi" w:cs="Arial"/>
          <w:color w:val="000000"/>
          <w:sz w:val="21"/>
          <w:szCs w:val="21"/>
        </w:rPr>
        <w:t>musicaux</w:t>
      </w:r>
      <w:r w:rsidR="00D12A4B" w:rsidRPr="00413C73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="0099062F" w:rsidRPr="00413C73">
        <w:rPr>
          <w:rFonts w:asciiTheme="majorHAnsi" w:hAnsiTheme="majorHAnsi" w:cs="Arial"/>
          <w:color w:val="000000"/>
          <w:sz w:val="21"/>
          <w:szCs w:val="21"/>
        </w:rPr>
        <w:t>pour enfants</w:t>
      </w:r>
      <w:r w:rsidR="008E6FA7" w:rsidRPr="00413C73">
        <w:rPr>
          <w:rFonts w:asciiTheme="majorHAnsi" w:hAnsiTheme="majorHAnsi" w:cs="Arial"/>
          <w:color w:val="000000"/>
          <w:sz w:val="21"/>
          <w:szCs w:val="21"/>
        </w:rPr>
        <w:t xml:space="preserve"> à 10h00</w:t>
      </w:r>
      <w:r w:rsidR="00523091" w:rsidRPr="00413C73">
        <w:rPr>
          <w:rFonts w:asciiTheme="majorHAnsi" w:hAnsiTheme="majorHAnsi" w:cs="Arial"/>
          <w:color w:val="000000"/>
          <w:sz w:val="21"/>
          <w:szCs w:val="21"/>
        </w:rPr>
        <w:t xml:space="preserve"> </w:t>
      </w:r>
    </w:p>
    <w:p w:rsidR="008E6FA7" w:rsidRPr="00413C73" w:rsidRDefault="006A31D0" w:rsidP="00C33415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 w:rsidRPr="00413C73">
        <w:rPr>
          <w:rFonts w:asciiTheme="majorHAnsi" w:hAnsiTheme="majorHAnsi" w:cs="Arial"/>
          <w:color w:val="000000"/>
          <w:sz w:val="21"/>
          <w:szCs w:val="21"/>
        </w:rPr>
        <w:t xml:space="preserve">Eglise de </w:t>
      </w:r>
      <w:r w:rsidR="00C33415" w:rsidRPr="00413C73">
        <w:rPr>
          <w:rFonts w:asciiTheme="majorHAnsi" w:hAnsiTheme="majorHAnsi" w:cs="Arial"/>
          <w:color w:val="000000"/>
          <w:sz w:val="21"/>
          <w:szCs w:val="21"/>
        </w:rPr>
        <w:t>Rougemont : les coups de cœur du directeur artistique</w:t>
      </w:r>
      <w:r w:rsidR="00E10C65" w:rsidRPr="00413C73">
        <w:rPr>
          <w:rFonts w:asciiTheme="majorHAnsi" w:hAnsiTheme="majorHAnsi" w:cs="Arial"/>
          <w:color w:val="000000"/>
          <w:sz w:val="21"/>
          <w:szCs w:val="21"/>
        </w:rPr>
        <w:t xml:space="preserve"> en 4 concerts</w:t>
      </w:r>
      <w:r w:rsidR="008E6FA7" w:rsidRPr="00413C73">
        <w:rPr>
          <w:rFonts w:asciiTheme="majorHAnsi" w:hAnsiTheme="majorHAnsi" w:cs="Arial"/>
          <w:color w:val="000000"/>
          <w:sz w:val="21"/>
          <w:szCs w:val="21"/>
        </w:rPr>
        <w:t xml:space="preserve">, </w:t>
      </w:r>
    </w:p>
    <w:p w:rsidR="00D93901" w:rsidRPr="00413C73" w:rsidRDefault="008E6FA7" w:rsidP="006C4D3F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 w:rsidRPr="00413C73">
        <w:rPr>
          <w:rFonts w:asciiTheme="majorHAnsi" w:hAnsiTheme="majorHAnsi" w:cs="Arial"/>
          <w:color w:val="000000"/>
          <w:sz w:val="21"/>
          <w:szCs w:val="21"/>
        </w:rPr>
        <w:t>dont 1 organisé pour la première fois à 11h00 consacré à Bach</w:t>
      </w:r>
      <w:r w:rsidR="001E14E4" w:rsidRPr="00413C73">
        <w:rPr>
          <w:rFonts w:asciiTheme="majorHAnsi" w:hAnsiTheme="majorHAnsi" w:cs="Arial"/>
          <w:color w:val="000000"/>
          <w:sz w:val="21"/>
          <w:szCs w:val="21"/>
        </w:rPr>
        <w:t xml:space="preserve"> en entrée libre</w:t>
      </w:r>
    </w:p>
    <w:p w:rsidR="005C24AF" w:rsidRDefault="005C24AF" w:rsidP="00D93901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D93901" w:rsidRPr="005C24AF" w:rsidRDefault="00D93901" w:rsidP="00D93901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5C24AF">
        <w:rPr>
          <w:rFonts w:asciiTheme="majorHAnsi" w:hAnsiTheme="majorHAnsi" w:cs="Arial"/>
          <w:b/>
          <w:color w:val="000000"/>
          <w:sz w:val="22"/>
          <w:szCs w:val="22"/>
        </w:rPr>
        <w:t>2 concerts gratuits offerts par le festival pour ses 20 ans</w:t>
      </w:r>
    </w:p>
    <w:p w:rsidR="00C33415" w:rsidRPr="00413C73" w:rsidRDefault="00C33415" w:rsidP="00C33415">
      <w:pPr>
        <w:autoSpaceDE w:val="0"/>
        <w:snapToGrid w:val="0"/>
        <w:jc w:val="center"/>
        <w:rPr>
          <w:rFonts w:asciiTheme="majorHAnsi" w:hAnsiTheme="majorHAnsi" w:cs="Arial"/>
          <w:b/>
          <w:sz w:val="21"/>
          <w:szCs w:val="21"/>
        </w:rPr>
      </w:pPr>
    </w:p>
    <w:p w:rsidR="00C33415" w:rsidRPr="00413C73" w:rsidRDefault="00C33415">
      <w:pPr>
        <w:rPr>
          <w:rFonts w:ascii="Arial" w:hAnsi="Arial" w:cs="Arial"/>
          <w:b/>
          <w:sz w:val="21"/>
          <w:szCs w:val="21"/>
        </w:rPr>
      </w:pPr>
    </w:p>
    <w:p w:rsidR="00C33415" w:rsidRPr="00413C73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GSTAAD</w:t>
      </w:r>
      <w:r w:rsidR="002C204C" w:rsidRPr="00413C73">
        <w:rPr>
          <w:rFonts w:asciiTheme="majorHAnsi" w:hAnsiTheme="majorHAnsi" w:cs="Arial"/>
          <w:b/>
          <w:sz w:val="20"/>
          <w:szCs w:val="20"/>
        </w:rPr>
        <w:t xml:space="preserve">, </w:t>
      </w:r>
      <w:r w:rsidR="00F904D0">
        <w:rPr>
          <w:rFonts w:asciiTheme="majorHAnsi" w:hAnsiTheme="majorHAnsi" w:cs="Arial"/>
          <w:b/>
          <w:sz w:val="20"/>
          <w:szCs w:val="20"/>
        </w:rPr>
        <w:t>le</w:t>
      </w:r>
      <w:r w:rsidR="00F94639" w:rsidRPr="00413C73">
        <w:rPr>
          <w:rFonts w:asciiTheme="majorHAnsi" w:hAnsiTheme="majorHAnsi" w:cs="Arial"/>
          <w:b/>
          <w:sz w:val="20"/>
          <w:szCs w:val="20"/>
        </w:rPr>
        <w:t xml:space="preserve"> </w:t>
      </w:r>
      <w:r w:rsidR="00027FD5">
        <w:rPr>
          <w:rFonts w:asciiTheme="majorHAnsi" w:hAnsiTheme="majorHAnsi" w:cs="Arial"/>
          <w:b/>
          <w:sz w:val="20"/>
          <w:szCs w:val="20"/>
        </w:rPr>
        <w:t>9</w:t>
      </w:r>
      <w:r w:rsidR="00BA45FE" w:rsidRPr="00413C73">
        <w:rPr>
          <w:rFonts w:asciiTheme="majorHAnsi" w:hAnsiTheme="majorHAnsi" w:cs="Arial"/>
          <w:b/>
          <w:sz w:val="20"/>
          <w:szCs w:val="20"/>
        </w:rPr>
        <w:t xml:space="preserve"> </w:t>
      </w:r>
      <w:r w:rsidR="00413C73">
        <w:rPr>
          <w:rFonts w:asciiTheme="majorHAnsi" w:hAnsiTheme="majorHAnsi" w:cs="Arial"/>
          <w:b/>
          <w:sz w:val="20"/>
          <w:szCs w:val="20"/>
        </w:rPr>
        <w:t>octobre</w:t>
      </w:r>
      <w:r w:rsidR="00C641EF" w:rsidRPr="00413C73">
        <w:rPr>
          <w:rFonts w:asciiTheme="majorHAnsi" w:hAnsiTheme="majorHAnsi" w:cs="Arial"/>
          <w:b/>
          <w:sz w:val="20"/>
          <w:szCs w:val="20"/>
        </w:rPr>
        <w:t xml:space="preserve"> 2019</w:t>
      </w:r>
      <w:r w:rsidRPr="00413C73">
        <w:rPr>
          <w:rFonts w:asciiTheme="majorHAnsi" w:hAnsiTheme="majorHAnsi" w:cs="Arial"/>
          <w:b/>
          <w:sz w:val="20"/>
          <w:szCs w:val="20"/>
        </w:rPr>
        <w:t xml:space="preserve"> – Les Sommets Musicaux de Gstaad</w:t>
      </w:r>
      <w:r w:rsidR="00574C2A" w:rsidRPr="00413C73">
        <w:rPr>
          <w:rFonts w:asciiTheme="majorHAnsi" w:hAnsiTheme="majorHAnsi" w:cs="Arial"/>
          <w:b/>
          <w:sz w:val="20"/>
          <w:szCs w:val="20"/>
        </w:rPr>
        <w:t>, sous la direction artistique de Renaud Capuçon</w:t>
      </w:r>
      <w:r w:rsidR="00C822F3" w:rsidRPr="00413C73">
        <w:rPr>
          <w:rFonts w:asciiTheme="majorHAnsi" w:hAnsiTheme="majorHAnsi" w:cs="Arial"/>
          <w:b/>
          <w:sz w:val="20"/>
          <w:szCs w:val="20"/>
        </w:rPr>
        <w:t>,</w:t>
      </w:r>
      <w:r w:rsidRPr="00413C73">
        <w:rPr>
          <w:rFonts w:asciiTheme="majorHAnsi" w:hAnsiTheme="majorHAnsi" w:cs="Arial"/>
          <w:b/>
          <w:sz w:val="20"/>
          <w:szCs w:val="20"/>
        </w:rPr>
        <w:t xml:space="preserve"> dévoilent la programmation musicale de</w:t>
      </w:r>
      <w:r w:rsidR="002A78D7" w:rsidRPr="00413C73">
        <w:rPr>
          <w:rFonts w:asciiTheme="majorHAnsi" w:hAnsiTheme="majorHAnsi" w:cs="Arial"/>
          <w:b/>
          <w:sz w:val="20"/>
          <w:szCs w:val="20"/>
        </w:rPr>
        <w:t xml:space="preserve"> leur </w:t>
      </w:r>
      <w:r w:rsidR="00C641EF" w:rsidRPr="00413C73">
        <w:rPr>
          <w:rFonts w:asciiTheme="majorHAnsi" w:hAnsiTheme="majorHAnsi" w:cs="Arial"/>
          <w:b/>
          <w:sz w:val="20"/>
          <w:szCs w:val="20"/>
        </w:rPr>
        <w:t>20</w:t>
      </w:r>
      <w:r w:rsidR="00C641EF" w:rsidRPr="00413C73">
        <w:rPr>
          <w:rFonts w:asciiTheme="majorHAnsi" w:hAnsiTheme="majorHAnsi" w:cs="Arial"/>
          <w:b/>
          <w:kern w:val="20"/>
          <w:sz w:val="20"/>
          <w:szCs w:val="20"/>
          <w:vertAlign w:val="superscript"/>
        </w:rPr>
        <w:t>e</w:t>
      </w:r>
      <w:r w:rsidR="00C641EF" w:rsidRPr="00413C73">
        <w:rPr>
          <w:rFonts w:asciiTheme="majorHAnsi" w:hAnsiTheme="majorHAnsi" w:cs="Arial"/>
          <w:b/>
          <w:sz w:val="20"/>
          <w:szCs w:val="20"/>
        </w:rPr>
        <w:t xml:space="preserve"> édition</w:t>
      </w:r>
      <w:r w:rsidR="008E6FA7" w:rsidRPr="00413C73">
        <w:rPr>
          <w:rFonts w:asciiTheme="majorHAnsi" w:hAnsiTheme="majorHAnsi" w:cs="Arial"/>
          <w:b/>
          <w:sz w:val="20"/>
          <w:szCs w:val="20"/>
        </w:rPr>
        <w:t xml:space="preserve"> avec </w:t>
      </w:r>
      <w:r w:rsidR="00184889" w:rsidRPr="00413C73">
        <w:rPr>
          <w:rFonts w:asciiTheme="majorHAnsi" w:hAnsiTheme="majorHAnsi" w:cs="Arial"/>
          <w:b/>
          <w:sz w:val="20"/>
          <w:szCs w:val="20"/>
        </w:rPr>
        <w:t>des</w:t>
      </w:r>
      <w:r w:rsidR="008E6FA7" w:rsidRPr="00413C73">
        <w:rPr>
          <w:rFonts w:asciiTheme="majorHAnsi" w:hAnsiTheme="majorHAnsi" w:cs="Arial"/>
          <w:b/>
          <w:sz w:val="20"/>
          <w:szCs w:val="20"/>
        </w:rPr>
        <w:t xml:space="preserve"> nouveautés pour cette année anniversaire</w:t>
      </w:r>
      <w:r w:rsidR="00C641EF" w:rsidRPr="00413C73">
        <w:rPr>
          <w:rFonts w:asciiTheme="majorHAnsi" w:hAnsiTheme="majorHAnsi" w:cs="Arial"/>
          <w:b/>
          <w:sz w:val="20"/>
          <w:szCs w:val="20"/>
        </w:rPr>
        <w:t>. Du 31</w:t>
      </w:r>
      <w:r w:rsidR="00E10C65" w:rsidRPr="00413C73">
        <w:rPr>
          <w:rFonts w:asciiTheme="majorHAnsi" w:hAnsiTheme="majorHAnsi" w:cs="Arial"/>
          <w:b/>
          <w:sz w:val="20"/>
          <w:szCs w:val="20"/>
        </w:rPr>
        <w:t xml:space="preserve"> janvier au </w:t>
      </w:r>
      <w:r w:rsidR="00C641EF" w:rsidRPr="00413C73">
        <w:rPr>
          <w:rFonts w:asciiTheme="majorHAnsi" w:hAnsiTheme="majorHAnsi" w:cs="Arial"/>
          <w:b/>
          <w:sz w:val="20"/>
          <w:szCs w:val="20"/>
        </w:rPr>
        <w:t>8 février 2020</w:t>
      </w:r>
      <w:r w:rsidRPr="00413C73">
        <w:rPr>
          <w:rFonts w:asciiTheme="majorHAnsi" w:hAnsiTheme="majorHAnsi" w:cs="Arial"/>
          <w:b/>
          <w:sz w:val="20"/>
          <w:szCs w:val="20"/>
        </w:rPr>
        <w:t xml:space="preserve">, les mélomanes </w:t>
      </w:r>
      <w:r w:rsidR="00BE5344" w:rsidRPr="00413C73">
        <w:rPr>
          <w:rFonts w:asciiTheme="majorHAnsi" w:hAnsiTheme="majorHAnsi" w:cs="Arial"/>
          <w:b/>
          <w:sz w:val="20"/>
          <w:szCs w:val="20"/>
        </w:rPr>
        <w:t>se retrouveront dans la C</w:t>
      </w:r>
      <w:r w:rsidR="0099062F" w:rsidRPr="00413C73">
        <w:rPr>
          <w:rFonts w:asciiTheme="majorHAnsi" w:hAnsiTheme="majorHAnsi" w:cs="Arial"/>
          <w:b/>
          <w:sz w:val="20"/>
          <w:szCs w:val="20"/>
        </w:rPr>
        <w:t>hapelle</w:t>
      </w:r>
      <w:r w:rsidR="00915669" w:rsidRPr="00413C73">
        <w:rPr>
          <w:rFonts w:asciiTheme="majorHAnsi" w:hAnsiTheme="majorHAnsi" w:cs="Arial"/>
          <w:b/>
          <w:sz w:val="20"/>
          <w:szCs w:val="20"/>
        </w:rPr>
        <w:t xml:space="preserve"> </w:t>
      </w:r>
      <w:r w:rsidR="0099062F" w:rsidRPr="00413C73">
        <w:rPr>
          <w:rFonts w:asciiTheme="majorHAnsi" w:hAnsiTheme="majorHAnsi" w:cs="Arial"/>
          <w:b/>
          <w:sz w:val="20"/>
          <w:szCs w:val="20"/>
        </w:rPr>
        <w:t>de Gstaad</w:t>
      </w:r>
      <w:r w:rsidR="001A7DB5" w:rsidRPr="00413C73">
        <w:rPr>
          <w:rFonts w:asciiTheme="majorHAnsi" w:hAnsiTheme="majorHAnsi" w:cs="Arial"/>
          <w:b/>
          <w:sz w:val="20"/>
          <w:szCs w:val="20"/>
        </w:rPr>
        <w:t xml:space="preserve"> </w:t>
      </w:r>
      <w:r w:rsidR="00BE5344" w:rsidRPr="00413C73">
        <w:rPr>
          <w:rFonts w:asciiTheme="majorHAnsi" w:hAnsiTheme="majorHAnsi" w:cs="Arial"/>
          <w:b/>
          <w:sz w:val="20"/>
          <w:szCs w:val="20"/>
        </w:rPr>
        <w:t>et les E</w:t>
      </w:r>
      <w:r w:rsidR="0099062F" w:rsidRPr="00413C73">
        <w:rPr>
          <w:rFonts w:asciiTheme="majorHAnsi" w:hAnsiTheme="majorHAnsi" w:cs="Arial"/>
          <w:b/>
          <w:sz w:val="20"/>
          <w:szCs w:val="20"/>
        </w:rPr>
        <w:t xml:space="preserve">glises de </w:t>
      </w:r>
      <w:r w:rsidRPr="00413C73">
        <w:rPr>
          <w:rFonts w:asciiTheme="majorHAnsi" w:hAnsiTheme="majorHAnsi" w:cs="Arial"/>
          <w:b/>
          <w:sz w:val="20"/>
          <w:szCs w:val="20"/>
        </w:rPr>
        <w:t>Saanen et Rougemont. Fidèles à l’objectif que poursuit le Festival depuis sa création en 2001, les Sommets Musicaux de Gstaad encourageront 9 jours dura</w:t>
      </w:r>
      <w:r w:rsidR="00160EBC" w:rsidRPr="00413C73">
        <w:rPr>
          <w:rFonts w:asciiTheme="majorHAnsi" w:hAnsiTheme="majorHAnsi" w:cs="Arial"/>
          <w:b/>
          <w:sz w:val="20"/>
          <w:szCs w:val="20"/>
        </w:rPr>
        <w:t xml:space="preserve">nt la rencontre du public </w:t>
      </w:r>
      <w:r w:rsidRPr="00413C73">
        <w:rPr>
          <w:rFonts w:asciiTheme="majorHAnsi" w:hAnsiTheme="majorHAnsi" w:cs="Arial"/>
          <w:b/>
          <w:sz w:val="20"/>
          <w:szCs w:val="20"/>
        </w:rPr>
        <w:t>avec</w:t>
      </w:r>
      <w:r w:rsidR="00692729" w:rsidRPr="00413C73">
        <w:rPr>
          <w:rFonts w:asciiTheme="majorHAnsi" w:hAnsiTheme="majorHAnsi" w:cs="Arial"/>
          <w:b/>
          <w:sz w:val="20"/>
          <w:szCs w:val="20"/>
        </w:rPr>
        <w:t xml:space="preserve"> </w:t>
      </w:r>
      <w:r w:rsidR="004869F9" w:rsidRPr="00413C73">
        <w:rPr>
          <w:rFonts w:asciiTheme="majorHAnsi" w:hAnsiTheme="majorHAnsi" w:cs="Arial"/>
          <w:b/>
          <w:sz w:val="20"/>
          <w:szCs w:val="20"/>
        </w:rPr>
        <w:t xml:space="preserve">de jeunes prodiges et </w:t>
      </w:r>
      <w:r w:rsidR="00692729" w:rsidRPr="00413C73">
        <w:rPr>
          <w:rFonts w:asciiTheme="majorHAnsi" w:hAnsiTheme="majorHAnsi" w:cs="Arial"/>
          <w:b/>
          <w:sz w:val="20"/>
          <w:szCs w:val="20"/>
        </w:rPr>
        <w:t>des virtuoses au rayonnement international</w:t>
      </w:r>
      <w:r w:rsidR="004869F9" w:rsidRPr="00413C73">
        <w:rPr>
          <w:rFonts w:asciiTheme="majorHAnsi" w:hAnsiTheme="majorHAnsi" w:cs="Arial"/>
          <w:b/>
          <w:sz w:val="20"/>
          <w:szCs w:val="20"/>
        </w:rPr>
        <w:t>.</w:t>
      </w:r>
    </w:p>
    <w:p w:rsidR="00C33415" w:rsidRPr="00413C73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641EF" w:rsidRPr="00413C73" w:rsidRDefault="00800D56" w:rsidP="001E4D48">
      <w:pPr>
        <w:jc w:val="both"/>
        <w:rPr>
          <w:rFonts w:asciiTheme="majorHAnsi" w:hAnsiTheme="majorHAnsi" w:cs="Arial"/>
          <w:kern w:val="0"/>
          <w:sz w:val="20"/>
          <w:szCs w:val="20"/>
          <w:lang w:val="fr-CH" w:eastAsia="fr-CH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Pour cette édition anniversaire, </w:t>
      </w:r>
      <w:r w:rsidR="00C641EF" w:rsidRPr="00413C73">
        <w:rPr>
          <w:rFonts w:asciiTheme="majorHAnsi" w:hAnsiTheme="majorHAnsi" w:cs="Arial"/>
          <w:sz w:val="20"/>
          <w:szCs w:val="20"/>
        </w:rPr>
        <w:t>le piano</w:t>
      </w:r>
      <w:r w:rsidR="0000319C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2176CE" w:rsidRPr="00413C73">
        <w:rPr>
          <w:rFonts w:asciiTheme="majorHAnsi" w:hAnsiTheme="majorHAnsi" w:cs="Arial"/>
          <w:sz w:val="20"/>
          <w:szCs w:val="20"/>
        </w:rPr>
        <w:t xml:space="preserve">sera à l’honneur </w:t>
      </w:r>
      <w:r w:rsidR="007C658F" w:rsidRPr="00413C73">
        <w:rPr>
          <w:rFonts w:asciiTheme="majorHAnsi" w:hAnsiTheme="majorHAnsi" w:cs="Arial"/>
          <w:sz w:val="20"/>
          <w:szCs w:val="20"/>
        </w:rPr>
        <w:t xml:space="preserve">pendant toute la durée </w:t>
      </w:r>
      <w:r w:rsidR="00C62B95" w:rsidRPr="00413C73">
        <w:rPr>
          <w:rFonts w:asciiTheme="majorHAnsi" w:hAnsiTheme="majorHAnsi" w:cs="Arial"/>
          <w:sz w:val="20"/>
          <w:szCs w:val="20"/>
        </w:rPr>
        <w:t xml:space="preserve">du </w:t>
      </w:r>
      <w:r w:rsidR="00700869" w:rsidRPr="00413C73">
        <w:rPr>
          <w:rFonts w:asciiTheme="majorHAnsi" w:hAnsiTheme="majorHAnsi" w:cs="Arial"/>
          <w:sz w:val="20"/>
          <w:szCs w:val="20"/>
        </w:rPr>
        <w:t>Festival</w:t>
      </w:r>
      <w:r w:rsidR="002176CE" w:rsidRPr="00413C73">
        <w:rPr>
          <w:rFonts w:asciiTheme="majorHAnsi" w:hAnsiTheme="majorHAnsi" w:cs="Arial"/>
          <w:sz w:val="20"/>
          <w:szCs w:val="20"/>
        </w:rPr>
        <w:t xml:space="preserve">, en particulier </w:t>
      </w:r>
      <w:r w:rsidR="00BE5344" w:rsidRPr="00413C73">
        <w:rPr>
          <w:rFonts w:asciiTheme="majorHAnsi" w:hAnsiTheme="majorHAnsi" w:cs="Arial"/>
          <w:sz w:val="20"/>
          <w:szCs w:val="20"/>
        </w:rPr>
        <w:t>à la C</w:t>
      </w:r>
      <w:r w:rsidR="002176CE" w:rsidRPr="00413C73">
        <w:rPr>
          <w:rFonts w:asciiTheme="majorHAnsi" w:hAnsiTheme="majorHAnsi" w:cs="Arial"/>
          <w:sz w:val="20"/>
          <w:szCs w:val="20"/>
        </w:rPr>
        <w:t>hapelle de Gstaad</w:t>
      </w:r>
      <w:r w:rsidR="00C62B95" w:rsidRPr="00413C73">
        <w:rPr>
          <w:rFonts w:asciiTheme="majorHAnsi" w:hAnsiTheme="majorHAnsi" w:cs="Arial"/>
          <w:sz w:val="20"/>
          <w:szCs w:val="20"/>
        </w:rPr>
        <w:t>,</w:t>
      </w:r>
      <w:r w:rsidR="00225F66" w:rsidRPr="00413C73">
        <w:rPr>
          <w:rFonts w:asciiTheme="majorHAnsi" w:hAnsiTheme="majorHAnsi" w:cs="Arial"/>
          <w:sz w:val="20"/>
          <w:szCs w:val="20"/>
        </w:rPr>
        <w:t xml:space="preserve"> dès</w:t>
      </w:r>
      <w:r w:rsidR="00C641EF" w:rsidRPr="00413C73">
        <w:rPr>
          <w:rFonts w:asciiTheme="majorHAnsi" w:hAnsiTheme="majorHAnsi" w:cs="Arial"/>
          <w:sz w:val="20"/>
          <w:szCs w:val="20"/>
        </w:rPr>
        <w:t xml:space="preserve"> 16h</w:t>
      </w:r>
      <w:r w:rsidR="00184889" w:rsidRPr="00413C73">
        <w:rPr>
          <w:rFonts w:asciiTheme="majorHAnsi" w:hAnsiTheme="majorHAnsi" w:cs="Arial"/>
          <w:sz w:val="20"/>
          <w:szCs w:val="20"/>
        </w:rPr>
        <w:t>00</w:t>
      </w:r>
      <w:r w:rsidR="002176CE" w:rsidRPr="00413C73">
        <w:rPr>
          <w:rFonts w:asciiTheme="majorHAnsi" w:hAnsiTheme="majorHAnsi" w:cs="Arial"/>
          <w:sz w:val="20"/>
          <w:szCs w:val="20"/>
        </w:rPr>
        <w:t xml:space="preserve">, </w:t>
      </w:r>
      <w:r w:rsidR="00C62B95" w:rsidRPr="00413C73">
        <w:rPr>
          <w:rFonts w:asciiTheme="majorHAnsi" w:hAnsiTheme="majorHAnsi" w:cs="Arial"/>
          <w:sz w:val="20"/>
          <w:szCs w:val="20"/>
        </w:rPr>
        <w:t xml:space="preserve">et </w:t>
      </w:r>
      <w:r w:rsidR="0000319C" w:rsidRPr="00413C73">
        <w:rPr>
          <w:rFonts w:asciiTheme="majorHAnsi" w:hAnsiTheme="majorHAnsi" w:cs="Arial"/>
          <w:sz w:val="20"/>
          <w:szCs w:val="20"/>
        </w:rPr>
        <w:t xml:space="preserve">lors du concert du </w:t>
      </w:r>
      <w:r w:rsidR="00C641EF" w:rsidRPr="00413C73">
        <w:rPr>
          <w:rFonts w:asciiTheme="majorHAnsi" w:hAnsiTheme="majorHAnsi" w:cs="Arial"/>
          <w:sz w:val="20"/>
          <w:szCs w:val="20"/>
        </w:rPr>
        <w:t xml:space="preserve">2 février </w:t>
      </w:r>
      <w:r w:rsidR="00BE5344" w:rsidRPr="00413C73">
        <w:rPr>
          <w:rFonts w:asciiTheme="majorHAnsi" w:hAnsiTheme="majorHAnsi" w:cs="Arial"/>
          <w:sz w:val="20"/>
          <w:szCs w:val="20"/>
        </w:rPr>
        <w:t>à l’E</w:t>
      </w:r>
      <w:r w:rsidR="002176CE" w:rsidRPr="00413C73">
        <w:rPr>
          <w:rFonts w:asciiTheme="majorHAnsi" w:hAnsiTheme="majorHAnsi" w:cs="Arial"/>
          <w:sz w:val="20"/>
          <w:szCs w:val="20"/>
        </w:rPr>
        <w:t>glise de Saanen</w:t>
      </w:r>
      <w:r w:rsidR="00C62B95" w:rsidRPr="00413C73">
        <w:rPr>
          <w:rFonts w:asciiTheme="majorHAnsi" w:hAnsiTheme="majorHAnsi" w:cs="Arial"/>
          <w:sz w:val="20"/>
          <w:szCs w:val="20"/>
        </w:rPr>
        <w:t xml:space="preserve"> avec</w:t>
      </w:r>
      <w:r w:rsidR="008B5EDE" w:rsidRPr="00413C73">
        <w:rPr>
          <w:rFonts w:asciiTheme="majorHAnsi" w:hAnsiTheme="majorHAnsi" w:cs="Arial"/>
          <w:sz w:val="20"/>
          <w:szCs w:val="20"/>
        </w:rPr>
        <w:t xml:space="preserve"> le duo formé par</w:t>
      </w:r>
      <w:r w:rsidR="00C62B95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C641EF" w:rsidRPr="00413C73">
        <w:rPr>
          <w:rFonts w:asciiTheme="majorHAnsi" w:hAnsiTheme="majorHAnsi" w:cs="Arial"/>
          <w:sz w:val="20"/>
          <w:szCs w:val="20"/>
        </w:rPr>
        <w:t>la</w:t>
      </w:r>
      <w:r w:rsidR="00184889" w:rsidRPr="00413C73">
        <w:rPr>
          <w:rFonts w:asciiTheme="majorHAnsi" w:hAnsiTheme="majorHAnsi" w:cs="Arial"/>
          <w:sz w:val="20"/>
          <w:szCs w:val="20"/>
        </w:rPr>
        <w:t xml:space="preserve"> grande</w:t>
      </w:r>
      <w:r w:rsidR="00C641EF" w:rsidRPr="00413C73">
        <w:rPr>
          <w:rFonts w:asciiTheme="majorHAnsi" w:hAnsiTheme="majorHAnsi" w:cs="Arial"/>
          <w:sz w:val="20"/>
          <w:szCs w:val="20"/>
        </w:rPr>
        <w:t xml:space="preserve"> pianiste </w:t>
      </w:r>
      <w:r w:rsidR="00F158BE" w:rsidRPr="00413C73">
        <w:rPr>
          <w:rFonts w:asciiTheme="majorHAnsi" w:hAnsiTheme="majorHAnsi" w:cs="Arial"/>
          <w:sz w:val="20"/>
          <w:szCs w:val="20"/>
        </w:rPr>
        <w:t xml:space="preserve"> Martha Argerich, accompagnée </w:t>
      </w:r>
      <w:r w:rsidR="008B5EDE" w:rsidRPr="00413C73">
        <w:rPr>
          <w:rFonts w:asciiTheme="majorHAnsi" w:hAnsiTheme="majorHAnsi" w:cs="Arial"/>
          <w:sz w:val="20"/>
          <w:szCs w:val="20"/>
        </w:rPr>
        <w:t xml:space="preserve">du </w:t>
      </w:r>
      <w:r w:rsidR="00C641EF" w:rsidRPr="00413C73">
        <w:rPr>
          <w:rFonts w:asciiTheme="majorHAnsi" w:hAnsiTheme="majorHAnsi" w:cs="Arial"/>
          <w:sz w:val="20"/>
          <w:szCs w:val="20"/>
        </w:rPr>
        <w:t>violoncelliste Mischa Maisky</w:t>
      </w:r>
      <w:r w:rsidR="008B5EDE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, </w:t>
      </w:r>
      <w:r w:rsidR="0024138B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une soirée dédiée à</w:t>
      </w:r>
      <w:r w:rsidR="00C641EF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Brahms, Schum</w:t>
      </w:r>
      <w:r w:rsidR="00D44B94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ann et Chostakovitch ; a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insi que lors de la soirée du 1</w:t>
      </w:r>
      <w:r w:rsidRPr="00413C73">
        <w:rPr>
          <w:rFonts w:asciiTheme="majorHAnsi" w:hAnsiTheme="majorHAnsi" w:cs="Arial"/>
          <w:kern w:val="0"/>
          <w:sz w:val="20"/>
          <w:szCs w:val="20"/>
          <w:vertAlign w:val="superscript"/>
          <w:lang w:val="fr-CH" w:eastAsia="fr-CH"/>
        </w:rPr>
        <w:t>er</w:t>
      </w:r>
      <w:r w:rsidR="00BE5344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février à l’E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glise de Saanen avec un concert du pianiste Bertrand Chamayou</w:t>
      </w:r>
      <w:r w:rsidR="003D4D41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. 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Jérôme Ducros </w:t>
      </w:r>
      <w:r w:rsidR="003D4D41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accompagnera au piano le contre-ténor Philippe Jaroussky le soir du 3 février</w:t>
      </w:r>
      <w:r w:rsidR="003428CB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</w:t>
      </w:r>
      <w:r w:rsidR="00184889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dans</w:t>
      </w:r>
      <w:r w:rsidR="003428CB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des</w:t>
      </w:r>
      <w:r w:rsidR="00184889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Lieder</w:t>
      </w:r>
      <w:r w:rsidR="003428CB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de Schubert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. </w:t>
      </w:r>
      <w:r w:rsidR="00B139A7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On retrouvera également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Richard Goode </w:t>
      </w:r>
      <w:r w:rsidR="00B139A7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le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5 février </w:t>
      </w:r>
      <w:r w:rsidR="00B139A7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et 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Nic</w:t>
      </w:r>
      <w:r w:rsidR="009C5818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h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olas Angelich </w:t>
      </w:r>
      <w:r w:rsidR="00B139A7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le</w:t>
      </w:r>
      <w:r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7 février</w:t>
      </w:r>
      <w:r w:rsidR="00B139A7" w:rsidRPr="00413C73">
        <w:rPr>
          <w:rFonts w:asciiTheme="majorHAnsi" w:hAnsiTheme="majorHAnsi" w:cs="Arial"/>
          <w:kern w:val="0"/>
          <w:sz w:val="20"/>
          <w:szCs w:val="20"/>
          <w:lang w:val="fr-CH" w:eastAsia="fr-CH"/>
        </w:rPr>
        <w:t>.</w:t>
      </w:r>
    </w:p>
    <w:p w:rsidR="00BF60F3" w:rsidRPr="00413C73" w:rsidRDefault="00BF60F3" w:rsidP="001E4D48">
      <w:pPr>
        <w:jc w:val="both"/>
        <w:rPr>
          <w:rFonts w:asciiTheme="majorHAnsi" w:hAnsiTheme="majorHAnsi" w:cs="Arial"/>
          <w:sz w:val="20"/>
          <w:szCs w:val="20"/>
          <w:lang w:val="fr-CH"/>
        </w:rPr>
      </w:pPr>
    </w:p>
    <w:p w:rsidR="008B5EDE" w:rsidRPr="00413C73" w:rsidRDefault="0030763E" w:rsidP="001E4D48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R</w:t>
      </w:r>
      <w:r w:rsidR="00C53A24" w:rsidRPr="00413C73">
        <w:rPr>
          <w:rFonts w:asciiTheme="majorHAnsi" w:hAnsiTheme="majorHAnsi" w:cs="Arial"/>
          <w:sz w:val="20"/>
          <w:szCs w:val="20"/>
        </w:rPr>
        <w:t xml:space="preserve">enaud Capuçon a conçu son programme </w:t>
      </w:r>
      <w:r w:rsidR="00B139A7" w:rsidRPr="00413C73">
        <w:rPr>
          <w:rFonts w:asciiTheme="majorHAnsi" w:hAnsiTheme="majorHAnsi" w:cs="Arial"/>
          <w:sz w:val="20"/>
          <w:szCs w:val="20"/>
        </w:rPr>
        <w:t>en créant</w:t>
      </w:r>
      <w:r w:rsidR="00C53A24" w:rsidRPr="00413C73">
        <w:rPr>
          <w:rFonts w:asciiTheme="majorHAnsi" w:hAnsiTheme="majorHAnsi" w:cs="Arial"/>
          <w:sz w:val="20"/>
          <w:szCs w:val="20"/>
        </w:rPr>
        <w:t xml:space="preserve"> des </w:t>
      </w:r>
      <w:r w:rsidR="00B139A7" w:rsidRPr="00413C73">
        <w:rPr>
          <w:rFonts w:asciiTheme="majorHAnsi" w:hAnsiTheme="majorHAnsi" w:cs="Arial"/>
          <w:sz w:val="20"/>
          <w:szCs w:val="20"/>
        </w:rPr>
        <w:t>passerelles</w:t>
      </w:r>
      <w:r w:rsidR="00C53A24" w:rsidRPr="00413C73">
        <w:rPr>
          <w:rFonts w:asciiTheme="majorHAnsi" w:hAnsiTheme="majorHAnsi" w:cs="Arial"/>
          <w:sz w:val="20"/>
          <w:szCs w:val="20"/>
        </w:rPr>
        <w:t xml:space="preserve"> entre nouvelles générations et </w:t>
      </w:r>
      <w:r w:rsidR="00B139A7" w:rsidRPr="00413C73">
        <w:rPr>
          <w:rFonts w:asciiTheme="majorHAnsi" w:hAnsiTheme="majorHAnsi" w:cs="Arial"/>
          <w:sz w:val="20"/>
          <w:szCs w:val="20"/>
        </w:rPr>
        <w:t>artistes confirmés</w:t>
      </w:r>
      <w:r w:rsidR="00C53A24" w:rsidRPr="00413C73">
        <w:rPr>
          <w:rFonts w:asciiTheme="majorHAnsi" w:hAnsiTheme="majorHAnsi" w:cs="Arial"/>
          <w:sz w:val="20"/>
          <w:szCs w:val="20"/>
        </w:rPr>
        <w:t>.</w:t>
      </w:r>
      <w:r w:rsidR="008B5EDE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A63CCC" w:rsidRPr="00413C73">
        <w:rPr>
          <w:rFonts w:asciiTheme="majorHAnsi" w:hAnsiTheme="majorHAnsi" w:cs="Arial"/>
          <w:sz w:val="20"/>
          <w:szCs w:val="20"/>
        </w:rPr>
        <w:t xml:space="preserve">La jeune </w:t>
      </w:r>
      <w:r w:rsidR="008B5EDE" w:rsidRPr="00413C73">
        <w:rPr>
          <w:rFonts w:asciiTheme="majorHAnsi" w:hAnsiTheme="majorHAnsi" w:cs="Arial"/>
          <w:sz w:val="20"/>
          <w:szCs w:val="20"/>
        </w:rPr>
        <w:t>C</w:t>
      </w:r>
      <w:r w:rsidR="00A63CCC" w:rsidRPr="00413C73">
        <w:rPr>
          <w:rFonts w:asciiTheme="majorHAnsi" w:hAnsiTheme="majorHAnsi" w:cs="Arial"/>
          <w:sz w:val="20"/>
          <w:szCs w:val="20"/>
        </w:rPr>
        <w:t xml:space="preserve">amille Pépin, qui a notamment étudié </w:t>
      </w:r>
      <w:r w:rsidR="00A63CCC" w:rsidRPr="00413C73">
        <w:rPr>
          <w:rFonts w:asciiTheme="majorHAnsi" w:hAnsiTheme="majorHAnsi" w:cs="Arial"/>
          <w:sz w:val="20"/>
          <w:szCs w:val="20"/>
          <w:bdr w:val="none" w:sz="0" w:space="0" w:color="auto" w:frame="1"/>
        </w:rPr>
        <w:t>auprès des compositeurs Thierry Escaich, Guillaume Connesson et Marc-André Dalbavie, et dont les œuvres sont jouées par de nombreux ensembles et interprètes,</w:t>
      </w:r>
      <w:r w:rsidR="00C53A24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A63CCC" w:rsidRPr="00413C73">
        <w:rPr>
          <w:rFonts w:asciiTheme="majorHAnsi" w:hAnsiTheme="majorHAnsi" w:cs="Arial"/>
          <w:sz w:val="20"/>
          <w:szCs w:val="20"/>
        </w:rPr>
        <w:t xml:space="preserve">a été choisie comme compositrice en résidence. 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Figurant parmi les </w:t>
      </w:r>
      <w:r w:rsidR="00A63CCC" w:rsidRPr="00413C73">
        <w:rPr>
          <w:rFonts w:asciiTheme="majorHAnsi" w:hAnsiTheme="majorHAnsi" w:cs="Arial"/>
          <w:sz w:val="20"/>
          <w:szCs w:val="20"/>
        </w:rPr>
        <w:t>rares femmes compositrice</w:t>
      </w:r>
      <w:r w:rsidR="000A1377" w:rsidRPr="00413C73">
        <w:rPr>
          <w:rFonts w:asciiTheme="majorHAnsi" w:hAnsiTheme="majorHAnsi" w:cs="Arial"/>
          <w:sz w:val="20"/>
          <w:szCs w:val="20"/>
        </w:rPr>
        <w:t>s</w:t>
      </w:r>
      <w:r w:rsidR="00A63CCC" w:rsidRPr="00413C73">
        <w:rPr>
          <w:rFonts w:asciiTheme="majorHAnsi" w:hAnsiTheme="majorHAnsi" w:cs="Arial"/>
          <w:sz w:val="20"/>
          <w:szCs w:val="20"/>
        </w:rPr>
        <w:t xml:space="preserve">, </w:t>
      </w:r>
      <w:r w:rsidR="000477A9" w:rsidRPr="00413C73">
        <w:rPr>
          <w:rFonts w:asciiTheme="majorHAnsi" w:hAnsiTheme="majorHAnsi" w:cs="Arial"/>
          <w:sz w:val="20"/>
          <w:szCs w:val="20"/>
        </w:rPr>
        <w:t xml:space="preserve">elle crée des œuvres contemporaines dans un style affirmé où elle marie avec habileté les timbres instrumentaux. </w:t>
      </w:r>
    </w:p>
    <w:p w:rsidR="000477A9" w:rsidRPr="00413C73" w:rsidRDefault="000477A9" w:rsidP="001E4D48">
      <w:pPr>
        <w:jc w:val="both"/>
        <w:rPr>
          <w:rFonts w:asciiTheme="majorHAnsi" w:hAnsiTheme="majorHAnsi" w:cs="Arial"/>
          <w:sz w:val="20"/>
          <w:szCs w:val="20"/>
        </w:rPr>
      </w:pPr>
    </w:p>
    <w:p w:rsidR="00CA4221" w:rsidRPr="00413C73" w:rsidRDefault="00B139A7" w:rsidP="00250826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C</w:t>
      </w:r>
      <w:r w:rsidR="005C1B9B" w:rsidRPr="00413C73">
        <w:rPr>
          <w:rFonts w:asciiTheme="majorHAnsi" w:hAnsiTheme="majorHAnsi" w:cs="Arial"/>
          <w:sz w:val="20"/>
          <w:szCs w:val="20"/>
        </w:rPr>
        <w:t>ette édition fait la part belle aux ensembles lausannois</w:t>
      </w:r>
      <w:r w:rsidR="00FC6C13" w:rsidRPr="00413C73">
        <w:rPr>
          <w:rFonts w:asciiTheme="majorHAnsi" w:hAnsiTheme="majorHAnsi" w:cs="Arial"/>
          <w:sz w:val="20"/>
          <w:szCs w:val="20"/>
        </w:rPr>
        <w:t> </w:t>
      </w:r>
      <w:r w:rsidR="005C1B9B" w:rsidRPr="00413C73">
        <w:rPr>
          <w:rFonts w:asciiTheme="majorHAnsi" w:hAnsiTheme="majorHAnsi" w:cs="Arial"/>
          <w:sz w:val="20"/>
          <w:szCs w:val="20"/>
        </w:rPr>
        <w:t>tels que</w:t>
      </w:r>
      <w:r w:rsidR="00FC6C13" w:rsidRPr="00413C73">
        <w:rPr>
          <w:rFonts w:asciiTheme="majorHAnsi" w:hAnsiTheme="majorHAnsi" w:cs="Arial"/>
          <w:sz w:val="20"/>
          <w:szCs w:val="20"/>
        </w:rPr>
        <w:t xml:space="preserve"> l’Orchestre de Chambre de Lausanne, l’Ensemble </w:t>
      </w:r>
      <w:r w:rsidRPr="00413C73">
        <w:rPr>
          <w:rFonts w:asciiTheme="majorHAnsi" w:hAnsiTheme="majorHAnsi" w:cs="Arial"/>
          <w:sz w:val="20"/>
          <w:szCs w:val="20"/>
        </w:rPr>
        <w:t>V</w:t>
      </w:r>
      <w:r w:rsidR="00F158BE" w:rsidRPr="00413C73">
        <w:rPr>
          <w:rFonts w:asciiTheme="majorHAnsi" w:hAnsiTheme="majorHAnsi" w:cs="Arial"/>
          <w:sz w:val="20"/>
          <w:szCs w:val="20"/>
        </w:rPr>
        <w:t>ocal</w:t>
      </w:r>
      <w:r w:rsidR="00FC6C13" w:rsidRPr="00413C73">
        <w:rPr>
          <w:rFonts w:asciiTheme="majorHAnsi" w:hAnsiTheme="majorHAnsi" w:cs="Arial"/>
          <w:sz w:val="20"/>
          <w:szCs w:val="20"/>
        </w:rPr>
        <w:t xml:space="preserve"> de Lausanne et </w:t>
      </w:r>
      <w:r w:rsidRPr="00413C73">
        <w:rPr>
          <w:rFonts w:asciiTheme="majorHAnsi" w:hAnsiTheme="majorHAnsi" w:cs="Arial"/>
          <w:sz w:val="20"/>
          <w:szCs w:val="20"/>
        </w:rPr>
        <w:t xml:space="preserve">le </w:t>
      </w:r>
      <w:r w:rsidR="00FC6C13" w:rsidRPr="00413C73">
        <w:rPr>
          <w:rFonts w:asciiTheme="majorHAnsi" w:hAnsiTheme="majorHAnsi" w:cs="Arial"/>
          <w:sz w:val="20"/>
          <w:szCs w:val="20"/>
        </w:rPr>
        <w:t>Lausanne Soloists.</w:t>
      </w:r>
      <w:r w:rsidR="00CA4221" w:rsidRPr="00413C73">
        <w:rPr>
          <w:rFonts w:asciiTheme="majorHAnsi" w:hAnsiTheme="majorHAnsi" w:cs="Arial"/>
          <w:sz w:val="20"/>
          <w:szCs w:val="20"/>
        </w:rPr>
        <w:t xml:space="preserve"> </w:t>
      </w:r>
    </w:p>
    <w:p w:rsidR="008E6FA7" w:rsidRPr="00413C73" w:rsidRDefault="008E6FA7" w:rsidP="00250826">
      <w:pPr>
        <w:jc w:val="both"/>
        <w:rPr>
          <w:rFonts w:asciiTheme="majorHAnsi" w:hAnsiTheme="majorHAnsi" w:cs="Arial"/>
          <w:sz w:val="20"/>
          <w:szCs w:val="20"/>
        </w:rPr>
      </w:pPr>
    </w:p>
    <w:p w:rsidR="00FA78E3" w:rsidRPr="00413C73" w:rsidRDefault="00FA78E3" w:rsidP="00250826">
      <w:pPr>
        <w:jc w:val="both"/>
        <w:rPr>
          <w:rFonts w:asciiTheme="majorHAnsi" w:hAnsiTheme="majorHAnsi" w:cs="Arial"/>
          <w:sz w:val="20"/>
          <w:szCs w:val="20"/>
        </w:rPr>
      </w:pPr>
    </w:p>
    <w:p w:rsidR="008E6FA7" w:rsidRPr="00413C73" w:rsidRDefault="008E6FA7" w:rsidP="00250826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Inédit </w:t>
      </w:r>
      <w:r w:rsidR="00D741A4" w:rsidRPr="00413C73">
        <w:rPr>
          <w:rFonts w:asciiTheme="majorHAnsi" w:hAnsiTheme="majorHAnsi" w:cs="Arial"/>
          <w:sz w:val="20"/>
          <w:szCs w:val="20"/>
        </w:rPr>
        <w:t>pour</w:t>
      </w:r>
      <w:r w:rsidR="00D44B94" w:rsidRPr="00413C73">
        <w:rPr>
          <w:rFonts w:asciiTheme="majorHAnsi" w:hAnsiTheme="majorHAnsi" w:cs="Arial"/>
          <w:sz w:val="20"/>
          <w:szCs w:val="20"/>
        </w:rPr>
        <w:t xml:space="preserve"> cette édition 2020 </w:t>
      </w:r>
      <w:r w:rsidR="00D741A4" w:rsidRPr="00413C73">
        <w:rPr>
          <w:rFonts w:asciiTheme="majorHAnsi" w:hAnsiTheme="majorHAnsi" w:cs="Arial"/>
          <w:sz w:val="20"/>
          <w:szCs w:val="20"/>
        </w:rPr>
        <w:t>également : l</w:t>
      </w:r>
      <w:r w:rsidR="00CC5FB1" w:rsidRPr="00413C73">
        <w:rPr>
          <w:rFonts w:asciiTheme="majorHAnsi" w:hAnsiTheme="majorHAnsi" w:cs="Arial"/>
          <w:sz w:val="20"/>
          <w:szCs w:val="20"/>
        </w:rPr>
        <w:t xml:space="preserve">e Festival présentera désormais </w:t>
      </w:r>
      <w:r w:rsidR="00F838DE" w:rsidRPr="00413C73">
        <w:rPr>
          <w:rFonts w:asciiTheme="majorHAnsi" w:hAnsiTheme="majorHAnsi" w:cs="Arial"/>
          <w:sz w:val="20"/>
          <w:szCs w:val="20"/>
        </w:rPr>
        <w:t xml:space="preserve">chaque année </w:t>
      </w:r>
      <w:r w:rsidR="00CC5FB1" w:rsidRPr="00413C73">
        <w:rPr>
          <w:rFonts w:asciiTheme="majorHAnsi" w:hAnsiTheme="majorHAnsi" w:cs="Arial"/>
          <w:sz w:val="20"/>
          <w:szCs w:val="20"/>
        </w:rPr>
        <w:t>une série</w:t>
      </w:r>
      <w:r w:rsidR="00D741A4" w:rsidRPr="00413C73">
        <w:rPr>
          <w:rFonts w:asciiTheme="majorHAnsi" w:hAnsiTheme="majorHAnsi" w:cs="Arial"/>
          <w:sz w:val="20"/>
          <w:szCs w:val="20"/>
        </w:rPr>
        <w:t xml:space="preserve"> matinale</w:t>
      </w:r>
      <w:r w:rsidR="00CC5FB1" w:rsidRPr="00413C73">
        <w:rPr>
          <w:rFonts w:asciiTheme="majorHAnsi" w:hAnsiTheme="majorHAnsi" w:cs="Arial"/>
          <w:sz w:val="20"/>
          <w:szCs w:val="20"/>
        </w:rPr>
        <w:t xml:space="preserve"> consacrée à Bach dans </w:t>
      </w:r>
      <w:r w:rsidRPr="00413C73">
        <w:rPr>
          <w:rFonts w:asciiTheme="majorHAnsi" w:hAnsiTheme="majorHAnsi" w:cs="Arial"/>
          <w:sz w:val="20"/>
          <w:szCs w:val="20"/>
        </w:rPr>
        <w:t>l’Eglise de Rougemont</w:t>
      </w:r>
      <w:r w:rsidR="00CC5FB1" w:rsidRPr="00413C73">
        <w:rPr>
          <w:rFonts w:asciiTheme="majorHAnsi" w:hAnsiTheme="majorHAnsi" w:cs="Arial"/>
          <w:sz w:val="20"/>
          <w:szCs w:val="20"/>
        </w:rPr>
        <w:t xml:space="preserve"> dès 11 heures</w:t>
      </w:r>
      <w:r w:rsidRPr="00413C73">
        <w:rPr>
          <w:rFonts w:asciiTheme="majorHAnsi" w:hAnsiTheme="majorHAnsi" w:cs="Arial"/>
          <w:sz w:val="20"/>
          <w:szCs w:val="20"/>
        </w:rPr>
        <w:t xml:space="preserve">. </w:t>
      </w:r>
      <w:r w:rsidR="00CC5FB1" w:rsidRPr="00413C73">
        <w:rPr>
          <w:rFonts w:asciiTheme="majorHAnsi" w:hAnsiTheme="majorHAnsi" w:cs="Arial"/>
          <w:sz w:val="20"/>
          <w:szCs w:val="20"/>
        </w:rPr>
        <w:t>Cette série sera inaugurée par un concert le dimanche 2 février avec Renaud Capuçon au violon, Gérard Caussé à l’alto et Clemens Hagen au violoncelle.</w:t>
      </w:r>
    </w:p>
    <w:p w:rsidR="00CA4221" w:rsidRPr="00413C73" w:rsidRDefault="00CA4221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E144C" w:rsidRPr="00413C73" w:rsidRDefault="00BE144C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 xml:space="preserve">Chapelle de Gstaad </w:t>
      </w:r>
    </w:p>
    <w:p w:rsidR="00B06838" w:rsidRPr="00413C73" w:rsidRDefault="00B976E4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Nicholas Angelich</w:t>
      </w:r>
      <w:r w:rsidR="00F61816" w:rsidRPr="00413C73">
        <w:rPr>
          <w:rFonts w:asciiTheme="majorHAnsi" w:hAnsiTheme="majorHAnsi" w:cs="Arial"/>
          <w:b/>
          <w:sz w:val="20"/>
          <w:szCs w:val="20"/>
        </w:rPr>
        <w:t>, mentor</w:t>
      </w:r>
      <w:r w:rsidR="00492667" w:rsidRPr="00413C73">
        <w:rPr>
          <w:rFonts w:asciiTheme="majorHAnsi" w:hAnsiTheme="majorHAnsi" w:cs="Arial"/>
          <w:b/>
          <w:sz w:val="20"/>
          <w:szCs w:val="20"/>
        </w:rPr>
        <w:t xml:space="preserve"> des jeunes espoirs</w:t>
      </w:r>
    </w:p>
    <w:p w:rsidR="009769D5" w:rsidRPr="00413C73" w:rsidRDefault="008E6FA7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Le franco-américain N</w:t>
      </w:r>
      <w:r w:rsidR="00B976E4" w:rsidRPr="00413C73">
        <w:rPr>
          <w:rFonts w:asciiTheme="majorHAnsi" w:hAnsiTheme="majorHAnsi" w:cs="Arial"/>
          <w:sz w:val="20"/>
          <w:szCs w:val="20"/>
        </w:rPr>
        <w:t>icholas Angelich</w:t>
      </w:r>
      <w:r w:rsidR="00D3083D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1950D1" w:rsidRPr="00413C73">
        <w:rPr>
          <w:rFonts w:asciiTheme="majorHAnsi" w:hAnsiTheme="majorHAnsi" w:cs="Arial"/>
          <w:sz w:val="20"/>
          <w:szCs w:val="20"/>
        </w:rPr>
        <w:t>sera le mentor des jeunes espoirs</w:t>
      </w:r>
      <w:r w:rsidR="00574C2A" w:rsidRPr="00413C73">
        <w:rPr>
          <w:rFonts w:asciiTheme="majorHAnsi" w:hAnsiTheme="majorHAnsi" w:cs="Arial"/>
          <w:sz w:val="20"/>
          <w:szCs w:val="20"/>
        </w:rPr>
        <w:t xml:space="preserve">. Il souligne : «Je 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me réjouis de </w:t>
      </w:r>
      <w:r w:rsidR="00643182" w:rsidRPr="00413C73">
        <w:rPr>
          <w:rFonts w:asciiTheme="majorHAnsi" w:hAnsiTheme="majorHAnsi" w:cs="Arial"/>
          <w:sz w:val="20"/>
          <w:szCs w:val="20"/>
        </w:rPr>
        <w:t>mettre mes compétences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 au profit </w:t>
      </w:r>
      <w:r w:rsidR="00643182" w:rsidRPr="00413C73">
        <w:rPr>
          <w:rFonts w:asciiTheme="majorHAnsi" w:hAnsiTheme="majorHAnsi" w:cs="Arial"/>
          <w:sz w:val="20"/>
          <w:szCs w:val="20"/>
        </w:rPr>
        <w:t xml:space="preserve">des jeunes talents de demain </w:t>
      </w:r>
      <w:r w:rsidR="00DE37DC" w:rsidRPr="00413C73">
        <w:rPr>
          <w:rFonts w:asciiTheme="majorHAnsi" w:hAnsiTheme="majorHAnsi" w:cs="Arial"/>
          <w:sz w:val="20"/>
          <w:szCs w:val="20"/>
        </w:rPr>
        <w:t xml:space="preserve">et </w:t>
      </w:r>
      <w:r w:rsidR="000A1377" w:rsidRPr="00413C73">
        <w:rPr>
          <w:rFonts w:asciiTheme="majorHAnsi" w:hAnsiTheme="majorHAnsi" w:cs="Arial"/>
          <w:sz w:val="20"/>
          <w:szCs w:val="20"/>
        </w:rPr>
        <w:t>j’ai hâte de partager mon expérience</w:t>
      </w:r>
      <w:r w:rsidR="00C62B95" w:rsidRPr="00413C73">
        <w:rPr>
          <w:rFonts w:asciiTheme="majorHAnsi" w:hAnsiTheme="majorHAnsi" w:cs="Arial"/>
          <w:sz w:val="20"/>
          <w:szCs w:val="20"/>
        </w:rPr>
        <w:t>».</w:t>
      </w:r>
      <w:r w:rsidR="007C658F" w:rsidRPr="00413C73">
        <w:rPr>
          <w:rFonts w:asciiTheme="majorHAnsi" w:hAnsiTheme="majorHAnsi" w:cs="Arial"/>
          <w:sz w:val="20"/>
          <w:szCs w:val="20"/>
        </w:rPr>
        <w:t xml:space="preserve"> Renaud Capuçon ajoute</w:t>
      </w:r>
      <w:r w:rsidR="00672B48" w:rsidRPr="00413C73">
        <w:rPr>
          <w:rFonts w:asciiTheme="majorHAnsi" w:hAnsiTheme="majorHAnsi" w:cs="Arial"/>
          <w:sz w:val="20"/>
          <w:szCs w:val="20"/>
        </w:rPr>
        <w:t> : «</w:t>
      </w:r>
      <w:r w:rsidR="00B976E4" w:rsidRPr="00413C73">
        <w:rPr>
          <w:rFonts w:asciiTheme="majorHAnsi" w:hAnsiTheme="majorHAnsi" w:cs="Arial"/>
          <w:sz w:val="20"/>
          <w:szCs w:val="20"/>
        </w:rPr>
        <w:t xml:space="preserve">Nicholas </w:t>
      </w:r>
      <w:r w:rsidR="00953952" w:rsidRPr="00413C73">
        <w:rPr>
          <w:rFonts w:asciiTheme="majorHAnsi" w:hAnsiTheme="majorHAnsi" w:cs="Arial"/>
          <w:sz w:val="20"/>
          <w:szCs w:val="20"/>
        </w:rPr>
        <w:t xml:space="preserve">est </w:t>
      </w:r>
      <w:r w:rsidR="00D3083D" w:rsidRPr="00413C73">
        <w:rPr>
          <w:rFonts w:asciiTheme="majorHAnsi" w:hAnsiTheme="majorHAnsi" w:cs="Arial"/>
          <w:sz w:val="20"/>
          <w:szCs w:val="20"/>
        </w:rPr>
        <w:t>une figure incontesté</w:t>
      </w:r>
      <w:r w:rsidR="00AB2417" w:rsidRPr="00413C73">
        <w:rPr>
          <w:rFonts w:asciiTheme="majorHAnsi" w:hAnsiTheme="majorHAnsi" w:cs="Arial"/>
          <w:sz w:val="20"/>
          <w:szCs w:val="20"/>
        </w:rPr>
        <w:t>e</w:t>
      </w:r>
      <w:r w:rsidR="00B976E4" w:rsidRPr="00413C73">
        <w:rPr>
          <w:rFonts w:asciiTheme="majorHAnsi" w:hAnsiTheme="majorHAnsi" w:cs="Arial"/>
          <w:sz w:val="20"/>
          <w:szCs w:val="20"/>
        </w:rPr>
        <w:t xml:space="preserve"> du piano</w:t>
      </w:r>
      <w:r w:rsidR="00D3083D" w:rsidRPr="00413C73">
        <w:rPr>
          <w:rFonts w:asciiTheme="majorHAnsi" w:hAnsiTheme="majorHAnsi" w:cs="Arial"/>
          <w:sz w:val="20"/>
          <w:szCs w:val="20"/>
        </w:rPr>
        <w:t xml:space="preserve"> en France et dans le monde, il incarne toutes </w:t>
      </w:r>
      <w:r w:rsidR="00094792" w:rsidRPr="00413C73">
        <w:rPr>
          <w:rFonts w:asciiTheme="majorHAnsi" w:hAnsiTheme="majorHAnsi" w:cs="Arial"/>
          <w:sz w:val="20"/>
          <w:szCs w:val="20"/>
        </w:rPr>
        <w:t>les facettes d’une vie de pianiste</w:t>
      </w:r>
      <w:r w:rsidR="00D3083D" w:rsidRPr="00413C73">
        <w:rPr>
          <w:rFonts w:asciiTheme="majorHAnsi" w:hAnsiTheme="majorHAnsi" w:cs="Arial"/>
          <w:sz w:val="20"/>
          <w:szCs w:val="20"/>
        </w:rPr>
        <w:t xml:space="preserve"> hors normes et hors pair. </w:t>
      </w:r>
      <w:r w:rsidR="00A65F7F" w:rsidRPr="00413C73">
        <w:rPr>
          <w:rFonts w:asciiTheme="majorHAnsi" w:hAnsiTheme="majorHAnsi" w:cs="Arial"/>
          <w:sz w:val="20"/>
          <w:szCs w:val="20"/>
        </w:rPr>
        <w:t xml:space="preserve"> Le pianiste s</w:t>
      </w:r>
      <w:r w:rsidR="00094792" w:rsidRPr="00413C73">
        <w:rPr>
          <w:rFonts w:asciiTheme="majorHAnsi" w:hAnsiTheme="majorHAnsi" w:cs="Arial"/>
          <w:sz w:val="20"/>
          <w:szCs w:val="20"/>
        </w:rPr>
        <w:t>e passio</w:t>
      </w:r>
      <w:r w:rsidR="00983079" w:rsidRPr="00413C73">
        <w:rPr>
          <w:rFonts w:asciiTheme="majorHAnsi" w:hAnsiTheme="majorHAnsi" w:cs="Arial"/>
          <w:sz w:val="20"/>
          <w:szCs w:val="20"/>
        </w:rPr>
        <w:t>nne pour des répertoires divers</w:t>
      </w:r>
      <w:r w:rsidR="00094792" w:rsidRPr="00413C73">
        <w:rPr>
          <w:rFonts w:asciiTheme="majorHAnsi" w:hAnsiTheme="majorHAnsi" w:cs="Arial"/>
          <w:sz w:val="20"/>
          <w:szCs w:val="20"/>
        </w:rPr>
        <w:t>: époque classique, romantique et contemporaine</w:t>
      </w:r>
      <w:r w:rsidR="00D3083D" w:rsidRPr="00413C73">
        <w:rPr>
          <w:rFonts w:asciiTheme="majorHAnsi" w:hAnsiTheme="majorHAnsi" w:cs="Arial"/>
          <w:sz w:val="20"/>
          <w:szCs w:val="20"/>
        </w:rPr>
        <w:t xml:space="preserve">. Je suis très </w:t>
      </w:r>
      <w:r w:rsidR="00953952" w:rsidRPr="00413C73">
        <w:rPr>
          <w:rFonts w:asciiTheme="majorHAnsi" w:hAnsiTheme="majorHAnsi" w:cs="Arial"/>
          <w:sz w:val="20"/>
          <w:szCs w:val="20"/>
        </w:rPr>
        <w:t>heureux de pouvoir l’accueillir en ta</w:t>
      </w:r>
      <w:r w:rsidR="00106565" w:rsidRPr="00413C73">
        <w:rPr>
          <w:rFonts w:asciiTheme="majorHAnsi" w:hAnsiTheme="majorHAnsi" w:cs="Arial"/>
          <w:sz w:val="20"/>
          <w:szCs w:val="20"/>
        </w:rPr>
        <w:t>nt que mentor</w:t>
      </w:r>
      <w:r w:rsidR="00953952" w:rsidRPr="00413C73">
        <w:rPr>
          <w:rFonts w:asciiTheme="majorHAnsi" w:hAnsiTheme="majorHAnsi" w:cs="Arial"/>
          <w:sz w:val="20"/>
          <w:szCs w:val="20"/>
        </w:rPr>
        <w:t xml:space="preserve">. 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Je suis persuadé qu’il saura transmettre son savoir </w:t>
      </w:r>
      <w:r w:rsidR="00FC6C13" w:rsidRPr="00413C73">
        <w:rPr>
          <w:rFonts w:asciiTheme="majorHAnsi" w:hAnsiTheme="majorHAnsi" w:cs="Arial"/>
          <w:sz w:val="20"/>
          <w:szCs w:val="20"/>
        </w:rPr>
        <w:t xml:space="preserve">avec </w:t>
      </w:r>
      <w:r w:rsidR="000A1377" w:rsidRPr="00413C73">
        <w:rPr>
          <w:rFonts w:asciiTheme="majorHAnsi" w:hAnsiTheme="majorHAnsi" w:cs="Arial"/>
          <w:sz w:val="20"/>
          <w:szCs w:val="20"/>
        </w:rPr>
        <w:t>passion</w:t>
      </w:r>
      <w:r w:rsidR="00106565" w:rsidRPr="00413C73">
        <w:rPr>
          <w:rFonts w:asciiTheme="majorHAnsi" w:hAnsiTheme="majorHAnsi" w:cs="Arial"/>
          <w:sz w:val="20"/>
          <w:szCs w:val="20"/>
        </w:rPr>
        <w:t>»</w:t>
      </w:r>
      <w:r w:rsidR="00953952" w:rsidRPr="00413C73">
        <w:rPr>
          <w:rFonts w:asciiTheme="majorHAnsi" w:hAnsiTheme="majorHAnsi" w:cs="Arial"/>
          <w:sz w:val="20"/>
          <w:szCs w:val="20"/>
        </w:rPr>
        <w:t>.</w:t>
      </w:r>
      <w:r w:rsidR="00D3083D" w:rsidRPr="00413C73">
        <w:rPr>
          <w:rFonts w:asciiTheme="majorHAnsi" w:hAnsiTheme="majorHAnsi" w:cs="Arial"/>
          <w:sz w:val="20"/>
          <w:szCs w:val="20"/>
        </w:rPr>
        <w:t xml:space="preserve"> </w:t>
      </w:r>
    </w:p>
    <w:p w:rsidR="00D3083D" w:rsidRPr="00027FD5" w:rsidRDefault="00D3083D" w:rsidP="00BB7CD9">
      <w:pPr>
        <w:autoSpaceDE w:val="0"/>
        <w:snapToGrid w:val="0"/>
        <w:jc w:val="both"/>
        <w:rPr>
          <w:rFonts w:asciiTheme="majorHAnsi" w:hAnsiTheme="majorHAnsi" w:cs="Arial"/>
          <w:b/>
          <w:sz w:val="18"/>
          <w:szCs w:val="20"/>
        </w:rPr>
      </w:pPr>
    </w:p>
    <w:p w:rsidR="00DE37DC" w:rsidRPr="00413C73" w:rsidRDefault="00C413C2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 xml:space="preserve">Camille Pépin, compositrice </w:t>
      </w:r>
      <w:r w:rsidR="00C33415" w:rsidRPr="00413C73">
        <w:rPr>
          <w:rFonts w:asciiTheme="majorHAnsi" w:hAnsiTheme="majorHAnsi" w:cs="Arial"/>
          <w:b/>
          <w:sz w:val="20"/>
          <w:szCs w:val="20"/>
        </w:rPr>
        <w:t>en résidence</w:t>
      </w:r>
    </w:p>
    <w:p w:rsidR="00EC24C5" w:rsidRPr="00413C73" w:rsidRDefault="00182301" w:rsidP="00EC24C5">
      <w:pPr>
        <w:jc w:val="both"/>
        <w:rPr>
          <w:rFonts w:asciiTheme="majorHAnsi" w:hAnsiTheme="majorHAnsi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Le F</w:t>
      </w:r>
      <w:r w:rsidR="00DE37DC" w:rsidRPr="00413C73">
        <w:rPr>
          <w:rFonts w:asciiTheme="majorHAnsi" w:hAnsiTheme="majorHAnsi" w:cs="Arial"/>
          <w:sz w:val="20"/>
          <w:szCs w:val="20"/>
        </w:rPr>
        <w:t>estival a s</w:t>
      </w:r>
      <w:r w:rsidR="005F0A10" w:rsidRPr="00413C73">
        <w:rPr>
          <w:rFonts w:asciiTheme="majorHAnsi" w:hAnsiTheme="majorHAnsi" w:cs="Arial"/>
          <w:sz w:val="20"/>
          <w:szCs w:val="20"/>
        </w:rPr>
        <w:t xml:space="preserve">pécialement commandé une œuvre </w:t>
      </w:r>
      <w:r w:rsidR="00AB2417" w:rsidRPr="00413C73">
        <w:rPr>
          <w:rFonts w:asciiTheme="majorHAnsi" w:hAnsiTheme="majorHAnsi" w:cs="Arial"/>
          <w:sz w:val="20"/>
          <w:szCs w:val="20"/>
        </w:rPr>
        <w:t xml:space="preserve">pour </w:t>
      </w:r>
      <w:r w:rsidR="00115188" w:rsidRPr="00413C73">
        <w:rPr>
          <w:rFonts w:asciiTheme="majorHAnsi" w:hAnsiTheme="majorHAnsi" w:cs="Arial"/>
          <w:sz w:val="20"/>
          <w:szCs w:val="20"/>
        </w:rPr>
        <w:t xml:space="preserve">piano </w:t>
      </w:r>
      <w:r w:rsidR="00AB2417" w:rsidRPr="00413C73">
        <w:rPr>
          <w:rFonts w:asciiTheme="majorHAnsi" w:hAnsiTheme="majorHAnsi" w:cs="Arial"/>
          <w:sz w:val="20"/>
          <w:szCs w:val="20"/>
        </w:rPr>
        <w:t>seul</w:t>
      </w:r>
      <w:r w:rsidR="00CA4221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D3083D" w:rsidRPr="00413C73">
        <w:rPr>
          <w:rFonts w:asciiTheme="majorHAnsi" w:hAnsiTheme="majorHAnsi" w:cs="Arial"/>
          <w:sz w:val="20"/>
          <w:szCs w:val="20"/>
        </w:rPr>
        <w:t xml:space="preserve">à </w:t>
      </w:r>
      <w:r w:rsidR="00115188" w:rsidRPr="00413C73">
        <w:rPr>
          <w:rFonts w:asciiTheme="majorHAnsi" w:hAnsiTheme="majorHAnsi" w:cs="Arial"/>
          <w:sz w:val="20"/>
          <w:szCs w:val="20"/>
        </w:rPr>
        <w:t xml:space="preserve">Camille Pépin </w:t>
      </w:r>
      <w:r w:rsidR="00AB2417" w:rsidRPr="00413C73">
        <w:rPr>
          <w:rFonts w:asciiTheme="majorHAnsi" w:hAnsiTheme="majorHAnsi" w:cs="Arial"/>
          <w:sz w:val="20"/>
          <w:szCs w:val="20"/>
        </w:rPr>
        <w:t xml:space="preserve">qui </w:t>
      </w:r>
      <w:r w:rsidR="00DE37DC" w:rsidRPr="00413C73">
        <w:rPr>
          <w:rFonts w:asciiTheme="majorHAnsi" w:hAnsiTheme="majorHAnsi" w:cs="Arial"/>
          <w:sz w:val="20"/>
          <w:szCs w:val="20"/>
        </w:rPr>
        <w:t xml:space="preserve">sera interprétée par les jeunes espoirs </w:t>
      </w:r>
      <w:r w:rsidR="00CA4221" w:rsidRPr="00413C73">
        <w:rPr>
          <w:rFonts w:asciiTheme="majorHAnsi" w:hAnsiTheme="majorHAnsi" w:cs="Arial"/>
          <w:sz w:val="20"/>
          <w:szCs w:val="20"/>
        </w:rPr>
        <w:t>tous les après-midis</w:t>
      </w:r>
      <w:r w:rsidR="00BE5344" w:rsidRPr="00413C73">
        <w:rPr>
          <w:rFonts w:asciiTheme="majorHAnsi" w:hAnsiTheme="majorHAnsi" w:cs="Arial"/>
          <w:sz w:val="20"/>
          <w:szCs w:val="20"/>
        </w:rPr>
        <w:t xml:space="preserve"> de 16h à 17h dans la C</w:t>
      </w:r>
      <w:r w:rsidR="00DE37DC" w:rsidRPr="00413C73">
        <w:rPr>
          <w:rFonts w:asciiTheme="majorHAnsi" w:hAnsiTheme="majorHAnsi" w:cs="Arial"/>
          <w:sz w:val="20"/>
          <w:szCs w:val="20"/>
        </w:rPr>
        <w:t xml:space="preserve">hapelle de Gstaad. </w:t>
      </w:r>
      <w:r w:rsidR="00EC24C5" w:rsidRPr="00413C73">
        <w:rPr>
          <w:rFonts w:asciiTheme="majorHAnsi" w:hAnsiTheme="majorHAnsi" w:cs="Arial"/>
          <w:sz w:val="20"/>
          <w:szCs w:val="20"/>
        </w:rPr>
        <w:t>En accueillant</w:t>
      </w:r>
      <w:r w:rsidR="00115188" w:rsidRPr="00413C73">
        <w:rPr>
          <w:rFonts w:asciiTheme="majorHAnsi" w:hAnsiTheme="majorHAnsi" w:cs="Arial"/>
          <w:sz w:val="20"/>
          <w:szCs w:val="20"/>
        </w:rPr>
        <w:t xml:space="preserve"> Camille Pépin</w:t>
      </w:r>
      <w:r w:rsidR="00D741A4" w:rsidRPr="00413C73">
        <w:rPr>
          <w:rFonts w:asciiTheme="majorHAnsi" w:hAnsiTheme="majorHAnsi" w:cs="Arial"/>
          <w:sz w:val="20"/>
          <w:szCs w:val="20"/>
        </w:rPr>
        <w:t>, âgée</w:t>
      </w:r>
      <w:r w:rsidR="003D074D" w:rsidRPr="00413C73">
        <w:rPr>
          <w:rFonts w:asciiTheme="majorHAnsi" w:hAnsiTheme="majorHAnsi" w:cs="Arial"/>
          <w:sz w:val="20"/>
          <w:szCs w:val="20"/>
        </w:rPr>
        <w:t xml:space="preserve"> de 29 </w:t>
      </w:r>
      <w:r w:rsidR="000A1377" w:rsidRPr="00413C73">
        <w:rPr>
          <w:rFonts w:asciiTheme="majorHAnsi" w:hAnsiTheme="majorHAnsi" w:cs="Arial"/>
          <w:sz w:val="20"/>
          <w:szCs w:val="20"/>
        </w:rPr>
        <w:t>ans</w:t>
      </w:r>
      <w:r w:rsidR="00115188" w:rsidRPr="00413C73">
        <w:rPr>
          <w:rFonts w:asciiTheme="majorHAnsi" w:hAnsiTheme="majorHAnsi" w:cs="Arial"/>
          <w:sz w:val="20"/>
          <w:szCs w:val="20"/>
        </w:rPr>
        <w:t>, en qualité de compositrice</w:t>
      </w:r>
      <w:r w:rsidR="00EC24C5" w:rsidRPr="00413C73">
        <w:rPr>
          <w:rFonts w:asciiTheme="majorHAnsi" w:hAnsiTheme="majorHAnsi" w:cs="Arial"/>
          <w:sz w:val="20"/>
          <w:szCs w:val="20"/>
        </w:rPr>
        <w:t xml:space="preserve"> en résidence, Renaud Capuçon distingue un</w:t>
      </w:r>
      <w:r w:rsidR="00115188" w:rsidRPr="00413C73">
        <w:rPr>
          <w:rFonts w:asciiTheme="majorHAnsi" w:hAnsiTheme="majorHAnsi" w:cs="Arial"/>
          <w:sz w:val="20"/>
          <w:szCs w:val="20"/>
        </w:rPr>
        <w:t>e</w:t>
      </w:r>
      <w:r w:rsidR="00EC24C5" w:rsidRPr="00413C73">
        <w:rPr>
          <w:rFonts w:asciiTheme="majorHAnsi" w:hAnsiTheme="majorHAnsi" w:cs="Arial"/>
          <w:sz w:val="20"/>
          <w:szCs w:val="20"/>
        </w:rPr>
        <w:t xml:space="preserve"> artiste contemporain</w:t>
      </w:r>
      <w:r w:rsidR="00115188" w:rsidRPr="00413C73">
        <w:rPr>
          <w:rFonts w:asciiTheme="majorHAnsi" w:hAnsiTheme="majorHAnsi" w:cs="Arial"/>
          <w:sz w:val="20"/>
          <w:szCs w:val="20"/>
        </w:rPr>
        <w:t>e</w:t>
      </w:r>
      <w:r w:rsidR="0099230E" w:rsidRPr="00413C73">
        <w:rPr>
          <w:rFonts w:asciiTheme="majorHAnsi" w:hAnsiTheme="majorHAnsi" w:cs="Arial"/>
          <w:sz w:val="20"/>
          <w:szCs w:val="20"/>
        </w:rPr>
        <w:t xml:space="preserve"> de talent ; elle</w:t>
      </w:r>
      <w:r w:rsidR="003231BE" w:rsidRPr="00413C73">
        <w:rPr>
          <w:rFonts w:asciiTheme="majorHAnsi" w:hAnsiTheme="majorHAnsi"/>
          <w:sz w:val="20"/>
          <w:szCs w:val="20"/>
        </w:rPr>
        <w:t xml:space="preserve"> a commencé </w:t>
      </w:r>
      <w:r w:rsidR="00115188" w:rsidRPr="00413C73">
        <w:rPr>
          <w:rFonts w:asciiTheme="majorHAnsi" w:hAnsiTheme="majorHAnsi"/>
          <w:sz w:val="20"/>
          <w:szCs w:val="20"/>
        </w:rPr>
        <w:t>par étudier l’</w:t>
      </w:r>
      <w:r w:rsidR="00C31F17" w:rsidRPr="00413C73">
        <w:rPr>
          <w:rFonts w:asciiTheme="majorHAnsi" w:hAnsiTheme="majorHAnsi"/>
          <w:sz w:val="20"/>
          <w:szCs w:val="20"/>
        </w:rPr>
        <w:t xml:space="preserve">arrangement musical avec </w:t>
      </w:r>
      <w:r w:rsidR="00C31F17" w:rsidRPr="00413C73">
        <w:rPr>
          <w:rFonts w:asciiTheme="majorHAnsi" w:hAnsiTheme="majorHAnsi"/>
          <w:sz w:val="20"/>
          <w:szCs w:val="20"/>
          <w:lang w:val="fr-CH"/>
        </w:rPr>
        <w:t xml:space="preserve">Thibault Perrine, puis </w:t>
      </w:r>
      <w:r w:rsidR="003D074D" w:rsidRPr="00413C73">
        <w:rPr>
          <w:rFonts w:asciiTheme="majorHAnsi" w:hAnsiTheme="majorHAnsi"/>
          <w:sz w:val="20"/>
          <w:szCs w:val="20"/>
          <w:lang w:val="fr-CH"/>
        </w:rPr>
        <w:t xml:space="preserve">elle </w:t>
      </w:r>
      <w:r w:rsidR="005C1B9B" w:rsidRPr="00413C73">
        <w:rPr>
          <w:rFonts w:asciiTheme="majorHAnsi" w:hAnsiTheme="majorHAnsi"/>
          <w:sz w:val="20"/>
          <w:szCs w:val="20"/>
          <w:lang w:val="fr-CH"/>
        </w:rPr>
        <w:t xml:space="preserve">a poursuivi sa formation </w:t>
      </w:r>
      <w:r w:rsidR="00C31F17" w:rsidRPr="00413C73">
        <w:rPr>
          <w:rFonts w:asciiTheme="majorHAnsi" w:hAnsiTheme="majorHAnsi"/>
          <w:sz w:val="20"/>
          <w:szCs w:val="20"/>
          <w:lang w:val="fr-CH"/>
        </w:rPr>
        <w:t xml:space="preserve">au </w:t>
      </w:r>
      <w:r w:rsidR="00C31F17" w:rsidRPr="00413C73">
        <w:rPr>
          <w:rFonts w:asciiTheme="majorHAnsi" w:hAnsiTheme="majorHAnsi"/>
          <w:bCs/>
          <w:sz w:val="20"/>
          <w:szCs w:val="20"/>
          <w:lang w:val="fr-CH"/>
        </w:rPr>
        <w:t>Conservatoire National Supérieur de Musique et de Danse de Paris</w:t>
      </w:r>
      <w:r w:rsidR="00C31F17" w:rsidRPr="00413C73">
        <w:rPr>
          <w:rFonts w:asciiTheme="majorHAnsi" w:hAnsiTheme="majorHAnsi"/>
          <w:sz w:val="20"/>
          <w:szCs w:val="20"/>
          <w:lang w:val="fr-CH"/>
        </w:rPr>
        <w:t xml:space="preserve">. </w:t>
      </w:r>
      <w:r w:rsidR="00A34C2F" w:rsidRPr="00413C73">
        <w:rPr>
          <w:rFonts w:asciiTheme="majorHAnsi" w:hAnsiTheme="majorHAnsi"/>
          <w:sz w:val="20"/>
          <w:szCs w:val="20"/>
        </w:rPr>
        <w:t xml:space="preserve">Après avoir remporté, en 2015, le concours </w:t>
      </w:r>
      <w:r w:rsidR="00CA4221" w:rsidRPr="00413C73">
        <w:rPr>
          <w:rFonts w:asciiTheme="majorHAnsi" w:hAnsiTheme="majorHAnsi"/>
          <w:i/>
          <w:sz w:val="20"/>
          <w:szCs w:val="20"/>
        </w:rPr>
        <w:t>Î</w:t>
      </w:r>
      <w:r w:rsidR="00A34C2F" w:rsidRPr="00413C73">
        <w:rPr>
          <w:rFonts w:asciiTheme="majorHAnsi" w:hAnsiTheme="majorHAnsi"/>
          <w:i/>
          <w:sz w:val="20"/>
          <w:szCs w:val="20"/>
        </w:rPr>
        <w:t xml:space="preserve">le de </w:t>
      </w:r>
      <w:r w:rsidR="00CA4221" w:rsidRPr="00413C73">
        <w:rPr>
          <w:rFonts w:asciiTheme="majorHAnsi" w:hAnsiTheme="majorHAnsi"/>
          <w:i/>
          <w:sz w:val="20"/>
          <w:szCs w:val="20"/>
        </w:rPr>
        <w:t>C</w:t>
      </w:r>
      <w:r w:rsidR="00A34C2F" w:rsidRPr="00413C73">
        <w:rPr>
          <w:rFonts w:asciiTheme="majorHAnsi" w:hAnsiTheme="majorHAnsi"/>
          <w:i/>
          <w:sz w:val="20"/>
          <w:szCs w:val="20"/>
        </w:rPr>
        <w:t>réations</w:t>
      </w:r>
      <w:r w:rsidR="00A34C2F" w:rsidRPr="00413C73">
        <w:rPr>
          <w:rFonts w:asciiTheme="majorHAnsi" w:hAnsiTheme="majorHAnsi"/>
          <w:sz w:val="20"/>
          <w:szCs w:val="20"/>
        </w:rPr>
        <w:t xml:space="preserve"> de l’Orchestre </w:t>
      </w:r>
      <w:r w:rsidR="00CA4221" w:rsidRPr="00413C73">
        <w:rPr>
          <w:rFonts w:asciiTheme="majorHAnsi" w:hAnsiTheme="majorHAnsi"/>
          <w:sz w:val="20"/>
          <w:szCs w:val="20"/>
        </w:rPr>
        <w:t>N</w:t>
      </w:r>
      <w:r w:rsidR="00A34C2F" w:rsidRPr="00413C73">
        <w:rPr>
          <w:rFonts w:asciiTheme="majorHAnsi" w:hAnsiTheme="majorHAnsi"/>
          <w:sz w:val="20"/>
          <w:szCs w:val="20"/>
        </w:rPr>
        <w:t xml:space="preserve">ational d’Ile-de-France et le </w:t>
      </w:r>
      <w:r w:rsidR="00CA4221" w:rsidRPr="00413C73">
        <w:rPr>
          <w:rFonts w:asciiTheme="majorHAnsi" w:hAnsiTheme="majorHAnsi"/>
          <w:i/>
          <w:sz w:val="20"/>
          <w:szCs w:val="20"/>
        </w:rPr>
        <w:t>G</w:t>
      </w:r>
      <w:r w:rsidR="00A34C2F" w:rsidRPr="00413C73">
        <w:rPr>
          <w:rFonts w:asciiTheme="majorHAnsi" w:hAnsiTheme="majorHAnsi"/>
          <w:i/>
          <w:sz w:val="20"/>
          <w:szCs w:val="20"/>
        </w:rPr>
        <w:t xml:space="preserve">rand </w:t>
      </w:r>
      <w:r w:rsidR="00CA4221" w:rsidRPr="00413C73">
        <w:rPr>
          <w:rFonts w:asciiTheme="majorHAnsi" w:hAnsiTheme="majorHAnsi"/>
          <w:i/>
          <w:sz w:val="20"/>
          <w:szCs w:val="20"/>
        </w:rPr>
        <w:t>P</w:t>
      </w:r>
      <w:r w:rsidR="00A34C2F" w:rsidRPr="00413C73">
        <w:rPr>
          <w:rFonts w:asciiTheme="majorHAnsi" w:hAnsiTheme="majorHAnsi"/>
          <w:i/>
          <w:sz w:val="20"/>
          <w:szCs w:val="20"/>
        </w:rPr>
        <w:t xml:space="preserve">rix Sacem </w:t>
      </w:r>
      <w:r w:rsidR="00CA4221" w:rsidRPr="00413C73">
        <w:rPr>
          <w:rFonts w:asciiTheme="majorHAnsi" w:hAnsiTheme="majorHAnsi"/>
          <w:i/>
          <w:sz w:val="20"/>
          <w:szCs w:val="20"/>
        </w:rPr>
        <w:t>M</w:t>
      </w:r>
      <w:r w:rsidR="00A34C2F" w:rsidRPr="00413C73">
        <w:rPr>
          <w:rFonts w:asciiTheme="majorHAnsi" w:hAnsiTheme="majorHAnsi"/>
          <w:i/>
          <w:sz w:val="20"/>
          <w:szCs w:val="20"/>
        </w:rPr>
        <w:t xml:space="preserve">usique </w:t>
      </w:r>
      <w:r w:rsidR="00CA4221" w:rsidRPr="00413C73">
        <w:rPr>
          <w:rFonts w:asciiTheme="majorHAnsi" w:hAnsiTheme="majorHAnsi"/>
          <w:i/>
          <w:sz w:val="20"/>
          <w:szCs w:val="20"/>
        </w:rPr>
        <w:t>S</w:t>
      </w:r>
      <w:r w:rsidR="00A34C2F" w:rsidRPr="00413C73">
        <w:rPr>
          <w:rFonts w:asciiTheme="majorHAnsi" w:hAnsiTheme="majorHAnsi"/>
          <w:i/>
          <w:sz w:val="20"/>
          <w:szCs w:val="20"/>
        </w:rPr>
        <w:t>ymphonique</w:t>
      </w:r>
      <w:r w:rsidR="00A34C2F" w:rsidRPr="00413C73">
        <w:rPr>
          <w:rFonts w:asciiTheme="majorHAnsi" w:hAnsiTheme="majorHAnsi"/>
          <w:sz w:val="20"/>
          <w:szCs w:val="20"/>
        </w:rPr>
        <w:t xml:space="preserve">, elle a vu affluer les commandes. Elle impose son style et son goût pour l’orchestre avec ses </w:t>
      </w:r>
      <w:r w:rsidR="006D4C27" w:rsidRPr="00413C73">
        <w:rPr>
          <w:rFonts w:asciiTheme="majorHAnsi" w:hAnsiTheme="majorHAnsi"/>
          <w:sz w:val="20"/>
          <w:szCs w:val="20"/>
        </w:rPr>
        <w:t xml:space="preserve">textures </w:t>
      </w:r>
      <w:r w:rsidR="005C1B9B" w:rsidRPr="00413C73">
        <w:rPr>
          <w:rFonts w:asciiTheme="majorHAnsi" w:hAnsiTheme="majorHAnsi"/>
          <w:sz w:val="20"/>
          <w:szCs w:val="20"/>
        </w:rPr>
        <w:t xml:space="preserve">et </w:t>
      </w:r>
      <w:r w:rsidR="006D4C27" w:rsidRPr="00413C73">
        <w:rPr>
          <w:rFonts w:asciiTheme="majorHAnsi" w:hAnsiTheme="majorHAnsi"/>
          <w:sz w:val="20"/>
          <w:szCs w:val="20"/>
        </w:rPr>
        <w:t xml:space="preserve">ses alliages de </w:t>
      </w:r>
      <w:r w:rsidR="00A34C2F" w:rsidRPr="00413C73">
        <w:rPr>
          <w:rFonts w:asciiTheme="majorHAnsi" w:hAnsiTheme="majorHAnsi"/>
          <w:sz w:val="20"/>
          <w:szCs w:val="20"/>
        </w:rPr>
        <w:t xml:space="preserve">timbres. </w:t>
      </w:r>
      <w:r w:rsidR="00983079" w:rsidRPr="00413C73">
        <w:rPr>
          <w:rFonts w:asciiTheme="majorHAnsi" w:hAnsiTheme="majorHAnsi" w:cs="Arial"/>
          <w:sz w:val="20"/>
          <w:szCs w:val="20"/>
          <w:shd w:val="clear" w:color="auto" w:fill="FFFFFF"/>
        </w:rPr>
        <w:t>Renaud Capuçon relève</w:t>
      </w:r>
      <w:r w:rsidR="00EC24C5" w:rsidRPr="00413C73">
        <w:rPr>
          <w:rFonts w:asciiTheme="majorHAnsi" w:hAnsiTheme="majorHAnsi" w:cs="Arial"/>
          <w:sz w:val="20"/>
          <w:szCs w:val="20"/>
          <w:shd w:val="clear" w:color="auto" w:fill="FFFFFF"/>
        </w:rPr>
        <w:t>: « C’est un privilège d’accueillir un</w:t>
      </w:r>
      <w:r w:rsidR="00094792" w:rsidRPr="00413C73">
        <w:rPr>
          <w:rFonts w:asciiTheme="majorHAnsi" w:hAnsiTheme="majorHAnsi" w:cs="Arial"/>
          <w:sz w:val="20"/>
          <w:szCs w:val="20"/>
          <w:shd w:val="clear" w:color="auto" w:fill="FFFFFF"/>
        </w:rPr>
        <w:t>e</w:t>
      </w:r>
      <w:r w:rsidR="00EC24C5" w:rsidRPr="00413C73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5C1B9B" w:rsidRPr="00413C73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artiste de si haut niveau, avec sa fraîcheur et sa jeunesse, </w:t>
      </w:r>
      <w:r w:rsidR="00EC24C5" w:rsidRPr="00413C73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comme </w:t>
      </w:r>
      <w:r w:rsidR="00A34C2F" w:rsidRPr="00413C73">
        <w:rPr>
          <w:rFonts w:asciiTheme="majorHAnsi" w:hAnsiTheme="majorHAnsi" w:cs="Arial"/>
          <w:sz w:val="20"/>
          <w:szCs w:val="20"/>
          <w:shd w:val="clear" w:color="auto" w:fill="FFFFFF"/>
        </w:rPr>
        <w:t>compositrice</w:t>
      </w:r>
      <w:r w:rsidR="00EC24C5" w:rsidRPr="00413C73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en résidence».</w:t>
      </w:r>
    </w:p>
    <w:p w:rsidR="00EC24C5" w:rsidRPr="00027FD5" w:rsidRDefault="00EC24C5" w:rsidP="00BB7CD9">
      <w:pPr>
        <w:autoSpaceDE w:val="0"/>
        <w:snapToGrid w:val="0"/>
        <w:jc w:val="both"/>
        <w:rPr>
          <w:rFonts w:asciiTheme="majorHAnsi" w:hAnsiTheme="majorHAnsi" w:cs="Arial"/>
          <w:sz w:val="16"/>
          <w:szCs w:val="20"/>
        </w:rPr>
      </w:pPr>
    </w:p>
    <w:p w:rsidR="00EC24C5" w:rsidRPr="00413C73" w:rsidRDefault="003F01D5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 xml:space="preserve">Les concerts </w:t>
      </w:r>
      <w:r w:rsidR="00BE5344" w:rsidRPr="00413C73">
        <w:rPr>
          <w:rFonts w:asciiTheme="majorHAnsi" w:hAnsiTheme="majorHAnsi" w:cs="Arial"/>
          <w:b/>
          <w:sz w:val="20"/>
          <w:szCs w:val="20"/>
        </w:rPr>
        <w:t>à la C</w:t>
      </w:r>
      <w:r w:rsidR="000A1377" w:rsidRPr="00413C73">
        <w:rPr>
          <w:rFonts w:asciiTheme="majorHAnsi" w:hAnsiTheme="majorHAnsi" w:cs="Arial"/>
          <w:b/>
          <w:sz w:val="20"/>
          <w:szCs w:val="20"/>
        </w:rPr>
        <w:t xml:space="preserve">hapelle de Gstaad </w:t>
      </w:r>
    </w:p>
    <w:p w:rsidR="00A329A5" w:rsidRPr="00413C73" w:rsidRDefault="003F01D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L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es jeunes </w:t>
      </w:r>
      <w:r w:rsidR="00DE37DC" w:rsidRPr="00413C73">
        <w:rPr>
          <w:rFonts w:asciiTheme="majorHAnsi" w:hAnsiTheme="majorHAnsi" w:cs="Arial"/>
          <w:sz w:val="20"/>
          <w:szCs w:val="20"/>
        </w:rPr>
        <w:t>pia</w:t>
      </w:r>
      <w:r w:rsidR="00AB2417" w:rsidRPr="00413C73">
        <w:rPr>
          <w:rFonts w:asciiTheme="majorHAnsi" w:hAnsiTheme="majorHAnsi" w:cs="Arial"/>
          <w:sz w:val="20"/>
          <w:szCs w:val="20"/>
        </w:rPr>
        <w:t>niste</w:t>
      </w:r>
      <w:r w:rsidR="00734E54" w:rsidRPr="00413C73">
        <w:rPr>
          <w:rFonts w:asciiTheme="majorHAnsi" w:hAnsiTheme="majorHAnsi" w:cs="Arial"/>
          <w:sz w:val="20"/>
          <w:szCs w:val="20"/>
        </w:rPr>
        <w:t>s</w:t>
      </w:r>
      <w:r w:rsidR="002B347D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CA4221" w:rsidRPr="00413C73">
        <w:rPr>
          <w:rFonts w:asciiTheme="majorHAnsi" w:hAnsiTheme="majorHAnsi" w:cs="Arial"/>
          <w:sz w:val="20"/>
          <w:szCs w:val="20"/>
        </w:rPr>
        <w:t>s</w:t>
      </w:r>
      <w:r w:rsidR="00983079" w:rsidRPr="00413C73">
        <w:rPr>
          <w:rFonts w:asciiTheme="majorHAnsi" w:hAnsiTheme="majorHAnsi" w:cs="Arial"/>
          <w:sz w:val="20"/>
          <w:szCs w:val="20"/>
        </w:rPr>
        <w:t>e produiront dans des œuvres de</w:t>
      </w:r>
      <w:r w:rsidR="00CA4221" w:rsidRPr="00413C73">
        <w:rPr>
          <w:rFonts w:asciiTheme="majorHAnsi" w:hAnsiTheme="majorHAnsi" w:cs="Arial"/>
          <w:sz w:val="20"/>
          <w:szCs w:val="20"/>
        </w:rPr>
        <w:t>:</w:t>
      </w:r>
      <w:r w:rsidR="0013534B" w:rsidRPr="00413C73">
        <w:rPr>
          <w:rFonts w:asciiTheme="majorHAnsi" w:hAnsiTheme="majorHAnsi" w:cs="Arial"/>
          <w:sz w:val="20"/>
          <w:szCs w:val="20"/>
        </w:rPr>
        <w:t xml:space="preserve"> Chopin, Liszt</w:t>
      </w:r>
      <w:r w:rsidR="00734E54" w:rsidRPr="00413C73">
        <w:rPr>
          <w:rFonts w:asciiTheme="majorHAnsi" w:hAnsiTheme="majorHAnsi" w:cs="Arial"/>
          <w:sz w:val="20"/>
          <w:szCs w:val="20"/>
        </w:rPr>
        <w:t>,</w:t>
      </w:r>
      <w:r w:rsidR="00105CA5" w:rsidRPr="00413C73">
        <w:rPr>
          <w:rFonts w:asciiTheme="majorHAnsi" w:hAnsiTheme="majorHAnsi" w:cs="Arial"/>
          <w:sz w:val="20"/>
          <w:szCs w:val="20"/>
        </w:rPr>
        <w:t xml:space="preserve"> Brahms, Scarlatti, Schubert, Bart</w:t>
      </w:r>
      <w:r w:rsidR="00105CA5" w:rsidRPr="00413C73">
        <w:rPr>
          <w:rFonts w:asciiTheme="majorHAnsi" w:hAnsiTheme="majorHAnsi"/>
          <w:sz w:val="20"/>
          <w:szCs w:val="20"/>
        </w:rPr>
        <w:t>ó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k, Ravel, Schumann, Beethoven, Rachmaninov, Fauré, Prokofiev, Bach, Debussy, </w:t>
      </w:r>
      <w:r w:rsidR="00105CA5" w:rsidRPr="00413C73">
        <w:rPr>
          <w:rFonts w:asciiTheme="majorHAnsi" w:hAnsiTheme="majorHAnsi" w:cs="Arial"/>
          <w:sz w:val="20"/>
          <w:szCs w:val="20"/>
        </w:rPr>
        <w:t>Chtchedrine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CA4221" w:rsidRPr="00413C73">
        <w:rPr>
          <w:rFonts w:asciiTheme="majorHAnsi" w:hAnsiTheme="majorHAnsi" w:cs="Arial"/>
          <w:sz w:val="20"/>
          <w:szCs w:val="20"/>
        </w:rPr>
        <w:t>et Pépin</w:t>
      </w:r>
      <w:r w:rsidR="00F158BE" w:rsidRPr="00413C73">
        <w:rPr>
          <w:rFonts w:asciiTheme="majorHAnsi" w:hAnsiTheme="majorHAnsi" w:cs="Arial"/>
          <w:sz w:val="20"/>
          <w:szCs w:val="20"/>
        </w:rPr>
        <w:t>.</w:t>
      </w:r>
    </w:p>
    <w:p w:rsidR="00A329A5" w:rsidRPr="00413C73" w:rsidRDefault="00A329A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734E54" w:rsidRPr="00413C73" w:rsidRDefault="00586A54" w:rsidP="00BD78AA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Ainsi</w:t>
      </w:r>
      <w:r w:rsidR="000951EE" w:rsidRPr="00413C73">
        <w:rPr>
          <w:rFonts w:asciiTheme="majorHAnsi" w:hAnsiTheme="majorHAnsi" w:cs="Arial"/>
          <w:sz w:val="20"/>
          <w:szCs w:val="20"/>
        </w:rPr>
        <w:t>,</w:t>
      </w:r>
      <w:r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734E54" w:rsidRPr="00413C73">
        <w:rPr>
          <w:rFonts w:asciiTheme="majorHAnsi" w:hAnsiTheme="majorHAnsi" w:cs="Arial"/>
          <w:sz w:val="20"/>
          <w:szCs w:val="20"/>
        </w:rPr>
        <w:t>le</w:t>
      </w:r>
      <w:r w:rsidR="00CC5FB1" w:rsidRPr="00413C73">
        <w:rPr>
          <w:rFonts w:asciiTheme="majorHAnsi" w:hAnsiTheme="majorHAnsi" w:cs="Arial"/>
          <w:sz w:val="20"/>
          <w:szCs w:val="20"/>
        </w:rPr>
        <w:t xml:space="preserve"> pianiste </w:t>
      </w:r>
      <w:r w:rsidR="002B347D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2B347D" w:rsidRPr="00413C73">
        <w:rPr>
          <w:rFonts w:asciiTheme="majorHAnsi" w:hAnsiTheme="majorHAnsi" w:cs="Arial"/>
          <w:b/>
          <w:sz w:val="20"/>
          <w:szCs w:val="20"/>
        </w:rPr>
        <w:t>Jonathan Fournel</w:t>
      </w:r>
      <w:r w:rsidR="003A424C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 ouvrira </w:t>
      </w:r>
      <w:r w:rsidR="00182301" w:rsidRPr="00413C73">
        <w:rPr>
          <w:rFonts w:asciiTheme="majorHAnsi" w:hAnsiTheme="majorHAnsi" w:cs="Arial"/>
          <w:sz w:val="20"/>
          <w:szCs w:val="20"/>
        </w:rPr>
        <w:t>le F</w:t>
      </w:r>
      <w:r w:rsidRPr="00413C73">
        <w:rPr>
          <w:rFonts w:asciiTheme="majorHAnsi" w:hAnsiTheme="majorHAnsi" w:cs="Arial"/>
          <w:sz w:val="20"/>
          <w:szCs w:val="20"/>
        </w:rPr>
        <w:t>estival à la</w:t>
      </w:r>
      <w:r w:rsidR="00BE5344" w:rsidRPr="00413C73">
        <w:rPr>
          <w:rFonts w:asciiTheme="majorHAnsi" w:hAnsiTheme="majorHAnsi" w:cs="Arial"/>
          <w:sz w:val="20"/>
          <w:szCs w:val="20"/>
        </w:rPr>
        <w:t xml:space="preserve"> C</w:t>
      </w:r>
      <w:r w:rsidR="002B347D" w:rsidRPr="00413C73">
        <w:rPr>
          <w:rFonts w:asciiTheme="majorHAnsi" w:hAnsiTheme="majorHAnsi" w:cs="Arial"/>
          <w:sz w:val="20"/>
          <w:szCs w:val="20"/>
        </w:rPr>
        <w:t>hapelle de Gstaad le samedi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 1</w:t>
      </w:r>
      <w:r w:rsidR="00734E54" w:rsidRPr="00413C73">
        <w:rPr>
          <w:rFonts w:asciiTheme="majorHAnsi" w:hAnsiTheme="majorHAnsi" w:cs="Arial"/>
          <w:sz w:val="20"/>
          <w:szCs w:val="20"/>
          <w:vertAlign w:val="superscript"/>
        </w:rPr>
        <w:t>er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 février. Le pianiste</w:t>
      </w:r>
      <w:r w:rsidR="003A424C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734E54" w:rsidRPr="00413C73">
        <w:rPr>
          <w:rFonts w:asciiTheme="majorHAnsi" w:hAnsiTheme="majorHAnsi" w:cs="Arial"/>
          <w:b/>
          <w:sz w:val="20"/>
          <w:szCs w:val="20"/>
        </w:rPr>
        <w:t xml:space="preserve">Itai Navon </w:t>
      </w:r>
      <w:r w:rsidR="000912CD" w:rsidRPr="00413C73">
        <w:rPr>
          <w:rFonts w:asciiTheme="majorHAnsi" w:hAnsiTheme="majorHAnsi" w:cs="Arial"/>
          <w:sz w:val="20"/>
          <w:szCs w:val="20"/>
        </w:rPr>
        <w:t>jou</w:t>
      </w:r>
      <w:r w:rsidR="00416E3B" w:rsidRPr="00413C73">
        <w:rPr>
          <w:rFonts w:asciiTheme="majorHAnsi" w:hAnsiTheme="majorHAnsi" w:cs="Arial"/>
          <w:sz w:val="20"/>
          <w:szCs w:val="20"/>
        </w:rPr>
        <w:t>era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 le 2 février</w:t>
      </w:r>
      <w:r w:rsidR="000912CD" w:rsidRPr="00413C73">
        <w:rPr>
          <w:rFonts w:asciiTheme="majorHAnsi" w:hAnsiTheme="majorHAnsi" w:cs="Arial"/>
          <w:sz w:val="20"/>
          <w:szCs w:val="20"/>
        </w:rPr>
        <w:t xml:space="preserve">, </w:t>
      </w:r>
      <w:r w:rsidR="00990AD2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734E54" w:rsidRPr="00413C73">
        <w:rPr>
          <w:rFonts w:asciiTheme="majorHAnsi" w:hAnsiTheme="majorHAnsi" w:cs="Arial"/>
          <w:b/>
          <w:sz w:val="20"/>
          <w:szCs w:val="20"/>
        </w:rPr>
        <w:t xml:space="preserve">Valentin Cotton </w:t>
      </w:r>
      <w:r w:rsidR="00734E54" w:rsidRPr="00413C73">
        <w:rPr>
          <w:rFonts w:asciiTheme="majorHAnsi" w:hAnsiTheme="majorHAnsi" w:cs="Arial"/>
          <w:sz w:val="20"/>
          <w:szCs w:val="20"/>
        </w:rPr>
        <w:t>enchaînera</w:t>
      </w:r>
      <w:r w:rsidR="00990AD2" w:rsidRPr="00413C73">
        <w:rPr>
          <w:rFonts w:asciiTheme="majorHAnsi" w:hAnsiTheme="majorHAnsi" w:cs="Arial"/>
          <w:sz w:val="20"/>
          <w:szCs w:val="20"/>
        </w:rPr>
        <w:t xml:space="preserve"> le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 3</w:t>
      </w:r>
      <w:r w:rsidRPr="00413C73">
        <w:rPr>
          <w:rFonts w:asciiTheme="majorHAnsi" w:hAnsiTheme="majorHAnsi" w:cs="Arial"/>
          <w:sz w:val="20"/>
          <w:szCs w:val="20"/>
        </w:rPr>
        <w:t>;</w:t>
      </w:r>
      <w:r w:rsidR="00141E02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734E54" w:rsidRPr="00413C73">
        <w:rPr>
          <w:rFonts w:asciiTheme="majorHAnsi" w:hAnsiTheme="majorHAnsi" w:cs="Arial"/>
          <w:b/>
          <w:sz w:val="20"/>
          <w:szCs w:val="20"/>
        </w:rPr>
        <w:t xml:space="preserve">Jean-Paul Gasparian </w:t>
      </w:r>
      <w:r w:rsidR="00734E54" w:rsidRPr="00413C73">
        <w:rPr>
          <w:rFonts w:asciiTheme="majorHAnsi" w:hAnsiTheme="majorHAnsi" w:cs="Arial"/>
          <w:sz w:val="20"/>
          <w:szCs w:val="20"/>
        </w:rPr>
        <w:t>et</w:t>
      </w:r>
      <w:r w:rsidR="00734E54" w:rsidRPr="00413C73">
        <w:rPr>
          <w:rFonts w:asciiTheme="majorHAnsi" w:hAnsiTheme="majorHAnsi" w:cs="Arial"/>
          <w:b/>
          <w:sz w:val="20"/>
          <w:szCs w:val="20"/>
        </w:rPr>
        <w:t xml:space="preserve"> Jérémie Moreau</w:t>
      </w:r>
      <w:r w:rsidR="00734E54" w:rsidRPr="00413C73">
        <w:rPr>
          <w:rFonts w:asciiTheme="majorHAnsi" w:hAnsiTheme="majorHAnsi" w:cs="Arial"/>
          <w:sz w:val="20"/>
          <w:szCs w:val="20"/>
        </w:rPr>
        <w:t>,</w:t>
      </w:r>
      <w:r w:rsidR="003B35DB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le 4 </w:t>
      </w:r>
      <w:r w:rsidR="003B35DB" w:rsidRPr="00413C73">
        <w:rPr>
          <w:rFonts w:asciiTheme="majorHAnsi" w:hAnsiTheme="majorHAnsi" w:cs="Arial"/>
          <w:sz w:val="20"/>
          <w:szCs w:val="20"/>
        </w:rPr>
        <w:t xml:space="preserve">et 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le 5. </w:t>
      </w:r>
      <w:r w:rsidR="00734E54" w:rsidRPr="00413C73">
        <w:rPr>
          <w:rFonts w:asciiTheme="majorHAnsi" w:hAnsiTheme="majorHAnsi" w:cs="Arial"/>
          <w:b/>
          <w:sz w:val="20"/>
          <w:szCs w:val="20"/>
        </w:rPr>
        <w:t>Sélim Mazari</w:t>
      </w:r>
      <w:r w:rsidR="003D074D" w:rsidRPr="00413C73">
        <w:rPr>
          <w:rFonts w:asciiTheme="majorHAnsi" w:hAnsiTheme="majorHAnsi" w:cs="Arial"/>
          <w:sz w:val="20"/>
          <w:szCs w:val="20"/>
        </w:rPr>
        <w:t xml:space="preserve"> jouera le 6, suivi de </w:t>
      </w:r>
      <w:r w:rsidR="00734E54" w:rsidRPr="00413C73">
        <w:rPr>
          <w:rFonts w:asciiTheme="majorHAnsi" w:hAnsiTheme="majorHAnsi" w:cs="Arial"/>
          <w:b/>
          <w:sz w:val="20"/>
          <w:szCs w:val="20"/>
        </w:rPr>
        <w:t>Aaron Pilsan</w:t>
      </w:r>
      <w:r w:rsidR="00105CA5" w:rsidRPr="00413C73">
        <w:rPr>
          <w:rFonts w:asciiTheme="majorHAnsi" w:hAnsiTheme="majorHAnsi" w:cs="Arial"/>
          <w:sz w:val="20"/>
          <w:szCs w:val="20"/>
        </w:rPr>
        <w:t xml:space="preserve"> le 7. Enfin le jeune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734E54" w:rsidRPr="00413C73">
        <w:rPr>
          <w:rFonts w:asciiTheme="majorHAnsi" w:hAnsiTheme="majorHAnsi" w:cs="Arial"/>
          <w:b/>
          <w:sz w:val="20"/>
          <w:szCs w:val="20"/>
        </w:rPr>
        <w:t>Dimitri Weissenberg</w:t>
      </w:r>
      <w:r w:rsidR="00571995" w:rsidRPr="00413C73">
        <w:rPr>
          <w:rFonts w:asciiTheme="majorHAnsi" w:hAnsiTheme="majorHAnsi" w:cs="Arial"/>
          <w:sz w:val="20"/>
          <w:szCs w:val="20"/>
        </w:rPr>
        <w:t xml:space="preserve">, </w:t>
      </w:r>
      <w:r w:rsidR="00105CA5" w:rsidRPr="00413C73">
        <w:rPr>
          <w:rFonts w:asciiTheme="majorHAnsi" w:hAnsiTheme="majorHAnsi" w:cs="Arial"/>
          <w:sz w:val="20"/>
          <w:szCs w:val="20"/>
        </w:rPr>
        <w:t xml:space="preserve">âgé de 18 ans, </w:t>
      </w:r>
      <w:r w:rsidR="00734E54" w:rsidRPr="00413C73">
        <w:rPr>
          <w:rFonts w:asciiTheme="majorHAnsi" w:hAnsiTheme="majorHAnsi" w:cs="Arial"/>
          <w:sz w:val="20"/>
          <w:szCs w:val="20"/>
        </w:rPr>
        <w:t>clôturera la série le 8</w:t>
      </w:r>
      <w:r w:rsidR="00D741A4" w:rsidRPr="00413C73">
        <w:rPr>
          <w:rFonts w:asciiTheme="majorHAnsi" w:hAnsiTheme="majorHAnsi" w:cs="Arial"/>
          <w:sz w:val="20"/>
          <w:szCs w:val="20"/>
        </w:rPr>
        <w:t xml:space="preserve"> février 2020</w:t>
      </w:r>
      <w:r w:rsidR="00734E54" w:rsidRPr="00413C73">
        <w:rPr>
          <w:rFonts w:asciiTheme="majorHAnsi" w:hAnsiTheme="majorHAnsi" w:cs="Arial"/>
          <w:sz w:val="20"/>
          <w:szCs w:val="20"/>
        </w:rPr>
        <w:t xml:space="preserve">. </w:t>
      </w:r>
    </w:p>
    <w:p w:rsidR="00BD78AA" w:rsidRPr="00413C73" w:rsidRDefault="003E741C" w:rsidP="00BD78AA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Tous ces jeunes</w:t>
      </w:r>
      <w:r w:rsidR="00BD78AA" w:rsidRPr="00413C73">
        <w:rPr>
          <w:rFonts w:asciiTheme="majorHAnsi" w:hAnsiTheme="majorHAnsi" w:cs="Arial"/>
          <w:sz w:val="20"/>
          <w:szCs w:val="20"/>
        </w:rPr>
        <w:t xml:space="preserve"> seront en lice pour les </w:t>
      </w:r>
      <w:r w:rsidR="009D4B56" w:rsidRPr="00413C73">
        <w:rPr>
          <w:rFonts w:asciiTheme="majorHAnsi" w:hAnsiTheme="majorHAnsi" w:cs="Arial"/>
          <w:sz w:val="20"/>
          <w:szCs w:val="20"/>
        </w:rPr>
        <w:t xml:space="preserve">deux </w:t>
      </w:r>
      <w:r w:rsidR="00EC24C5" w:rsidRPr="00413C73">
        <w:rPr>
          <w:rFonts w:asciiTheme="majorHAnsi" w:hAnsiTheme="majorHAnsi" w:cs="Arial"/>
          <w:sz w:val="20"/>
          <w:szCs w:val="20"/>
        </w:rPr>
        <w:t>prix</w:t>
      </w:r>
      <w:r w:rsidR="00182301" w:rsidRPr="00413C73">
        <w:rPr>
          <w:rFonts w:asciiTheme="majorHAnsi" w:hAnsiTheme="majorHAnsi" w:cs="Arial"/>
          <w:sz w:val="20"/>
          <w:szCs w:val="20"/>
        </w:rPr>
        <w:t xml:space="preserve"> du F</w:t>
      </w:r>
      <w:r w:rsidR="00BD78AA" w:rsidRPr="00413C73">
        <w:rPr>
          <w:rFonts w:asciiTheme="majorHAnsi" w:hAnsiTheme="majorHAnsi" w:cs="Arial"/>
          <w:sz w:val="20"/>
          <w:szCs w:val="20"/>
        </w:rPr>
        <w:t>estival : le Prix Thierry Scherz et le Prix André Hoffmann.</w:t>
      </w:r>
    </w:p>
    <w:p w:rsidR="00845876" w:rsidRPr="00413C73" w:rsidRDefault="00845876" w:rsidP="00C33415">
      <w:pPr>
        <w:rPr>
          <w:rFonts w:asciiTheme="majorHAnsi" w:hAnsiTheme="majorHAnsi" w:cs="Arial"/>
          <w:sz w:val="20"/>
          <w:szCs w:val="20"/>
        </w:rPr>
      </w:pPr>
    </w:p>
    <w:p w:rsidR="00FE009F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Deux prix prestigieux</w:t>
      </w:r>
      <w:r w:rsidR="00FE009F" w:rsidRPr="00413C73">
        <w:rPr>
          <w:rFonts w:asciiTheme="majorHAnsi" w:hAnsiTheme="majorHAnsi" w:cs="Arial"/>
          <w:b/>
          <w:sz w:val="20"/>
          <w:szCs w:val="20"/>
        </w:rPr>
        <w:t> : Prix Thierry Scherz et Prix André Hoffmann</w:t>
      </w:r>
    </w:p>
    <w:p w:rsidR="00AA0996" w:rsidRPr="00413C73" w:rsidRDefault="000A67D1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Le </w:t>
      </w:r>
      <w:r w:rsidR="00947DE0" w:rsidRPr="00413C73">
        <w:rPr>
          <w:rFonts w:asciiTheme="majorHAnsi" w:hAnsiTheme="majorHAnsi" w:cs="Arial"/>
          <w:sz w:val="20"/>
          <w:szCs w:val="20"/>
        </w:rPr>
        <w:t xml:space="preserve">Prix </w:t>
      </w:r>
      <w:r w:rsidRPr="00413C73">
        <w:rPr>
          <w:rFonts w:asciiTheme="majorHAnsi" w:hAnsiTheme="majorHAnsi" w:cs="Arial"/>
          <w:sz w:val="20"/>
          <w:szCs w:val="20"/>
        </w:rPr>
        <w:t>Thierry Scherz</w:t>
      </w:r>
      <w:r w:rsidR="0033225A" w:rsidRPr="00413C73">
        <w:rPr>
          <w:rFonts w:asciiTheme="majorHAnsi" w:hAnsiTheme="majorHAnsi" w:cs="Arial"/>
          <w:sz w:val="20"/>
          <w:szCs w:val="20"/>
        </w:rPr>
        <w:t xml:space="preserve">, parrainé par la Fondation Pro Scientia et Arte et l’association des Amis du Festival, </w:t>
      </w:r>
      <w:r w:rsidR="00C33415" w:rsidRPr="00413C73">
        <w:rPr>
          <w:rFonts w:asciiTheme="majorHAnsi" w:hAnsiTheme="majorHAnsi" w:cs="Arial"/>
          <w:sz w:val="20"/>
          <w:szCs w:val="20"/>
        </w:rPr>
        <w:t>sera l’occasion de récompenser et d’encourager un</w:t>
      </w:r>
      <w:r w:rsidR="00023DE4" w:rsidRPr="00413C73">
        <w:rPr>
          <w:rFonts w:asciiTheme="majorHAnsi" w:hAnsiTheme="majorHAnsi" w:cs="Arial"/>
          <w:sz w:val="20"/>
          <w:szCs w:val="20"/>
        </w:rPr>
        <w:t xml:space="preserve"> jeune virtuose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 du piano</w:t>
      </w:r>
      <w:r w:rsidR="00023DE4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C33415" w:rsidRPr="00413C73">
        <w:rPr>
          <w:rFonts w:asciiTheme="majorHAnsi" w:hAnsiTheme="majorHAnsi" w:cs="Arial"/>
          <w:sz w:val="20"/>
          <w:szCs w:val="20"/>
        </w:rPr>
        <w:t>en lui donnant l</w:t>
      </w:r>
      <w:r w:rsidR="00B74CAB" w:rsidRPr="00413C73">
        <w:rPr>
          <w:rFonts w:asciiTheme="majorHAnsi" w:hAnsiTheme="majorHAnsi" w:cs="Arial"/>
          <w:sz w:val="20"/>
          <w:szCs w:val="20"/>
        </w:rPr>
        <w:t>’opportunité d’enregistrer avec le label Claves Records SA son premier CD</w:t>
      </w:r>
      <w:r w:rsidR="00C33415" w:rsidRPr="00413C73">
        <w:rPr>
          <w:rFonts w:asciiTheme="majorHAnsi" w:hAnsiTheme="majorHAnsi" w:cs="Arial"/>
          <w:sz w:val="20"/>
          <w:szCs w:val="20"/>
        </w:rPr>
        <w:t xml:space="preserve"> avec orchestre. </w:t>
      </w:r>
    </w:p>
    <w:p w:rsidR="006D644A" w:rsidRPr="00413C73" w:rsidRDefault="00C3341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Le Prix And</w:t>
      </w:r>
      <w:r w:rsidR="008D7F40" w:rsidRPr="00413C73">
        <w:rPr>
          <w:rFonts w:asciiTheme="majorHAnsi" w:hAnsiTheme="majorHAnsi" w:cs="Arial"/>
          <w:sz w:val="20"/>
          <w:szCs w:val="20"/>
        </w:rPr>
        <w:t>ré Hoffmann,</w:t>
      </w:r>
      <w:r w:rsidR="005E144F" w:rsidRPr="00413C73">
        <w:rPr>
          <w:rFonts w:asciiTheme="majorHAnsi" w:hAnsiTheme="majorHAnsi" w:cs="Arial"/>
          <w:sz w:val="20"/>
          <w:szCs w:val="20"/>
        </w:rPr>
        <w:t xml:space="preserve"> dont la vocation est de faire jouer la musique contemporaine,</w:t>
      </w:r>
      <w:r w:rsidR="008D7F40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5E144F" w:rsidRPr="00413C73">
        <w:rPr>
          <w:rFonts w:asciiTheme="majorHAnsi" w:hAnsiTheme="majorHAnsi" w:cs="Arial"/>
          <w:sz w:val="20"/>
          <w:szCs w:val="20"/>
        </w:rPr>
        <w:t>récompensera</w:t>
      </w:r>
      <w:r w:rsidR="00983079" w:rsidRPr="00413C73">
        <w:rPr>
          <w:rFonts w:asciiTheme="majorHAnsi" w:hAnsiTheme="majorHAnsi" w:cs="Arial"/>
          <w:sz w:val="20"/>
          <w:szCs w:val="20"/>
        </w:rPr>
        <w:t xml:space="preserve"> de CHF 5'000</w:t>
      </w:r>
      <w:r w:rsidR="005E144F" w:rsidRPr="00413C73">
        <w:rPr>
          <w:rFonts w:asciiTheme="majorHAnsi" w:hAnsiTheme="majorHAnsi" w:cs="Arial"/>
          <w:sz w:val="20"/>
          <w:szCs w:val="20"/>
        </w:rPr>
        <w:t xml:space="preserve"> </w:t>
      </w:r>
      <w:r w:rsidRPr="00413C73">
        <w:rPr>
          <w:rFonts w:asciiTheme="majorHAnsi" w:hAnsiTheme="majorHAnsi" w:cs="Arial"/>
          <w:sz w:val="20"/>
          <w:szCs w:val="20"/>
        </w:rPr>
        <w:t>la meilleur</w:t>
      </w:r>
      <w:r w:rsidR="0033225A" w:rsidRPr="00413C73">
        <w:rPr>
          <w:rFonts w:asciiTheme="majorHAnsi" w:hAnsiTheme="majorHAnsi" w:cs="Arial"/>
          <w:sz w:val="20"/>
          <w:szCs w:val="20"/>
        </w:rPr>
        <w:t xml:space="preserve">e interprétation </w:t>
      </w:r>
      <w:r w:rsidR="005E144F" w:rsidRPr="00413C73">
        <w:rPr>
          <w:rFonts w:asciiTheme="majorHAnsi" w:hAnsiTheme="majorHAnsi" w:cs="Arial"/>
          <w:sz w:val="20"/>
          <w:szCs w:val="20"/>
        </w:rPr>
        <w:t>de l’œuvre de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 Camille Pépin</w:t>
      </w:r>
      <w:r w:rsidR="00825B70" w:rsidRPr="00413C73">
        <w:rPr>
          <w:rFonts w:asciiTheme="majorHAnsi" w:hAnsiTheme="majorHAnsi" w:cs="Arial"/>
          <w:sz w:val="20"/>
          <w:szCs w:val="20"/>
        </w:rPr>
        <w:t>. Il finance également l</w:t>
      </w:r>
      <w:r w:rsidR="005E144F" w:rsidRPr="00413C73">
        <w:rPr>
          <w:rFonts w:asciiTheme="majorHAnsi" w:hAnsiTheme="majorHAnsi" w:cs="Arial"/>
          <w:sz w:val="20"/>
          <w:szCs w:val="20"/>
        </w:rPr>
        <w:t>e</w:t>
      </w:r>
      <w:r w:rsidR="00825B70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5E144F" w:rsidRPr="00413C73">
        <w:rPr>
          <w:rFonts w:asciiTheme="majorHAnsi" w:hAnsiTheme="majorHAnsi" w:cs="Arial"/>
          <w:sz w:val="20"/>
          <w:szCs w:val="20"/>
        </w:rPr>
        <w:t>séjour</w:t>
      </w:r>
      <w:r w:rsidR="002F0A83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182301" w:rsidRPr="00413C73">
        <w:rPr>
          <w:rFonts w:asciiTheme="majorHAnsi" w:hAnsiTheme="majorHAnsi" w:cs="Arial"/>
          <w:sz w:val="20"/>
          <w:szCs w:val="20"/>
        </w:rPr>
        <w:t>du compositeur en résidence</w:t>
      </w:r>
      <w:r w:rsidR="00515FE0" w:rsidRPr="00413C73">
        <w:rPr>
          <w:rFonts w:asciiTheme="majorHAnsi" w:hAnsiTheme="majorHAnsi" w:cs="Arial"/>
          <w:sz w:val="20"/>
          <w:szCs w:val="20"/>
        </w:rPr>
        <w:t xml:space="preserve">. </w:t>
      </w:r>
    </w:p>
    <w:p w:rsidR="009E2AAB" w:rsidRPr="00413C73" w:rsidRDefault="009E2AAB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845876" w:rsidRPr="00413C73" w:rsidRDefault="00BE5344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Concerts à l’E</w:t>
      </w:r>
      <w:r w:rsidR="005B56E6" w:rsidRPr="00413C73">
        <w:rPr>
          <w:rFonts w:asciiTheme="majorHAnsi" w:hAnsiTheme="majorHAnsi" w:cs="Arial"/>
          <w:b/>
          <w:sz w:val="20"/>
          <w:szCs w:val="20"/>
        </w:rPr>
        <w:t>glise de Saanen</w:t>
      </w:r>
    </w:p>
    <w:p w:rsidR="00C33415" w:rsidRPr="00413C73" w:rsidRDefault="00C33415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Les stars du Festival</w:t>
      </w:r>
    </w:p>
    <w:p w:rsidR="0005128F" w:rsidRPr="00413C73" w:rsidRDefault="00BE5344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Dans l’E</w:t>
      </w:r>
      <w:r w:rsidR="006D644A" w:rsidRPr="00413C73">
        <w:rPr>
          <w:rFonts w:asciiTheme="majorHAnsi" w:hAnsiTheme="majorHAnsi" w:cs="Arial"/>
          <w:sz w:val="20"/>
          <w:szCs w:val="20"/>
        </w:rPr>
        <w:t>glise de Saanen résonneront les œuvres de</w:t>
      </w:r>
      <w:r w:rsidR="002B7146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05128F" w:rsidRPr="00413C73">
        <w:rPr>
          <w:rFonts w:asciiTheme="majorHAnsi" w:hAnsiTheme="majorHAnsi" w:cs="Arial"/>
          <w:sz w:val="20"/>
          <w:szCs w:val="20"/>
        </w:rPr>
        <w:t xml:space="preserve">Beethoven, </w:t>
      </w:r>
      <w:r w:rsidR="00436AF5" w:rsidRPr="00413C73">
        <w:rPr>
          <w:rFonts w:asciiTheme="majorHAnsi" w:hAnsiTheme="majorHAnsi" w:cs="Arial"/>
          <w:sz w:val="20"/>
          <w:szCs w:val="20"/>
        </w:rPr>
        <w:t>Mozart, B</w:t>
      </w:r>
      <w:r w:rsidR="00105CA5" w:rsidRPr="00413C73">
        <w:rPr>
          <w:rFonts w:asciiTheme="majorHAnsi" w:hAnsiTheme="majorHAnsi" w:cs="Arial"/>
          <w:sz w:val="20"/>
          <w:szCs w:val="20"/>
        </w:rPr>
        <w:t>rahms, Schumann, Chostakovitch</w:t>
      </w:r>
      <w:r w:rsidR="009C5818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05128F" w:rsidRPr="00413C73">
        <w:rPr>
          <w:rFonts w:asciiTheme="majorHAnsi" w:hAnsiTheme="majorHAnsi" w:cs="Arial"/>
          <w:sz w:val="20"/>
          <w:szCs w:val="20"/>
        </w:rPr>
        <w:t xml:space="preserve">et Vivaldi. </w:t>
      </w:r>
    </w:p>
    <w:p w:rsidR="0005128F" w:rsidRPr="00027FD5" w:rsidRDefault="0005128F" w:rsidP="00BB7CD9">
      <w:pPr>
        <w:autoSpaceDE w:val="0"/>
        <w:snapToGrid w:val="0"/>
        <w:jc w:val="both"/>
        <w:rPr>
          <w:rFonts w:asciiTheme="majorHAnsi" w:hAnsiTheme="majorHAnsi" w:cs="Arial"/>
          <w:sz w:val="18"/>
          <w:szCs w:val="20"/>
        </w:rPr>
      </w:pPr>
    </w:p>
    <w:p w:rsidR="00FE5FD5" w:rsidRPr="00413C73" w:rsidRDefault="000A1377" w:rsidP="00FE5FD5">
      <w:pPr>
        <w:autoSpaceDE w:val="0"/>
        <w:snapToGrid w:val="0"/>
        <w:rPr>
          <w:rFonts w:asciiTheme="majorHAnsi" w:hAnsiTheme="majorHAnsi" w:cs="Arial"/>
          <w:color w:val="000000"/>
          <w:sz w:val="20"/>
          <w:szCs w:val="20"/>
        </w:rPr>
      </w:pPr>
      <w:r w:rsidRPr="00413C73">
        <w:rPr>
          <w:rFonts w:asciiTheme="majorHAnsi" w:hAnsiTheme="majorHAnsi" w:cs="Arial"/>
          <w:color w:val="000000"/>
          <w:sz w:val="20"/>
          <w:szCs w:val="20"/>
        </w:rPr>
        <w:t xml:space="preserve">L’Orchestre symphonique de </w:t>
      </w:r>
      <w:r w:rsidR="00645FC4" w:rsidRPr="00413C73">
        <w:rPr>
          <w:rFonts w:asciiTheme="majorHAnsi" w:hAnsiTheme="majorHAnsi" w:cs="Arial"/>
          <w:color w:val="000000"/>
          <w:sz w:val="20"/>
          <w:szCs w:val="20"/>
        </w:rPr>
        <w:t>Lucerne</w:t>
      </w:r>
      <w:r w:rsidRPr="00413C73">
        <w:rPr>
          <w:rFonts w:asciiTheme="majorHAnsi" w:hAnsiTheme="majorHAnsi" w:cs="Arial"/>
          <w:color w:val="000000"/>
          <w:sz w:val="20"/>
          <w:szCs w:val="20"/>
        </w:rPr>
        <w:t>,</w:t>
      </w:r>
      <w:r w:rsidR="00645FC4" w:rsidRPr="00413C73">
        <w:rPr>
          <w:rFonts w:asciiTheme="majorHAnsi" w:hAnsiTheme="majorHAnsi" w:cs="Arial"/>
          <w:color w:val="000000"/>
          <w:sz w:val="20"/>
          <w:szCs w:val="20"/>
        </w:rPr>
        <w:t xml:space="preserve"> avec  le pianiste Kit Armstrong</w:t>
      </w:r>
      <w:r w:rsidR="00FE5FD5" w:rsidRPr="00413C73">
        <w:rPr>
          <w:rFonts w:asciiTheme="majorHAnsi" w:hAnsiTheme="majorHAnsi" w:cs="Arial"/>
          <w:color w:val="000000"/>
          <w:sz w:val="20"/>
          <w:szCs w:val="20"/>
        </w:rPr>
        <w:t>,</w:t>
      </w:r>
      <w:r w:rsidR="00F466A8" w:rsidRPr="00413C73">
        <w:rPr>
          <w:rFonts w:asciiTheme="majorHAnsi" w:hAnsiTheme="majorHAnsi" w:cs="Arial"/>
          <w:color w:val="000000"/>
          <w:sz w:val="20"/>
          <w:szCs w:val="20"/>
        </w:rPr>
        <w:t xml:space="preserve"> le violoniste Renaud Capuçon et le violoncelliste E</w:t>
      </w:r>
      <w:r w:rsidR="00CC5FB1" w:rsidRPr="00413C73">
        <w:rPr>
          <w:rFonts w:asciiTheme="majorHAnsi" w:hAnsiTheme="majorHAnsi" w:cs="Arial"/>
          <w:color w:val="000000"/>
          <w:sz w:val="20"/>
          <w:szCs w:val="20"/>
        </w:rPr>
        <w:t>dgar Moreau, sous la dir</w:t>
      </w:r>
      <w:r w:rsidR="00983079" w:rsidRPr="00413C73">
        <w:rPr>
          <w:rFonts w:asciiTheme="majorHAnsi" w:hAnsiTheme="majorHAnsi" w:cs="Arial"/>
          <w:color w:val="000000"/>
          <w:sz w:val="20"/>
          <w:szCs w:val="20"/>
        </w:rPr>
        <w:t>ection de la cheffe d’orchestre</w:t>
      </w:r>
      <w:r w:rsidR="00CC5FB1" w:rsidRPr="00413C73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F466A8" w:rsidRPr="00413C73">
        <w:rPr>
          <w:rFonts w:asciiTheme="majorHAnsi" w:hAnsiTheme="majorHAnsi" w:cs="Arial"/>
          <w:color w:val="000000"/>
          <w:sz w:val="20"/>
          <w:szCs w:val="20"/>
        </w:rPr>
        <w:t>Elena Schwarz</w:t>
      </w:r>
      <w:r w:rsidR="00262E38" w:rsidRPr="00413C73">
        <w:rPr>
          <w:rFonts w:asciiTheme="majorHAnsi" w:hAnsiTheme="majorHAnsi" w:cs="Arial"/>
          <w:color w:val="000000"/>
          <w:sz w:val="20"/>
          <w:szCs w:val="20"/>
        </w:rPr>
        <w:t>,</w:t>
      </w:r>
      <w:r w:rsidR="00571995" w:rsidRPr="00413C73">
        <w:rPr>
          <w:rFonts w:asciiTheme="majorHAnsi" w:hAnsiTheme="majorHAnsi" w:cs="Arial"/>
          <w:color w:val="000000"/>
          <w:sz w:val="20"/>
          <w:szCs w:val="20"/>
        </w:rPr>
        <w:t xml:space="preserve"> ouvrira</w:t>
      </w:r>
      <w:r w:rsidR="00FE5FD5" w:rsidRPr="00413C73">
        <w:rPr>
          <w:rFonts w:asciiTheme="majorHAnsi" w:hAnsiTheme="majorHAnsi" w:cs="Arial"/>
          <w:color w:val="000000"/>
          <w:sz w:val="20"/>
          <w:szCs w:val="20"/>
        </w:rPr>
        <w:t xml:space="preserve"> le Festival à l’Eglise de Saanen le </w:t>
      </w:r>
      <w:r w:rsidR="00F466A8" w:rsidRPr="00413C73">
        <w:rPr>
          <w:rFonts w:asciiTheme="majorHAnsi" w:hAnsiTheme="majorHAnsi" w:cs="Arial"/>
          <w:color w:val="000000"/>
          <w:sz w:val="20"/>
          <w:szCs w:val="20"/>
        </w:rPr>
        <w:t>31</w:t>
      </w:r>
      <w:r w:rsidR="00FE5FD5" w:rsidRPr="00413C73">
        <w:rPr>
          <w:rFonts w:asciiTheme="majorHAnsi" w:hAnsiTheme="majorHAnsi" w:cs="Arial"/>
          <w:color w:val="000000"/>
          <w:sz w:val="20"/>
          <w:szCs w:val="20"/>
        </w:rPr>
        <w:t xml:space="preserve"> janvier avec des œuvres de</w:t>
      </w:r>
      <w:r w:rsidR="00F466A8" w:rsidRPr="00413C73">
        <w:rPr>
          <w:rFonts w:asciiTheme="majorHAnsi" w:hAnsiTheme="majorHAnsi" w:cs="Arial"/>
          <w:color w:val="000000"/>
          <w:sz w:val="20"/>
          <w:szCs w:val="20"/>
        </w:rPr>
        <w:t xml:space="preserve"> Beethoven</w:t>
      </w:r>
      <w:r w:rsidR="00FE5FD5" w:rsidRPr="00413C73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F466A8" w:rsidRPr="00413C73" w:rsidRDefault="00C33415" w:rsidP="00E616E6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La semaine réservera à un auditoire fidèle plusieurs moments </w:t>
      </w:r>
      <w:r w:rsidR="00182301" w:rsidRPr="00413C73">
        <w:rPr>
          <w:rFonts w:asciiTheme="majorHAnsi" w:hAnsiTheme="majorHAnsi" w:cs="Arial"/>
          <w:sz w:val="20"/>
          <w:szCs w:val="20"/>
        </w:rPr>
        <w:t>d’exception</w:t>
      </w:r>
      <w:r w:rsidR="00920C23" w:rsidRPr="00413C73">
        <w:rPr>
          <w:rFonts w:asciiTheme="majorHAnsi" w:hAnsiTheme="majorHAnsi" w:cs="Arial"/>
          <w:sz w:val="20"/>
          <w:szCs w:val="20"/>
        </w:rPr>
        <w:t>. Parmi les concerts</w:t>
      </w:r>
      <w:r w:rsidRPr="00413C73">
        <w:rPr>
          <w:rFonts w:asciiTheme="majorHAnsi" w:hAnsiTheme="majorHAnsi" w:cs="Arial"/>
          <w:sz w:val="20"/>
          <w:szCs w:val="20"/>
        </w:rPr>
        <w:t xml:space="preserve"> qui ne manqueront pas d</w:t>
      </w:r>
      <w:r w:rsidR="00262E38" w:rsidRPr="00413C73">
        <w:rPr>
          <w:rFonts w:asciiTheme="majorHAnsi" w:hAnsiTheme="majorHAnsi" w:cs="Arial"/>
          <w:sz w:val="20"/>
          <w:szCs w:val="20"/>
        </w:rPr>
        <w:t xml:space="preserve">e retenir l’attention des </w:t>
      </w:r>
      <w:r w:rsidR="00E56880" w:rsidRPr="00413C73">
        <w:rPr>
          <w:rFonts w:asciiTheme="majorHAnsi" w:hAnsiTheme="majorHAnsi" w:cs="Arial"/>
          <w:sz w:val="20"/>
          <w:szCs w:val="20"/>
        </w:rPr>
        <w:t xml:space="preserve">mélomanes, </w:t>
      </w:r>
      <w:r w:rsidR="001920B7" w:rsidRPr="00413C73">
        <w:rPr>
          <w:rFonts w:asciiTheme="majorHAnsi" w:hAnsiTheme="majorHAnsi" w:cs="Arial"/>
          <w:sz w:val="20"/>
          <w:szCs w:val="20"/>
        </w:rPr>
        <w:t xml:space="preserve">citons </w:t>
      </w:r>
      <w:r w:rsidR="00FE5FD5" w:rsidRPr="00413C73">
        <w:rPr>
          <w:rFonts w:asciiTheme="majorHAnsi" w:hAnsiTheme="majorHAnsi" w:cs="Arial"/>
          <w:sz w:val="20"/>
          <w:szCs w:val="20"/>
        </w:rPr>
        <w:t xml:space="preserve">celui </w:t>
      </w:r>
      <w:r w:rsidR="00F0675B" w:rsidRPr="00413C73">
        <w:rPr>
          <w:rFonts w:asciiTheme="majorHAnsi" w:hAnsiTheme="majorHAnsi" w:cs="Arial"/>
          <w:sz w:val="20"/>
          <w:szCs w:val="20"/>
        </w:rPr>
        <w:t xml:space="preserve">du </w:t>
      </w:r>
      <w:r w:rsidR="004C7065" w:rsidRPr="00413C73">
        <w:rPr>
          <w:rFonts w:asciiTheme="majorHAnsi" w:hAnsiTheme="majorHAnsi" w:cs="Arial"/>
          <w:sz w:val="20"/>
          <w:szCs w:val="20"/>
        </w:rPr>
        <w:t>1</w:t>
      </w:r>
      <w:r w:rsidR="004C7065" w:rsidRPr="00413C73">
        <w:rPr>
          <w:rFonts w:asciiTheme="majorHAnsi" w:hAnsiTheme="majorHAnsi" w:cs="Arial"/>
          <w:sz w:val="20"/>
          <w:szCs w:val="20"/>
          <w:vertAlign w:val="superscript"/>
        </w:rPr>
        <w:t>er</w:t>
      </w:r>
      <w:r w:rsidR="004C7065" w:rsidRPr="00413C73">
        <w:rPr>
          <w:rFonts w:asciiTheme="majorHAnsi" w:hAnsiTheme="majorHAnsi" w:cs="Arial"/>
          <w:sz w:val="20"/>
          <w:szCs w:val="20"/>
        </w:rPr>
        <w:t xml:space="preserve"> février avec l</w:t>
      </w:r>
      <w:r w:rsidR="00F466A8" w:rsidRPr="00413C73">
        <w:rPr>
          <w:rFonts w:asciiTheme="majorHAnsi" w:hAnsiTheme="majorHAnsi" w:cs="Arial"/>
          <w:sz w:val="20"/>
          <w:szCs w:val="20"/>
        </w:rPr>
        <w:t>e pianist</w:t>
      </w:r>
      <w:r w:rsidR="004C7065" w:rsidRPr="00413C73">
        <w:rPr>
          <w:rFonts w:asciiTheme="majorHAnsi" w:hAnsiTheme="majorHAnsi" w:cs="Arial"/>
          <w:sz w:val="20"/>
          <w:szCs w:val="20"/>
        </w:rPr>
        <w:t>e Bertrand Chamayou</w:t>
      </w:r>
      <w:r w:rsidR="00675922" w:rsidRPr="00413C73">
        <w:rPr>
          <w:rFonts w:asciiTheme="majorHAnsi" w:hAnsiTheme="majorHAnsi" w:cs="Arial"/>
          <w:sz w:val="20"/>
          <w:szCs w:val="20"/>
        </w:rPr>
        <w:t>,</w:t>
      </w:r>
      <w:r w:rsidR="004C7065" w:rsidRPr="00413C73">
        <w:rPr>
          <w:rFonts w:asciiTheme="majorHAnsi" w:hAnsiTheme="majorHAnsi" w:cs="Arial"/>
          <w:sz w:val="20"/>
          <w:szCs w:val="20"/>
        </w:rPr>
        <w:t xml:space="preserve"> accompagné de </w:t>
      </w:r>
      <w:r w:rsidR="00F466A8" w:rsidRPr="00413C73">
        <w:rPr>
          <w:rFonts w:asciiTheme="majorHAnsi" w:hAnsiTheme="majorHAnsi" w:cs="Arial"/>
          <w:sz w:val="20"/>
          <w:szCs w:val="20"/>
        </w:rPr>
        <w:t xml:space="preserve"> l’Orchestre de Chambre de Lausanne sous la direction de Joshua Weilerstein</w:t>
      </w:r>
      <w:r w:rsidR="00436AF5" w:rsidRPr="00413C73">
        <w:rPr>
          <w:rFonts w:asciiTheme="majorHAnsi" w:hAnsiTheme="majorHAnsi" w:cs="Arial"/>
          <w:sz w:val="20"/>
          <w:szCs w:val="20"/>
        </w:rPr>
        <w:t>; i</w:t>
      </w:r>
      <w:r w:rsidR="00076540" w:rsidRPr="00413C73">
        <w:rPr>
          <w:rFonts w:asciiTheme="majorHAnsi" w:hAnsiTheme="majorHAnsi" w:cs="Arial"/>
          <w:sz w:val="20"/>
          <w:szCs w:val="20"/>
        </w:rPr>
        <w:t>ls joueront des œuvres de Beethoven</w:t>
      </w:r>
      <w:r w:rsidR="004C7065" w:rsidRPr="00413C73">
        <w:rPr>
          <w:rFonts w:asciiTheme="majorHAnsi" w:hAnsiTheme="majorHAnsi" w:cs="Arial"/>
          <w:sz w:val="20"/>
          <w:szCs w:val="20"/>
        </w:rPr>
        <w:t xml:space="preserve">. </w:t>
      </w:r>
      <w:r w:rsidR="00F466A8" w:rsidRPr="00413C73">
        <w:rPr>
          <w:rFonts w:asciiTheme="majorHAnsi" w:hAnsiTheme="majorHAnsi" w:cs="Arial"/>
          <w:sz w:val="20"/>
          <w:szCs w:val="20"/>
        </w:rPr>
        <w:t>Notons également la venue du duo Martha Argerich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 (piano)</w:t>
      </w:r>
      <w:r w:rsidR="00F466A8" w:rsidRPr="00413C73">
        <w:rPr>
          <w:rFonts w:asciiTheme="majorHAnsi" w:hAnsiTheme="majorHAnsi" w:cs="Arial"/>
          <w:sz w:val="20"/>
          <w:szCs w:val="20"/>
        </w:rPr>
        <w:t xml:space="preserve"> et </w:t>
      </w:r>
      <w:r w:rsidR="00675922" w:rsidRPr="00413C73">
        <w:rPr>
          <w:rFonts w:asciiTheme="majorHAnsi" w:hAnsiTheme="majorHAnsi" w:cs="Arial"/>
          <w:sz w:val="20"/>
          <w:szCs w:val="20"/>
        </w:rPr>
        <w:t>Mischa Maisky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 (violon</w:t>
      </w:r>
      <w:r w:rsidR="0013534B" w:rsidRPr="00413C73">
        <w:rPr>
          <w:rFonts w:asciiTheme="majorHAnsi" w:hAnsiTheme="majorHAnsi" w:cs="Arial"/>
          <w:sz w:val="20"/>
          <w:szCs w:val="20"/>
        </w:rPr>
        <w:t>celle</w:t>
      </w:r>
      <w:r w:rsidR="000A1377" w:rsidRPr="00413C73">
        <w:rPr>
          <w:rFonts w:asciiTheme="majorHAnsi" w:hAnsiTheme="majorHAnsi" w:cs="Arial"/>
          <w:sz w:val="20"/>
          <w:szCs w:val="20"/>
        </w:rPr>
        <w:t>)</w:t>
      </w:r>
      <w:r w:rsidR="00675922" w:rsidRPr="00413C73">
        <w:rPr>
          <w:rFonts w:asciiTheme="majorHAnsi" w:hAnsiTheme="majorHAnsi" w:cs="Arial"/>
          <w:sz w:val="20"/>
          <w:szCs w:val="20"/>
        </w:rPr>
        <w:t xml:space="preserve"> qui interprétera</w:t>
      </w:r>
      <w:r w:rsidR="00F466A8" w:rsidRPr="00413C73">
        <w:rPr>
          <w:rFonts w:asciiTheme="majorHAnsi" w:hAnsiTheme="majorHAnsi" w:cs="Arial"/>
          <w:sz w:val="20"/>
          <w:szCs w:val="20"/>
        </w:rPr>
        <w:t xml:space="preserve"> des œuvres de Brahms, Schuman</w:t>
      </w:r>
      <w:r w:rsidR="00983079" w:rsidRPr="00413C73">
        <w:rPr>
          <w:rFonts w:asciiTheme="majorHAnsi" w:hAnsiTheme="majorHAnsi" w:cs="Arial"/>
          <w:sz w:val="20"/>
          <w:szCs w:val="20"/>
        </w:rPr>
        <w:t>n et Chostakovitch le 2 février. Dirigé par Daniel Reuss et avec la participation de l’Orchestre du XVIIIe siècle et de l’Ensemble Vocal de Lausanne, l</w:t>
      </w:r>
      <w:r w:rsidR="004C7065" w:rsidRPr="00413C73">
        <w:rPr>
          <w:rFonts w:asciiTheme="majorHAnsi" w:hAnsiTheme="majorHAnsi" w:cs="Arial"/>
          <w:sz w:val="20"/>
          <w:szCs w:val="20"/>
        </w:rPr>
        <w:t xml:space="preserve">e concert du 6 février </w:t>
      </w:r>
      <w:r w:rsidR="00BB32D7" w:rsidRPr="00413C73">
        <w:rPr>
          <w:rFonts w:asciiTheme="majorHAnsi" w:hAnsiTheme="majorHAnsi" w:cs="Arial"/>
          <w:sz w:val="20"/>
          <w:szCs w:val="20"/>
        </w:rPr>
        <w:t xml:space="preserve">dédié au </w:t>
      </w:r>
      <w:r w:rsidR="00BB32D7" w:rsidRPr="00413C73">
        <w:rPr>
          <w:rFonts w:asciiTheme="majorHAnsi" w:hAnsiTheme="majorHAnsi" w:cs="Arial"/>
          <w:i/>
          <w:sz w:val="20"/>
          <w:szCs w:val="20"/>
        </w:rPr>
        <w:t>Requiem</w:t>
      </w:r>
      <w:r w:rsidR="00BB32D7" w:rsidRPr="00413C73">
        <w:rPr>
          <w:rFonts w:asciiTheme="majorHAnsi" w:hAnsiTheme="majorHAnsi" w:cs="Arial"/>
          <w:sz w:val="20"/>
          <w:szCs w:val="20"/>
        </w:rPr>
        <w:t xml:space="preserve"> de </w:t>
      </w:r>
      <w:r w:rsidR="005C1B9B" w:rsidRPr="00413C73">
        <w:rPr>
          <w:rFonts w:asciiTheme="majorHAnsi" w:hAnsiTheme="majorHAnsi" w:cs="Arial"/>
          <w:sz w:val="20"/>
          <w:szCs w:val="20"/>
        </w:rPr>
        <w:t>Mozart</w:t>
      </w:r>
      <w:r w:rsidR="004C7065" w:rsidRPr="00413C73">
        <w:rPr>
          <w:rFonts w:asciiTheme="majorHAnsi" w:hAnsiTheme="majorHAnsi" w:cs="Arial"/>
          <w:sz w:val="20"/>
          <w:szCs w:val="20"/>
        </w:rPr>
        <w:t xml:space="preserve"> promet</w:t>
      </w:r>
      <w:r w:rsidR="00675922" w:rsidRPr="00413C73">
        <w:rPr>
          <w:rFonts w:asciiTheme="majorHAnsi" w:hAnsiTheme="majorHAnsi" w:cs="Arial"/>
          <w:sz w:val="20"/>
          <w:szCs w:val="20"/>
        </w:rPr>
        <w:t xml:space="preserve"> également</w:t>
      </w:r>
      <w:r w:rsidR="004C7065" w:rsidRPr="00413C73">
        <w:rPr>
          <w:rFonts w:asciiTheme="majorHAnsi" w:hAnsiTheme="majorHAnsi" w:cs="Arial"/>
          <w:sz w:val="20"/>
          <w:szCs w:val="20"/>
        </w:rPr>
        <w:t xml:space="preserve"> une belle surprise</w:t>
      </w:r>
      <w:r w:rsidR="00BB32D7" w:rsidRPr="00413C73">
        <w:rPr>
          <w:rFonts w:asciiTheme="majorHAnsi" w:hAnsiTheme="majorHAnsi" w:cs="Arial"/>
          <w:sz w:val="20"/>
          <w:szCs w:val="20"/>
        </w:rPr>
        <w:t xml:space="preserve"> et a été spécialement mis sur pied à l’occasion du 20</w:t>
      </w:r>
      <w:r w:rsidR="00BB32D7" w:rsidRPr="00413C73">
        <w:rPr>
          <w:rFonts w:asciiTheme="majorHAnsi" w:hAnsiTheme="majorHAnsi" w:cs="Arial"/>
          <w:sz w:val="20"/>
          <w:szCs w:val="20"/>
          <w:vertAlign w:val="superscript"/>
        </w:rPr>
        <w:t>ème</w:t>
      </w:r>
      <w:r w:rsidR="00BB32D7" w:rsidRPr="00413C73">
        <w:rPr>
          <w:rFonts w:asciiTheme="majorHAnsi" w:hAnsiTheme="majorHAnsi" w:cs="Arial"/>
          <w:sz w:val="20"/>
          <w:szCs w:val="20"/>
        </w:rPr>
        <w:t xml:space="preserve"> anniversaire du Festival</w:t>
      </w:r>
      <w:r w:rsidR="004C7065" w:rsidRPr="00413C73">
        <w:rPr>
          <w:rFonts w:asciiTheme="majorHAnsi" w:hAnsiTheme="majorHAnsi" w:cs="Arial"/>
          <w:sz w:val="20"/>
          <w:szCs w:val="20"/>
        </w:rPr>
        <w:t xml:space="preserve">. </w:t>
      </w:r>
    </w:p>
    <w:p w:rsidR="00F466A8" w:rsidRPr="00413C73" w:rsidRDefault="00F466A8" w:rsidP="00F466A8">
      <w:pPr>
        <w:jc w:val="both"/>
        <w:rPr>
          <w:rFonts w:asciiTheme="majorHAnsi" w:hAnsiTheme="majorHAnsi" w:cs="Arial"/>
          <w:sz w:val="20"/>
          <w:szCs w:val="20"/>
        </w:rPr>
      </w:pPr>
    </w:p>
    <w:p w:rsidR="00F466A8" w:rsidRPr="00413C73" w:rsidRDefault="00F466A8" w:rsidP="00F466A8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Enfin </w:t>
      </w:r>
      <w:r w:rsidR="00571995" w:rsidRPr="00413C73">
        <w:rPr>
          <w:rFonts w:asciiTheme="majorHAnsi" w:hAnsiTheme="majorHAnsi" w:cs="Arial"/>
          <w:sz w:val="20"/>
          <w:szCs w:val="20"/>
        </w:rPr>
        <w:t xml:space="preserve">le concert de </w:t>
      </w:r>
      <w:r w:rsidRPr="00413C73">
        <w:rPr>
          <w:rFonts w:asciiTheme="majorHAnsi" w:hAnsiTheme="majorHAnsi" w:cs="Arial"/>
          <w:sz w:val="20"/>
          <w:szCs w:val="20"/>
        </w:rPr>
        <w:t xml:space="preserve">Renaud Capuçon </w:t>
      </w:r>
      <w:r w:rsidR="00571995" w:rsidRPr="00413C73">
        <w:rPr>
          <w:rFonts w:asciiTheme="majorHAnsi" w:hAnsiTheme="majorHAnsi" w:cs="Arial"/>
          <w:sz w:val="20"/>
          <w:szCs w:val="20"/>
        </w:rPr>
        <w:t>accompagné d</w:t>
      </w:r>
      <w:r w:rsidR="00A94EC4" w:rsidRPr="00413C73">
        <w:rPr>
          <w:rFonts w:asciiTheme="majorHAnsi" w:hAnsiTheme="majorHAnsi" w:cs="Arial"/>
          <w:sz w:val="20"/>
          <w:szCs w:val="20"/>
        </w:rPr>
        <w:t>es</w:t>
      </w:r>
      <w:r w:rsidRPr="00413C73">
        <w:rPr>
          <w:rFonts w:asciiTheme="majorHAnsi" w:hAnsiTheme="majorHAnsi" w:cs="Arial"/>
          <w:sz w:val="20"/>
          <w:szCs w:val="20"/>
        </w:rPr>
        <w:t xml:space="preserve"> Lausanne Soloists</w:t>
      </w:r>
      <w:r w:rsidR="00571995" w:rsidRPr="00413C73">
        <w:rPr>
          <w:rFonts w:asciiTheme="majorHAnsi" w:hAnsiTheme="majorHAnsi" w:cs="Arial"/>
          <w:sz w:val="20"/>
          <w:szCs w:val="20"/>
        </w:rPr>
        <w:t xml:space="preserve">, clôturera </w:t>
      </w:r>
      <w:r w:rsidR="00BE5344" w:rsidRPr="00413C73">
        <w:rPr>
          <w:rFonts w:asciiTheme="majorHAnsi" w:hAnsiTheme="majorHAnsi" w:cs="Arial"/>
          <w:sz w:val="20"/>
          <w:szCs w:val="20"/>
        </w:rPr>
        <w:t>le F</w:t>
      </w:r>
      <w:r w:rsidRPr="00413C73">
        <w:rPr>
          <w:rFonts w:asciiTheme="majorHAnsi" w:hAnsiTheme="majorHAnsi" w:cs="Arial"/>
          <w:sz w:val="20"/>
          <w:szCs w:val="20"/>
        </w:rPr>
        <w:t xml:space="preserve">estival avec </w:t>
      </w:r>
      <w:r w:rsidR="00A94EC4" w:rsidRPr="00413C73">
        <w:rPr>
          <w:rFonts w:asciiTheme="majorHAnsi" w:hAnsiTheme="majorHAnsi" w:cs="Arial"/>
          <w:i/>
          <w:sz w:val="20"/>
          <w:szCs w:val="20"/>
        </w:rPr>
        <w:t>Les Quatre Saisons</w:t>
      </w:r>
      <w:r w:rsidR="00A94EC4" w:rsidRPr="00413C73">
        <w:rPr>
          <w:rFonts w:asciiTheme="majorHAnsi" w:hAnsiTheme="majorHAnsi" w:cs="Arial"/>
          <w:sz w:val="20"/>
          <w:szCs w:val="20"/>
        </w:rPr>
        <w:t xml:space="preserve"> </w:t>
      </w:r>
      <w:r w:rsidRPr="00413C73">
        <w:rPr>
          <w:rFonts w:asciiTheme="majorHAnsi" w:hAnsiTheme="majorHAnsi" w:cs="Arial"/>
          <w:sz w:val="20"/>
          <w:szCs w:val="20"/>
        </w:rPr>
        <w:t xml:space="preserve"> de Vivaldi le samedi 8 février. </w:t>
      </w:r>
    </w:p>
    <w:p w:rsidR="003F7136" w:rsidRPr="00413C73" w:rsidRDefault="003F7136" w:rsidP="00BB7CD9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FE5FD5" w:rsidRPr="00413C73" w:rsidRDefault="00A94EC4" w:rsidP="00BB7CD9">
      <w:pPr>
        <w:jc w:val="both"/>
        <w:rPr>
          <w:rFonts w:asciiTheme="majorHAnsi" w:hAnsiTheme="majorHAnsi" w:cs="Arial"/>
          <w:bCs/>
          <w:iCs/>
          <w:color w:val="000000" w:themeColor="text1"/>
          <w:sz w:val="20"/>
          <w:szCs w:val="20"/>
          <w:shd w:val="clear" w:color="auto" w:fill="FFFFFF"/>
        </w:rPr>
      </w:pPr>
      <w:r w:rsidRPr="00413C73">
        <w:rPr>
          <w:rFonts w:asciiTheme="majorHAnsi" w:hAnsiTheme="majorHAnsi" w:cs="Arial"/>
          <w:b/>
          <w:sz w:val="20"/>
          <w:szCs w:val="20"/>
        </w:rPr>
        <w:t>L</w:t>
      </w:r>
      <w:r w:rsidR="00E616E6" w:rsidRPr="00413C73">
        <w:rPr>
          <w:rFonts w:asciiTheme="majorHAnsi" w:hAnsiTheme="majorHAnsi" w:cs="Arial"/>
          <w:b/>
          <w:sz w:val="20"/>
          <w:szCs w:val="20"/>
        </w:rPr>
        <w:t xml:space="preserve">e </w:t>
      </w:r>
      <w:r w:rsidR="00F466A8" w:rsidRPr="00413C73">
        <w:rPr>
          <w:rFonts w:asciiTheme="majorHAnsi" w:hAnsiTheme="majorHAnsi" w:cs="Arial"/>
          <w:b/>
          <w:sz w:val="20"/>
          <w:szCs w:val="20"/>
        </w:rPr>
        <w:t>3 février à 10h00</w:t>
      </w:r>
      <w:r w:rsidR="00F64818" w:rsidRPr="00413C73">
        <w:rPr>
          <w:rFonts w:asciiTheme="majorHAnsi" w:hAnsiTheme="majorHAnsi" w:cs="Arial"/>
          <w:sz w:val="20"/>
          <w:szCs w:val="20"/>
        </w:rPr>
        <w:t>, le Festival présentera</w:t>
      </w:r>
      <w:r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17377A" w:rsidRPr="00413C73">
        <w:rPr>
          <w:rFonts w:asciiTheme="majorHAnsi" w:hAnsiTheme="majorHAnsi" w:cs="Arial"/>
          <w:bCs/>
          <w:i/>
          <w:color w:val="000000" w:themeColor="text1"/>
          <w:sz w:val="20"/>
          <w:szCs w:val="20"/>
          <w:shd w:val="clear" w:color="auto" w:fill="FFFFFF"/>
        </w:rPr>
        <w:t>L'Histoire de Babar</w:t>
      </w:r>
      <w:r w:rsidR="0017377A" w:rsidRPr="00413C73">
        <w:rPr>
          <w:rFonts w:asciiTheme="majorHAnsi" w:hAnsiTheme="majorHAnsi" w:cs="Arial"/>
          <w:bCs/>
          <w:iCs/>
          <w:color w:val="000000" w:themeColor="text1"/>
          <w:sz w:val="20"/>
          <w:szCs w:val="20"/>
          <w:shd w:val="clear" w:color="auto" w:fill="FFFFFF"/>
        </w:rPr>
        <w:t>, le petit éléphant</w:t>
      </w:r>
      <w:r w:rsidR="0017377A" w:rsidRPr="00413C7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 de </w:t>
      </w:r>
      <w:r w:rsidRPr="00413C7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Jean de Brunhoff sur une musique de </w:t>
      </w:r>
      <w:hyperlink r:id="rId10" w:tooltip="Francis Poulenc" w:history="1">
        <w:r w:rsidR="0017377A" w:rsidRPr="00413C73">
          <w:rPr>
            <w:rFonts w:asciiTheme="majorHAnsi" w:hAnsiTheme="majorHAnsi" w:cs="Arial"/>
            <w:color w:val="000000" w:themeColor="text1"/>
            <w:sz w:val="20"/>
            <w:szCs w:val="20"/>
            <w:shd w:val="clear" w:color="auto" w:fill="FFFFFF"/>
          </w:rPr>
          <w:t>Francis Poulenc</w:t>
        </w:r>
      </w:hyperlink>
      <w:r w:rsidR="00D44B94" w:rsidRPr="00413C7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17377A" w:rsidRPr="00413C7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une œuvre pour </w:t>
      </w:r>
      <w:hyperlink r:id="rId11" w:tooltip="Piano" w:history="1">
        <w:r w:rsidR="0017377A" w:rsidRPr="00413C73">
          <w:rPr>
            <w:rFonts w:asciiTheme="majorHAnsi" w:hAnsiTheme="majorHAnsi" w:cs="Arial"/>
            <w:color w:val="000000" w:themeColor="text1"/>
            <w:sz w:val="20"/>
            <w:szCs w:val="20"/>
            <w:shd w:val="clear" w:color="auto" w:fill="FFFFFF"/>
          </w:rPr>
          <w:t>piano</w:t>
        </w:r>
      </w:hyperlink>
      <w:r w:rsidR="0017377A" w:rsidRPr="00413C7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 écrite de </w:t>
      </w:r>
      <w:r w:rsidR="00D741A4" w:rsidRPr="00413C7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1940 à 1945 </w:t>
      </w:r>
      <w:r w:rsidR="002734B7" w:rsidRPr="00413C73">
        <w:rPr>
          <w:rFonts w:asciiTheme="majorHAnsi" w:hAnsiTheme="majorHAnsi"/>
          <w:color w:val="000000" w:themeColor="text1"/>
          <w:sz w:val="20"/>
          <w:szCs w:val="20"/>
        </w:rPr>
        <w:t xml:space="preserve">et celle de </w:t>
      </w:r>
      <w:r w:rsidR="0017377A" w:rsidRPr="00413C73">
        <w:rPr>
          <w:rFonts w:asciiTheme="majorHAnsi" w:hAnsiTheme="majorHAnsi"/>
          <w:i/>
          <w:iCs/>
          <w:color w:val="000000" w:themeColor="text1"/>
          <w:sz w:val="20"/>
          <w:szCs w:val="20"/>
        </w:rPr>
        <w:t>Ferdinand le taureau</w:t>
      </w:r>
      <w:r w:rsidR="002734B7" w:rsidRPr="00413C7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734B7" w:rsidRPr="00413C73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de Munro Leaf</w:t>
      </w:r>
      <w:r w:rsidR="002734B7" w:rsidRPr="00413C73">
        <w:rPr>
          <w:rFonts w:asciiTheme="majorHAnsi" w:hAnsiTheme="majorHAnsi"/>
          <w:color w:val="000000" w:themeColor="text1"/>
          <w:sz w:val="20"/>
          <w:szCs w:val="20"/>
        </w:rPr>
        <w:t xml:space="preserve">, sur une musique </w:t>
      </w:r>
      <w:r w:rsidRPr="00413C73">
        <w:rPr>
          <w:rFonts w:asciiTheme="majorHAnsi" w:hAnsiTheme="majorHAnsi"/>
          <w:color w:val="000000" w:themeColor="text1"/>
          <w:sz w:val="20"/>
          <w:szCs w:val="20"/>
        </w:rPr>
        <w:t>d’</w:t>
      </w:r>
      <w:r w:rsidR="00105CA5" w:rsidRPr="00413C73">
        <w:rPr>
          <w:rFonts w:asciiTheme="majorHAnsi" w:hAnsiTheme="majorHAnsi"/>
          <w:color w:val="000000" w:themeColor="text1"/>
          <w:sz w:val="20"/>
          <w:szCs w:val="20"/>
        </w:rPr>
        <w:t>Ala</w:t>
      </w:r>
      <w:r w:rsidR="00E47AF3" w:rsidRPr="00413C73">
        <w:rPr>
          <w:rFonts w:asciiTheme="majorHAnsi" w:hAnsiTheme="majorHAnsi"/>
          <w:color w:val="000000" w:themeColor="text1"/>
          <w:sz w:val="20"/>
          <w:szCs w:val="20"/>
        </w:rPr>
        <w:t>n Ridout</w:t>
      </w:r>
      <w:r w:rsidR="00105CA5" w:rsidRPr="00413C73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105CA5" w:rsidRPr="00413C73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F466A8" w:rsidRPr="00413C73">
        <w:rPr>
          <w:rFonts w:asciiTheme="majorHAnsi" w:hAnsiTheme="majorHAnsi" w:cs="Arial"/>
          <w:color w:val="000000" w:themeColor="text1"/>
          <w:sz w:val="20"/>
          <w:szCs w:val="20"/>
        </w:rPr>
        <w:t>Laurence Ferrari</w:t>
      </w:r>
      <w:r w:rsidR="009B06C0" w:rsidRPr="00413C73">
        <w:rPr>
          <w:rFonts w:asciiTheme="majorHAnsi" w:hAnsiTheme="majorHAnsi" w:cs="Arial"/>
          <w:color w:val="000000" w:themeColor="text1"/>
          <w:sz w:val="20"/>
          <w:szCs w:val="20"/>
        </w:rPr>
        <w:t xml:space="preserve"> racontera ces fables accompagnée par </w:t>
      </w:r>
      <w:r w:rsidR="00F466A8" w:rsidRPr="00413C73">
        <w:rPr>
          <w:rFonts w:asciiTheme="majorHAnsi" w:eastAsia="Times New Roman" w:hAnsiTheme="majorHAnsi" w:cs="AvantGarde-Medium"/>
          <w:color w:val="000000" w:themeColor="text1"/>
          <w:kern w:val="0"/>
          <w:sz w:val="20"/>
          <w:szCs w:val="20"/>
          <w:lang w:val="fr-CH" w:eastAsia="fr-CH"/>
        </w:rPr>
        <w:t>Renaud Capuçon</w:t>
      </w:r>
      <w:r w:rsidR="004C7065" w:rsidRPr="00413C73">
        <w:rPr>
          <w:rFonts w:asciiTheme="majorHAnsi" w:eastAsia="Times New Roman" w:hAnsiTheme="majorHAnsi" w:cs="AvantGarde-Medium"/>
          <w:color w:val="000000" w:themeColor="text1"/>
          <w:kern w:val="0"/>
          <w:sz w:val="20"/>
          <w:szCs w:val="20"/>
          <w:lang w:val="fr-CH" w:eastAsia="fr-CH"/>
        </w:rPr>
        <w:t xml:space="preserve"> </w:t>
      </w:r>
      <w:r w:rsidR="00F466A8" w:rsidRPr="00413C73">
        <w:rPr>
          <w:rFonts w:asciiTheme="majorHAnsi" w:eastAsia="Times New Roman" w:hAnsiTheme="majorHAnsi" w:cs="AvantGarde-Medium"/>
          <w:color w:val="000000" w:themeColor="text1"/>
          <w:kern w:val="0"/>
          <w:sz w:val="20"/>
          <w:szCs w:val="20"/>
          <w:lang w:val="fr-CH" w:eastAsia="fr-CH"/>
        </w:rPr>
        <w:t>et Jérôme Ducros</w:t>
      </w:r>
      <w:r w:rsidR="00523091" w:rsidRPr="00413C73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E47AF3" w:rsidRPr="00413C73">
        <w:rPr>
          <w:rFonts w:asciiTheme="majorHAnsi" w:hAnsiTheme="majorHAnsi" w:cs="Arial"/>
          <w:color w:val="000000" w:themeColor="text1"/>
          <w:sz w:val="20"/>
          <w:szCs w:val="20"/>
        </w:rPr>
        <w:t xml:space="preserve"> Ces deux contes ont accompagné plusieurs génération</w:t>
      </w:r>
      <w:r w:rsidR="002734B7" w:rsidRPr="00413C73">
        <w:rPr>
          <w:rFonts w:asciiTheme="majorHAnsi" w:hAnsiTheme="majorHAnsi" w:cs="Arial"/>
          <w:color w:val="000000" w:themeColor="text1"/>
          <w:sz w:val="20"/>
          <w:szCs w:val="20"/>
        </w:rPr>
        <w:t>s d’enfants. Le premier a connu</w:t>
      </w:r>
      <w:r w:rsidR="00E47AF3" w:rsidRPr="00413C73">
        <w:rPr>
          <w:rFonts w:asciiTheme="majorHAnsi" w:hAnsiTheme="majorHAnsi" w:cs="Arial"/>
          <w:color w:val="000000" w:themeColor="text1"/>
          <w:sz w:val="20"/>
          <w:szCs w:val="20"/>
        </w:rPr>
        <w:t xml:space="preserve"> un succès </w:t>
      </w:r>
      <w:r w:rsidR="00E47AF3" w:rsidRPr="00413C73">
        <w:rPr>
          <w:rFonts w:asciiTheme="majorHAnsi" w:hAnsiTheme="majorHAnsi" w:cs="Arial"/>
          <w:sz w:val="20"/>
          <w:szCs w:val="20"/>
        </w:rPr>
        <w:t xml:space="preserve">mondial, traduit dans 27 langues, le deuxième a inspiré Walt Disney dans le dessin animé </w:t>
      </w:r>
      <w:r w:rsidR="00E47AF3" w:rsidRPr="00413C73">
        <w:rPr>
          <w:rFonts w:asciiTheme="majorHAnsi" w:hAnsiTheme="majorHAnsi" w:cs="Arial"/>
          <w:i/>
          <w:sz w:val="20"/>
          <w:szCs w:val="20"/>
        </w:rPr>
        <w:t>Ferdinand le taureau</w:t>
      </w:r>
      <w:r w:rsidR="00E47AF3" w:rsidRPr="00413C73">
        <w:rPr>
          <w:rFonts w:asciiTheme="majorHAnsi" w:hAnsiTheme="majorHAnsi" w:cs="Arial"/>
          <w:sz w:val="20"/>
          <w:szCs w:val="20"/>
        </w:rPr>
        <w:t>.</w:t>
      </w:r>
      <w:r w:rsidR="00E958BC" w:rsidRPr="00413C73">
        <w:rPr>
          <w:rFonts w:asciiTheme="majorHAnsi" w:hAnsiTheme="majorHAnsi" w:cs="Arial"/>
          <w:sz w:val="20"/>
          <w:szCs w:val="20"/>
        </w:rPr>
        <w:t xml:space="preserve"> Le concert du 3 février</w:t>
      </w:r>
      <w:r w:rsidR="00105CA5" w:rsidRPr="00413C73">
        <w:rPr>
          <w:rFonts w:asciiTheme="majorHAnsi" w:hAnsiTheme="majorHAnsi" w:cs="Arial"/>
          <w:sz w:val="20"/>
          <w:szCs w:val="20"/>
        </w:rPr>
        <w:t>, gratuit, est à 10h00</w:t>
      </w:r>
      <w:r w:rsidR="00E958BC" w:rsidRPr="00413C73">
        <w:rPr>
          <w:rFonts w:asciiTheme="majorHAnsi" w:hAnsiTheme="majorHAnsi" w:cs="Arial"/>
          <w:sz w:val="20"/>
          <w:szCs w:val="20"/>
        </w:rPr>
        <w:t>.</w:t>
      </w:r>
    </w:p>
    <w:p w:rsidR="0017377A" w:rsidRPr="00413C73" w:rsidRDefault="0017377A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404C4F" w:rsidRPr="00413C73" w:rsidRDefault="00404C4F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Concert</w:t>
      </w:r>
      <w:r w:rsidR="00CA2D98" w:rsidRPr="00413C73">
        <w:rPr>
          <w:rFonts w:asciiTheme="majorHAnsi" w:hAnsiTheme="majorHAnsi" w:cs="Arial"/>
          <w:b/>
          <w:sz w:val="20"/>
          <w:szCs w:val="20"/>
        </w:rPr>
        <w:t>s</w:t>
      </w:r>
      <w:r w:rsidR="00BE5344" w:rsidRPr="00413C73">
        <w:rPr>
          <w:rFonts w:asciiTheme="majorHAnsi" w:hAnsiTheme="majorHAnsi" w:cs="Arial"/>
          <w:b/>
          <w:sz w:val="20"/>
          <w:szCs w:val="20"/>
        </w:rPr>
        <w:t xml:space="preserve"> à l’E</w:t>
      </w:r>
      <w:r w:rsidRPr="00413C73">
        <w:rPr>
          <w:rFonts w:asciiTheme="majorHAnsi" w:hAnsiTheme="majorHAnsi" w:cs="Arial"/>
          <w:b/>
          <w:sz w:val="20"/>
          <w:szCs w:val="20"/>
        </w:rPr>
        <w:t>glise de Rougemont</w:t>
      </w: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Les</w:t>
      </w:r>
      <w:r w:rsidR="00023DE4" w:rsidRPr="00413C73">
        <w:rPr>
          <w:rFonts w:asciiTheme="majorHAnsi" w:hAnsiTheme="majorHAnsi" w:cs="Arial"/>
          <w:b/>
          <w:sz w:val="20"/>
          <w:szCs w:val="20"/>
        </w:rPr>
        <w:t xml:space="preserve"> coups de cœur du directeur artistique</w:t>
      </w:r>
    </w:p>
    <w:p w:rsidR="00C50990" w:rsidRPr="00413C73" w:rsidRDefault="00BE5344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L’E</w:t>
      </w:r>
      <w:r w:rsidR="00C33415" w:rsidRPr="00413C73">
        <w:rPr>
          <w:rFonts w:asciiTheme="majorHAnsi" w:hAnsiTheme="majorHAnsi" w:cs="Arial"/>
          <w:sz w:val="20"/>
          <w:szCs w:val="20"/>
        </w:rPr>
        <w:t>glise clunisienne de Rougemont accueillera quant à elle les coups de cœur d</w:t>
      </w:r>
      <w:r w:rsidR="005B4CF4" w:rsidRPr="00413C73">
        <w:rPr>
          <w:rFonts w:asciiTheme="majorHAnsi" w:hAnsiTheme="majorHAnsi" w:cs="Arial"/>
          <w:sz w:val="20"/>
          <w:szCs w:val="20"/>
        </w:rPr>
        <w:t>u</w:t>
      </w:r>
      <w:r w:rsidR="00151990" w:rsidRPr="00413C73">
        <w:rPr>
          <w:rFonts w:asciiTheme="majorHAnsi" w:hAnsiTheme="majorHAnsi" w:cs="Arial"/>
          <w:sz w:val="20"/>
          <w:szCs w:val="20"/>
        </w:rPr>
        <w:t xml:space="preserve"> dir</w:t>
      </w:r>
      <w:r w:rsidR="005B4CF4" w:rsidRPr="00413C73">
        <w:rPr>
          <w:rFonts w:asciiTheme="majorHAnsi" w:hAnsiTheme="majorHAnsi" w:cs="Arial"/>
          <w:sz w:val="20"/>
          <w:szCs w:val="20"/>
        </w:rPr>
        <w:t>ecteur artistique</w:t>
      </w:r>
      <w:r w:rsidR="00CA2D98" w:rsidRPr="00413C73">
        <w:rPr>
          <w:rFonts w:asciiTheme="majorHAnsi" w:hAnsiTheme="majorHAnsi" w:cs="Arial"/>
          <w:sz w:val="20"/>
          <w:szCs w:val="20"/>
        </w:rPr>
        <w:t xml:space="preserve"> avec q</w:t>
      </w:r>
      <w:r w:rsidR="00773223" w:rsidRPr="00413C73">
        <w:rPr>
          <w:rFonts w:asciiTheme="majorHAnsi" w:hAnsiTheme="majorHAnsi" w:cs="Arial"/>
          <w:sz w:val="20"/>
          <w:szCs w:val="20"/>
        </w:rPr>
        <w:t xml:space="preserve">uatre magnifiques </w:t>
      </w:r>
      <w:r w:rsidR="0066521F" w:rsidRPr="00413C73">
        <w:rPr>
          <w:rFonts w:asciiTheme="majorHAnsi" w:hAnsiTheme="majorHAnsi" w:cs="Arial"/>
          <w:sz w:val="20"/>
          <w:szCs w:val="20"/>
        </w:rPr>
        <w:t>concerts</w:t>
      </w:r>
      <w:r w:rsidR="00624D79" w:rsidRPr="00413C73">
        <w:rPr>
          <w:rFonts w:asciiTheme="majorHAnsi" w:hAnsiTheme="majorHAnsi" w:cs="Arial"/>
          <w:sz w:val="20"/>
          <w:szCs w:val="20"/>
        </w:rPr>
        <w:t xml:space="preserve"> entre le</w:t>
      </w:r>
      <w:r w:rsidR="00234676" w:rsidRPr="00413C73">
        <w:rPr>
          <w:rFonts w:asciiTheme="majorHAnsi" w:hAnsiTheme="majorHAnsi" w:cs="Arial"/>
          <w:sz w:val="20"/>
          <w:szCs w:val="20"/>
        </w:rPr>
        <w:t xml:space="preserve">s </w:t>
      </w:r>
      <w:r w:rsidR="004C7065" w:rsidRPr="00413C73">
        <w:rPr>
          <w:rFonts w:asciiTheme="majorHAnsi" w:hAnsiTheme="majorHAnsi" w:cs="Arial"/>
          <w:sz w:val="20"/>
          <w:szCs w:val="20"/>
        </w:rPr>
        <w:t xml:space="preserve">2, 3, 4 et 5 février </w:t>
      </w:r>
      <w:r w:rsidR="00BB73E9" w:rsidRPr="00413C73">
        <w:rPr>
          <w:rFonts w:asciiTheme="majorHAnsi" w:hAnsiTheme="majorHAnsi" w:cs="Arial"/>
          <w:sz w:val="20"/>
          <w:szCs w:val="20"/>
        </w:rPr>
        <w:t>2020</w:t>
      </w:r>
      <w:r w:rsidR="00085FCE" w:rsidRPr="00413C73">
        <w:rPr>
          <w:rFonts w:asciiTheme="majorHAnsi" w:hAnsiTheme="majorHAnsi" w:cs="Arial"/>
          <w:sz w:val="20"/>
          <w:szCs w:val="20"/>
        </w:rPr>
        <w:t>.</w:t>
      </w:r>
      <w:r w:rsidR="00773223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C50990" w:rsidRPr="00413C73">
        <w:rPr>
          <w:rFonts w:asciiTheme="majorHAnsi" w:hAnsiTheme="majorHAnsi" w:cs="Arial"/>
          <w:sz w:val="20"/>
          <w:szCs w:val="20"/>
        </w:rPr>
        <w:t>Le trio, fo</w:t>
      </w:r>
      <w:r w:rsidR="001A7DB5" w:rsidRPr="00413C73">
        <w:rPr>
          <w:rFonts w:asciiTheme="majorHAnsi" w:hAnsiTheme="majorHAnsi" w:cs="Arial"/>
          <w:sz w:val="20"/>
          <w:szCs w:val="20"/>
        </w:rPr>
        <w:t>rmé de Renaud Capuçon au violon, du</w:t>
      </w:r>
      <w:r w:rsidR="00C50990" w:rsidRPr="00413C73">
        <w:rPr>
          <w:rFonts w:asciiTheme="majorHAnsi" w:hAnsiTheme="majorHAnsi" w:cs="Arial"/>
          <w:sz w:val="20"/>
          <w:szCs w:val="20"/>
        </w:rPr>
        <w:t xml:space="preserve"> violoncelliste Clemens Hagen</w:t>
      </w:r>
      <w:r w:rsidR="005404E0" w:rsidRPr="00413C73">
        <w:rPr>
          <w:rFonts w:asciiTheme="majorHAnsi" w:hAnsiTheme="majorHAnsi" w:cs="Arial"/>
          <w:sz w:val="20"/>
          <w:szCs w:val="20"/>
        </w:rPr>
        <w:t xml:space="preserve"> et de l’altiste Gérard Caussé, qui avait d’ailleurs parrainé les jeunes talents de l’édition 2019, </w:t>
      </w:r>
      <w:r w:rsidR="00C50990" w:rsidRPr="00413C73">
        <w:rPr>
          <w:rFonts w:asciiTheme="majorHAnsi" w:hAnsiTheme="majorHAnsi" w:cs="Arial"/>
          <w:sz w:val="20"/>
          <w:szCs w:val="20"/>
        </w:rPr>
        <w:t>inaugurera cette série avec des œuvres de Bach</w:t>
      </w:r>
      <w:r w:rsidR="000A1377" w:rsidRPr="00413C73">
        <w:rPr>
          <w:rFonts w:asciiTheme="majorHAnsi" w:hAnsiTheme="majorHAnsi" w:cs="Arial"/>
          <w:sz w:val="20"/>
          <w:szCs w:val="20"/>
        </w:rPr>
        <w:t xml:space="preserve"> lors d’un concert organisé pour la première fois à 11h du matin</w:t>
      </w:r>
      <w:r w:rsidR="007F2532" w:rsidRPr="00413C73">
        <w:rPr>
          <w:rFonts w:asciiTheme="majorHAnsi" w:hAnsiTheme="majorHAnsi" w:cs="Arial"/>
          <w:sz w:val="20"/>
          <w:szCs w:val="20"/>
        </w:rPr>
        <w:t xml:space="preserve"> et, exceptionnellement, en entrée libre</w:t>
      </w:r>
      <w:r w:rsidR="00C50990" w:rsidRPr="00413C73">
        <w:rPr>
          <w:rFonts w:asciiTheme="majorHAnsi" w:hAnsiTheme="majorHAnsi" w:cs="Arial"/>
          <w:sz w:val="20"/>
          <w:szCs w:val="20"/>
        </w:rPr>
        <w:t xml:space="preserve">. Le contre-ténor français Philippe Jaroussky sera accompagné au piano </w:t>
      </w:r>
      <w:r w:rsidR="009B06C0" w:rsidRPr="00413C73">
        <w:rPr>
          <w:rFonts w:asciiTheme="majorHAnsi" w:hAnsiTheme="majorHAnsi" w:cs="Arial"/>
          <w:sz w:val="20"/>
          <w:szCs w:val="20"/>
        </w:rPr>
        <w:t>par</w:t>
      </w:r>
      <w:r w:rsidR="00C50990" w:rsidRPr="00413C73">
        <w:rPr>
          <w:rFonts w:asciiTheme="majorHAnsi" w:hAnsiTheme="majorHAnsi" w:cs="Arial"/>
          <w:sz w:val="20"/>
          <w:szCs w:val="20"/>
        </w:rPr>
        <w:t xml:space="preserve"> Jérôme Ducros </w:t>
      </w:r>
      <w:r w:rsidR="009B06C0" w:rsidRPr="00413C73">
        <w:rPr>
          <w:rFonts w:asciiTheme="majorHAnsi" w:hAnsiTheme="majorHAnsi" w:cs="Arial"/>
          <w:sz w:val="20"/>
          <w:szCs w:val="20"/>
        </w:rPr>
        <w:t xml:space="preserve">dans des Lieder </w:t>
      </w:r>
      <w:r w:rsidR="00C50990" w:rsidRPr="00413C73">
        <w:rPr>
          <w:rFonts w:asciiTheme="majorHAnsi" w:hAnsiTheme="majorHAnsi" w:cs="Arial"/>
          <w:sz w:val="20"/>
          <w:szCs w:val="20"/>
        </w:rPr>
        <w:t xml:space="preserve">de Schubert. </w:t>
      </w:r>
    </w:p>
    <w:p w:rsidR="00C50990" w:rsidRPr="00413C73" w:rsidRDefault="00C50990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Le violon sera à l’honneur avec la prestation de Michael Barenboim qui présentera des œuvres de Tartini, Sciarrino, Berio et Paganini. </w:t>
      </w:r>
      <w:r w:rsidR="00BB73E9" w:rsidRPr="00413C73">
        <w:rPr>
          <w:rFonts w:asciiTheme="majorHAnsi" w:hAnsiTheme="majorHAnsi" w:cs="Arial"/>
          <w:sz w:val="20"/>
          <w:szCs w:val="20"/>
        </w:rPr>
        <w:t>L</w:t>
      </w:r>
      <w:r w:rsidRPr="00413C73">
        <w:rPr>
          <w:rFonts w:asciiTheme="majorHAnsi" w:hAnsiTheme="majorHAnsi" w:cs="Arial"/>
          <w:sz w:val="20"/>
          <w:szCs w:val="20"/>
        </w:rPr>
        <w:t>e pianiste</w:t>
      </w:r>
      <w:r w:rsidR="00436AF5" w:rsidRPr="00413C73">
        <w:rPr>
          <w:rFonts w:asciiTheme="majorHAnsi" w:hAnsiTheme="majorHAnsi" w:cs="Arial"/>
          <w:sz w:val="20"/>
          <w:szCs w:val="20"/>
        </w:rPr>
        <w:t xml:space="preserve"> américain</w:t>
      </w:r>
      <w:r w:rsidRPr="00413C73">
        <w:rPr>
          <w:rFonts w:asciiTheme="majorHAnsi" w:hAnsiTheme="majorHAnsi" w:cs="Arial"/>
          <w:sz w:val="20"/>
          <w:szCs w:val="20"/>
        </w:rPr>
        <w:t xml:space="preserve"> Richard Goode</w:t>
      </w:r>
      <w:r w:rsidR="00BB73E9" w:rsidRPr="00413C73">
        <w:rPr>
          <w:rFonts w:asciiTheme="majorHAnsi" w:hAnsiTheme="majorHAnsi" w:cs="Arial"/>
          <w:sz w:val="20"/>
          <w:szCs w:val="20"/>
        </w:rPr>
        <w:t xml:space="preserve"> clôt</w:t>
      </w:r>
      <w:r w:rsidR="00BE5344" w:rsidRPr="00413C73">
        <w:rPr>
          <w:rFonts w:asciiTheme="majorHAnsi" w:hAnsiTheme="majorHAnsi" w:cs="Arial"/>
          <w:sz w:val="20"/>
          <w:szCs w:val="20"/>
        </w:rPr>
        <w:t>urera la série de concerts à l’E</w:t>
      </w:r>
      <w:r w:rsidR="00BB73E9" w:rsidRPr="00413C73">
        <w:rPr>
          <w:rFonts w:asciiTheme="majorHAnsi" w:hAnsiTheme="majorHAnsi" w:cs="Arial"/>
          <w:sz w:val="20"/>
          <w:szCs w:val="20"/>
        </w:rPr>
        <w:t>glise de Rougemont</w:t>
      </w:r>
      <w:r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BB73E9" w:rsidRPr="00413C73">
        <w:rPr>
          <w:rFonts w:asciiTheme="majorHAnsi" w:hAnsiTheme="majorHAnsi" w:cs="Arial"/>
          <w:sz w:val="20"/>
          <w:szCs w:val="20"/>
        </w:rPr>
        <w:t xml:space="preserve">le 5 février avec </w:t>
      </w:r>
      <w:r w:rsidR="005404E0" w:rsidRPr="00413C73">
        <w:rPr>
          <w:rFonts w:asciiTheme="majorHAnsi" w:hAnsiTheme="majorHAnsi" w:cs="Arial"/>
          <w:sz w:val="20"/>
          <w:szCs w:val="20"/>
        </w:rPr>
        <w:t xml:space="preserve">une représentation dédiée aux </w:t>
      </w:r>
      <w:r w:rsidRPr="00413C73">
        <w:rPr>
          <w:rFonts w:asciiTheme="majorHAnsi" w:hAnsiTheme="majorHAnsi" w:cs="Arial"/>
          <w:sz w:val="20"/>
          <w:szCs w:val="20"/>
        </w:rPr>
        <w:t xml:space="preserve">œuvres de Bach, Bartok, Debussy et Chopin. </w:t>
      </w:r>
    </w:p>
    <w:p w:rsidR="00C50990" w:rsidRPr="00413C73" w:rsidRDefault="00C50990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Véritable carrefour hivernal</w:t>
      </w:r>
    </w:p>
    <w:p w:rsidR="00C33415" w:rsidRPr="00413C73" w:rsidRDefault="0045270D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Au total 19</w:t>
      </w:r>
      <w:r w:rsidR="00C33415" w:rsidRPr="00413C73">
        <w:rPr>
          <w:rFonts w:asciiTheme="majorHAnsi" w:hAnsiTheme="majorHAnsi" w:cs="Arial"/>
          <w:sz w:val="20"/>
          <w:szCs w:val="20"/>
        </w:rPr>
        <w:t xml:space="preserve"> concerts </w:t>
      </w:r>
      <w:r w:rsidR="00053D39" w:rsidRPr="00413C73">
        <w:rPr>
          <w:rFonts w:asciiTheme="majorHAnsi" w:hAnsiTheme="majorHAnsi" w:cs="Arial"/>
          <w:sz w:val="20"/>
          <w:szCs w:val="20"/>
        </w:rPr>
        <w:t>encha</w:t>
      </w:r>
      <w:r w:rsidR="005B22E7" w:rsidRPr="00413C73">
        <w:rPr>
          <w:rFonts w:asciiTheme="majorHAnsi" w:hAnsiTheme="majorHAnsi" w:cs="Arial"/>
          <w:sz w:val="20"/>
          <w:szCs w:val="20"/>
        </w:rPr>
        <w:t xml:space="preserve">nteront le public du </w:t>
      </w:r>
      <w:r w:rsidRPr="00413C73">
        <w:rPr>
          <w:rFonts w:asciiTheme="majorHAnsi" w:hAnsiTheme="majorHAnsi" w:cs="Arial"/>
          <w:sz w:val="20"/>
          <w:szCs w:val="20"/>
        </w:rPr>
        <w:t>31</w:t>
      </w:r>
      <w:r w:rsidR="005B22E7" w:rsidRPr="00413C73">
        <w:rPr>
          <w:rFonts w:asciiTheme="majorHAnsi" w:hAnsiTheme="majorHAnsi" w:cs="Arial"/>
          <w:sz w:val="20"/>
          <w:szCs w:val="20"/>
        </w:rPr>
        <w:t xml:space="preserve"> </w:t>
      </w:r>
      <w:r w:rsidRPr="00413C73">
        <w:rPr>
          <w:rFonts w:asciiTheme="majorHAnsi" w:hAnsiTheme="majorHAnsi" w:cs="Arial"/>
          <w:sz w:val="20"/>
          <w:szCs w:val="20"/>
        </w:rPr>
        <w:t>janvier au 8 février 2020</w:t>
      </w:r>
      <w:r w:rsidR="00C33415" w:rsidRPr="00413C73">
        <w:rPr>
          <w:rFonts w:asciiTheme="majorHAnsi" w:hAnsiTheme="majorHAnsi" w:cs="Arial"/>
          <w:sz w:val="20"/>
          <w:szCs w:val="20"/>
        </w:rPr>
        <w:t xml:space="preserve">. Relevons par ailleurs que Les Sommets Musicaux de Gstaad </w:t>
      </w:r>
      <w:r w:rsidR="009B06C0" w:rsidRPr="00413C73">
        <w:rPr>
          <w:rFonts w:asciiTheme="majorHAnsi" w:hAnsiTheme="majorHAnsi" w:cs="Arial"/>
          <w:sz w:val="20"/>
          <w:szCs w:val="20"/>
        </w:rPr>
        <w:t>sont</w:t>
      </w:r>
      <w:r w:rsidR="00C33415" w:rsidRPr="00413C73">
        <w:rPr>
          <w:rFonts w:asciiTheme="majorHAnsi" w:hAnsiTheme="majorHAnsi" w:cs="Arial"/>
          <w:sz w:val="20"/>
          <w:szCs w:val="20"/>
        </w:rPr>
        <w:t xml:space="preserve"> un des seuls Festivals de Suisse à</w:t>
      </w:r>
      <w:r w:rsidR="009B06C0" w:rsidRPr="00413C73">
        <w:rPr>
          <w:rFonts w:asciiTheme="majorHAnsi" w:hAnsiTheme="majorHAnsi" w:cs="Arial"/>
          <w:sz w:val="20"/>
          <w:szCs w:val="20"/>
        </w:rPr>
        <w:t xml:space="preserve"> donner</w:t>
      </w:r>
      <w:r w:rsidR="00C33415" w:rsidRPr="00413C73">
        <w:rPr>
          <w:rFonts w:asciiTheme="majorHAnsi" w:hAnsiTheme="majorHAnsi" w:cs="Arial"/>
          <w:sz w:val="20"/>
          <w:szCs w:val="20"/>
        </w:rPr>
        <w:t xml:space="preserve"> ses concerts exclusivement dans des églises. Les mélomanes apprécient tout particulièrement l’atmosphère intimiste de cette manifestation et la magie qui s’en dégage.</w:t>
      </w:r>
    </w:p>
    <w:p w:rsidR="00D4470E" w:rsidRPr="00413C73" w:rsidRDefault="00D4470E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Véritable carrefour hivernal de la région et premier festival de musique classique de l’année, les Sommets Musicaux de Gstaad favoriseront,</w:t>
      </w:r>
      <w:r w:rsidR="00D20E14" w:rsidRPr="00413C73">
        <w:rPr>
          <w:rFonts w:asciiTheme="majorHAnsi" w:hAnsiTheme="majorHAnsi" w:cs="Arial"/>
          <w:sz w:val="20"/>
          <w:szCs w:val="20"/>
        </w:rPr>
        <w:t xml:space="preserve"> une fois encore, par des </w:t>
      </w:r>
      <w:r w:rsidRPr="00413C73">
        <w:rPr>
          <w:rFonts w:asciiTheme="majorHAnsi" w:hAnsiTheme="majorHAnsi" w:cs="Arial"/>
          <w:sz w:val="20"/>
          <w:szCs w:val="20"/>
        </w:rPr>
        <w:t xml:space="preserve">dîners </w:t>
      </w:r>
      <w:r w:rsidR="00D640E3" w:rsidRPr="00413C73">
        <w:rPr>
          <w:rFonts w:asciiTheme="majorHAnsi" w:hAnsiTheme="majorHAnsi" w:cs="Arial"/>
          <w:sz w:val="20"/>
          <w:szCs w:val="20"/>
        </w:rPr>
        <w:t xml:space="preserve">au Gstaad Palace </w:t>
      </w:r>
      <w:r w:rsidRPr="00413C73">
        <w:rPr>
          <w:rFonts w:asciiTheme="majorHAnsi" w:hAnsiTheme="majorHAnsi" w:cs="Arial"/>
          <w:sz w:val="20"/>
          <w:szCs w:val="20"/>
        </w:rPr>
        <w:t>à l’issue des concerts</w:t>
      </w:r>
      <w:r w:rsidR="00D640E3" w:rsidRPr="00413C73">
        <w:rPr>
          <w:rFonts w:asciiTheme="majorHAnsi" w:hAnsiTheme="majorHAnsi" w:cs="Arial"/>
          <w:sz w:val="20"/>
          <w:szCs w:val="20"/>
        </w:rPr>
        <w:t xml:space="preserve"> de Saanen</w:t>
      </w:r>
      <w:r w:rsidRPr="00413C73">
        <w:rPr>
          <w:rFonts w:asciiTheme="majorHAnsi" w:hAnsiTheme="majorHAnsi" w:cs="Arial"/>
          <w:sz w:val="20"/>
          <w:szCs w:val="20"/>
        </w:rPr>
        <w:t xml:space="preserve">, la rencontre exceptionnelle entre un public mélomane et les artistes, </w:t>
      </w:r>
      <w:r w:rsidR="00A07CB2" w:rsidRPr="00413C73">
        <w:rPr>
          <w:rFonts w:asciiTheme="majorHAnsi" w:hAnsiTheme="majorHAnsi" w:cs="Arial"/>
          <w:sz w:val="20"/>
          <w:szCs w:val="20"/>
        </w:rPr>
        <w:t>sous le patronage de différents partenaires</w:t>
      </w:r>
      <w:r w:rsidRPr="00413C73">
        <w:rPr>
          <w:rFonts w:asciiTheme="majorHAnsi" w:hAnsiTheme="majorHAnsi" w:cs="Arial"/>
          <w:sz w:val="20"/>
          <w:szCs w:val="20"/>
        </w:rPr>
        <w:t>, constitués de</w:t>
      </w:r>
      <w:r w:rsidR="00A07CB2" w:rsidRPr="00413C73">
        <w:rPr>
          <w:rFonts w:asciiTheme="majorHAnsi" w:hAnsiTheme="majorHAnsi" w:cs="Arial"/>
          <w:sz w:val="20"/>
          <w:szCs w:val="20"/>
        </w:rPr>
        <w:t xml:space="preserve"> mécènes, de sociétés</w:t>
      </w:r>
      <w:r w:rsidR="005667EA" w:rsidRPr="00413C73">
        <w:rPr>
          <w:rFonts w:asciiTheme="majorHAnsi" w:hAnsiTheme="majorHAnsi" w:cs="Arial"/>
          <w:sz w:val="20"/>
          <w:szCs w:val="20"/>
        </w:rPr>
        <w:t>, de fondations</w:t>
      </w:r>
      <w:r w:rsidRPr="00413C73">
        <w:rPr>
          <w:rFonts w:asciiTheme="majorHAnsi" w:hAnsiTheme="majorHAnsi" w:cs="Arial"/>
          <w:sz w:val="20"/>
          <w:szCs w:val="20"/>
        </w:rPr>
        <w:t xml:space="preserve"> ou d’associations, telles que </w:t>
      </w:r>
      <w:r w:rsidR="00A07CB2" w:rsidRPr="00413C73">
        <w:rPr>
          <w:rFonts w:asciiTheme="majorHAnsi" w:hAnsiTheme="majorHAnsi" w:cs="Arial"/>
          <w:sz w:val="20"/>
          <w:szCs w:val="20"/>
        </w:rPr>
        <w:t xml:space="preserve">Sotheby’s, </w:t>
      </w:r>
      <w:r w:rsidR="00A73D4B" w:rsidRPr="00413C73">
        <w:rPr>
          <w:rFonts w:asciiTheme="majorHAnsi" w:hAnsiTheme="majorHAnsi" w:cs="Arial"/>
          <w:sz w:val="20"/>
          <w:szCs w:val="20"/>
        </w:rPr>
        <w:t xml:space="preserve">Vera Michalski-Hoffmann, </w:t>
      </w:r>
      <w:r w:rsidR="00523091" w:rsidRPr="00413C73">
        <w:rPr>
          <w:rFonts w:asciiTheme="majorHAnsi" w:hAnsiTheme="majorHAnsi" w:cs="Arial"/>
          <w:sz w:val="20"/>
          <w:szCs w:val="20"/>
        </w:rPr>
        <w:t>Présidente du F</w:t>
      </w:r>
      <w:r w:rsidR="003076F0" w:rsidRPr="00413C73">
        <w:rPr>
          <w:rFonts w:asciiTheme="majorHAnsi" w:hAnsiTheme="majorHAnsi" w:cs="Arial"/>
          <w:sz w:val="20"/>
          <w:szCs w:val="20"/>
        </w:rPr>
        <w:t>estival</w:t>
      </w:r>
      <w:r w:rsidR="00D20E14" w:rsidRPr="00413C73">
        <w:rPr>
          <w:rFonts w:asciiTheme="majorHAnsi" w:hAnsiTheme="majorHAnsi" w:cs="Arial"/>
          <w:sz w:val="20"/>
          <w:szCs w:val="20"/>
        </w:rPr>
        <w:t xml:space="preserve">, </w:t>
      </w:r>
      <w:r w:rsidRPr="00413C73">
        <w:rPr>
          <w:rFonts w:asciiTheme="majorHAnsi" w:hAnsiTheme="majorHAnsi" w:cs="Arial"/>
          <w:sz w:val="20"/>
          <w:szCs w:val="20"/>
        </w:rPr>
        <w:t>Aline Foriel-Destez</w:t>
      </w:r>
      <w:r w:rsidR="00D20E14" w:rsidRPr="00413C73">
        <w:rPr>
          <w:rFonts w:asciiTheme="majorHAnsi" w:hAnsiTheme="majorHAnsi" w:cs="Arial"/>
          <w:sz w:val="20"/>
          <w:szCs w:val="20"/>
        </w:rPr>
        <w:t xml:space="preserve">et, </w:t>
      </w:r>
      <w:r w:rsidRPr="00413C73">
        <w:rPr>
          <w:rFonts w:asciiTheme="majorHAnsi" w:hAnsiTheme="majorHAnsi" w:cs="Arial"/>
          <w:sz w:val="20"/>
          <w:szCs w:val="20"/>
        </w:rPr>
        <w:t xml:space="preserve">ainsi que </w:t>
      </w:r>
      <w:r w:rsidR="003076F0" w:rsidRPr="00413C73">
        <w:rPr>
          <w:rFonts w:asciiTheme="majorHAnsi" w:hAnsiTheme="majorHAnsi" w:cs="Arial"/>
          <w:sz w:val="20"/>
          <w:szCs w:val="20"/>
        </w:rPr>
        <w:t xml:space="preserve">Les Amis des Sommets Musicaux de Gstaad, </w:t>
      </w:r>
      <w:r w:rsidRPr="00413C73">
        <w:rPr>
          <w:rFonts w:asciiTheme="majorHAnsi" w:hAnsiTheme="majorHAnsi" w:cs="Arial"/>
          <w:sz w:val="20"/>
          <w:szCs w:val="20"/>
        </w:rPr>
        <w:t>pour ne citer que certains d’entre eux.</w:t>
      </w:r>
    </w:p>
    <w:p w:rsidR="008C1971" w:rsidRPr="00413C73" w:rsidRDefault="008C1971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585D6E" w:rsidRPr="00413C73" w:rsidRDefault="00585D6E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 xml:space="preserve">Association </w:t>
      </w:r>
      <w:r w:rsidR="00D336D8" w:rsidRPr="00413C73">
        <w:rPr>
          <w:rFonts w:asciiTheme="majorHAnsi" w:hAnsiTheme="majorHAnsi" w:cs="Arial"/>
          <w:b/>
          <w:sz w:val="20"/>
          <w:szCs w:val="20"/>
        </w:rPr>
        <w:t>des Sommets Musicaux de Gstaad</w:t>
      </w:r>
    </w:p>
    <w:p w:rsidR="00585D6E" w:rsidRPr="00413C73" w:rsidRDefault="00585D6E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 xml:space="preserve">Présidente : </w:t>
      </w:r>
      <w:r w:rsidRPr="00413C73">
        <w:rPr>
          <w:rFonts w:asciiTheme="majorHAnsi" w:hAnsiTheme="majorHAnsi" w:cs="Arial"/>
          <w:b/>
          <w:sz w:val="20"/>
          <w:szCs w:val="20"/>
        </w:rPr>
        <w:tab/>
      </w:r>
      <w:r w:rsidRPr="00413C73">
        <w:rPr>
          <w:rFonts w:asciiTheme="majorHAnsi" w:hAnsiTheme="majorHAnsi" w:cs="Arial"/>
          <w:b/>
          <w:sz w:val="20"/>
          <w:szCs w:val="20"/>
        </w:rPr>
        <w:tab/>
      </w:r>
      <w:r w:rsidRPr="00413C73">
        <w:rPr>
          <w:rFonts w:asciiTheme="majorHAnsi" w:hAnsiTheme="majorHAnsi" w:cs="Arial"/>
          <w:sz w:val="20"/>
          <w:szCs w:val="20"/>
        </w:rPr>
        <w:t>Vera Michalski-Hoffmann</w:t>
      </w:r>
    </w:p>
    <w:p w:rsidR="00585D6E" w:rsidRPr="00413C73" w:rsidRDefault="00585D6E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Directrice :</w:t>
      </w:r>
      <w:r w:rsidRPr="00413C73">
        <w:rPr>
          <w:rFonts w:asciiTheme="majorHAnsi" w:hAnsiTheme="majorHAnsi" w:cs="Arial"/>
          <w:sz w:val="20"/>
          <w:szCs w:val="20"/>
        </w:rPr>
        <w:t xml:space="preserve"> </w:t>
      </w:r>
      <w:r w:rsidRPr="00413C73">
        <w:rPr>
          <w:rFonts w:asciiTheme="majorHAnsi" w:hAnsiTheme="majorHAnsi" w:cs="Arial"/>
          <w:sz w:val="20"/>
          <w:szCs w:val="20"/>
        </w:rPr>
        <w:tab/>
      </w:r>
      <w:r w:rsidRPr="00413C73">
        <w:rPr>
          <w:rFonts w:asciiTheme="majorHAnsi" w:hAnsiTheme="majorHAnsi" w:cs="Arial"/>
          <w:sz w:val="20"/>
          <w:szCs w:val="20"/>
        </w:rPr>
        <w:tab/>
        <w:t>Ombretta Ravessoud</w:t>
      </w:r>
    </w:p>
    <w:p w:rsidR="00585D6E" w:rsidRPr="00413C73" w:rsidRDefault="00585D6E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413C73">
        <w:rPr>
          <w:rFonts w:asciiTheme="majorHAnsi" w:hAnsiTheme="majorHAnsi" w:cs="Arial"/>
          <w:b/>
          <w:sz w:val="20"/>
          <w:szCs w:val="20"/>
        </w:rPr>
        <w:t>Directeur artistique</w:t>
      </w:r>
      <w:r w:rsidRPr="00413C73">
        <w:rPr>
          <w:rFonts w:asciiTheme="majorHAnsi" w:hAnsiTheme="majorHAnsi" w:cs="Arial"/>
          <w:sz w:val="20"/>
          <w:szCs w:val="20"/>
        </w:rPr>
        <w:t xml:space="preserve"> : </w:t>
      </w:r>
      <w:r w:rsidRPr="00413C73">
        <w:rPr>
          <w:rFonts w:asciiTheme="majorHAnsi" w:hAnsiTheme="majorHAnsi" w:cs="Arial"/>
          <w:sz w:val="20"/>
          <w:szCs w:val="20"/>
        </w:rPr>
        <w:tab/>
        <w:t>Renaud Capuçon</w:t>
      </w:r>
    </w:p>
    <w:p w:rsidR="00C33415" w:rsidRPr="00413C73" w:rsidRDefault="00C33415" w:rsidP="00C33415">
      <w:pPr>
        <w:pStyle w:val="Lignehorizontale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b/>
          <w:bCs/>
          <w:sz w:val="20"/>
          <w:szCs w:val="20"/>
        </w:rPr>
        <w:t>Programme, billets et prévente</w:t>
      </w:r>
    </w:p>
    <w:p w:rsidR="00C33415" w:rsidRPr="00413C73" w:rsidRDefault="00027FD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hyperlink r:id="rId12" w:history="1">
        <w:r w:rsidR="00C33415" w:rsidRPr="00413C73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www.sommets-musicaux.ch</w:t>
        </w:r>
      </w:hyperlink>
      <w:r w:rsidR="00757F5B" w:rsidRPr="00413C73">
        <w:rPr>
          <w:rFonts w:asciiTheme="majorHAnsi" w:hAnsiTheme="majorHAnsi" w:cs="Arial"/>
          <w:sz w:val="20"/>
          <w:szCs w:val="20"/>
        </w:rPr>
        <w:t xml:space="preserve"> </w:t>
      </w: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Les billets seront en vente à partir du </w:t>
      </w:r>
      <w:r w:rsidR="000A1377" w:rsidRPr="00413C73">
        <w:rPr>
          <w:rFonts w:asciiTheme="majorHAnsi" w:hAnsiTheme="majorHAnsi" w:cs="Arial"/>
          <w:sz w:val="20"/>
          <w:szCs w:val="20"/>
        </w:rPr>
        <w:t>19</w:t>
      </w:r>
      <w:r w:rsidR="00BA4587" w:rsidRPr="00413C73">
        <w:rPr>
          <w:rFonts w:asciiTheme="majorHAnsi" w:hAnsiTheme="majorHAnsi" w:cs="Arial"/>
          <w:sz w:val="20"/>
          <w:szCs w:val="20"/>
        </w:rPr>
        <w:t xml:space="preserve"> n</w:t>
      </w:r>
      <w:r w:rsidR="005468D5" w:rsidRPr="00413C73">
        <w:rPr>
          <w:rFonts w:asciiTheme="majorHAnsi" w:hAnsiTheme="majorHAnsi" w:cs="Arial"/>
          <w:sz w:val="20"/>
          <w:szCs w:val="20"/>
        </w:rPr>
        <w:t>ovembre</w:t>
      </w:r>
      <w:r w:rsidR="00F07879" w:rsidRPr="00413C73">
        <w:rPr>
          <w:rFonts w:asciiTheme="majorHAnsi" w:hAnsiTheme="majorHAnsi" w:cs="Arial"/>
          <w:sz w:val="20"/>
          <w:szCs w:val="20"/>
        </w:rPr>
        <w:t xml:space="preserve"> </w:t>
      </w:r>
      <w:r w:rsidRPr="00413C73">
        <w:rPr>
          <w:rFonts w:asciiTheme="majorHAnsi" w:hAnsiTheme="majorHAnsi" w:cs="Arial"/>
          <w:sz w:val="20"/>
          <w:szCs w:val="20"/>
        </w:rPr>
        <w:t>201</w:t>
      </w:r>
      <w:r w:rsidR="00BB73E9" w:rsidRPr="00413C73">
        <w:rPr>
          <w:rFonts w:asciiTheme="majorHAnsi" w:hAnsiTheme="majorHAnsi" w:cs="Arial"/>
          <w:sz w:val="20"/>
          <w:szCs w:val="20"/>
        </w:rPr>
        <w:t>9</w:t>
      </w:r>
      <w:r w:rsidR="00F07879" w:rsidRPr="00413C73">
        <w:rPr>
          <w:rFonts w:asciiTheme="majorHAnsi" w:hAnsiTheme="majorHAnsi" w:cs="Arial"/>
          <w:sz w:val="20"/>
          <w:szCs w:val="20"/>
        </w:rPr>
        <w:t>. Les réservations sont possibles à</w:t>
      </w:r>
      <w:r w:rsidRPr="00413C73">
        <w:rPr>
          <w:rFonts w:asciiTheme="majorHAnsi" w:hAnsiTheme="majorHAnsi" w:cs="Arial"/>
          <w:sz w:val="20"/>
          <w:szCs w:val="20"/>
        </w:rPr>
        <w:t>:</w:t>
      </w: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413C73" w:rsidRDefault="00C3341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Office du Tourisme de Gstaad : +41 33 748 81 82 </w:t>
      </w:r>
      <w:hyperlink r:id="rId13" w:history="1">
        <w:r w:rsidR="003F7136" w:rsidRPr="00413C73">
          <w:rPr>
            <w:rStyle w:val="Lienhypertexte"/>
            <w:rFonts w:asciiTheme="majorHAnsi" w:hAnsiTheme="majorHAnsi" w:cs="Arial"/>
            <w:sz w:val="20"/>
            <w:szCs w:val="20"/>
          </w:rPr>
          <w:t>ticketing@gstaad.ch</w:t>
        </w:r>
      </w:hyperlink>
    </w:p>
    <w:p w:rsidR="003F7136" w:rsidRPr="00413C73" w:rsidRDefault="00C33415" w:rsidP="003F7136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Office du Tourisme de Rougemont : +41 26 925 11 66 </w:t>
      </w:r>
      <w:hyperlink r:id="rId14" w:history="1">
        <w:r w:rsidR="003F7136" w:rsidRPr="00413C73">
          <w:rPr>
            <w:rStyle w:val="Lienhypertexte"/>
            <w:rFonts w:asciiTheme="majorHAnsi" w:hAnsiTheme="majorHAnsi" w:cs="Arial"/>
            <w:sz w:val="20"/>
            <w:szCs w:val="20"/>
          </w:rPr>
          <w:t>info@rougemont.ch</w:t>
        </w:r>
      </w:hyperlink>
    </w:p>
    <w:p w:rsidR="00C33415" w:rsidRPr="00413C73" w:rsidRDefault="00027FD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hyperlink r:id="rId15" w:history="1">
        <w:r w:rsidR="00757F5B" w:rsidRPr="00413C73">
          <w:rPr>
            <w:rStyle w:val="Lienhypertexte"/>
            <w:rFonts w:asciiTheme="majorHAnsi" w:hAnsiTheme="majorHAnsi" w:cs="Arial"/>
            <w:sz w:val="20"/>
            <w:szCs w:val="20"/>
          </w:rPr>
          <w:t>www.ticketcorner.ch</w:t>
        </w:r>
      </w:hyperlink>
      <w:r w:rsidR="00757F5B" w:rsidRPr="00413C73">
        <w:rPr>
          <w:rFonts w:asciiTheme="majorHAnsi" w:hAnsiTheme="majorHAnsi" w:cs="Arial"/>
          <w:sz w:val="20"/>
          <w:szCs w:val="20"/>
        </w:rPr>
        <w:t xml:space="preserve"> </w:t>
      </w:r>
      <w:r w:rsidR="00C33415" w:rsidRPr="00413C73">
        <w:rPr>
          <w:rFonts w:asciiTheme="majorHAnsi" w:hAnsiTheme="majorHAnsi" w:cs="Arial"/>
          <w:sz w:val="20"/>
          <w:szCs w:val="20"/>
        </w:rPr>
        <w:t>0900 800 800</w:t>
      </w:r>
    </w:p>
    <w:p w:rsidR="00C33415" w:rsidRPr="00413C73" w:rsidRDefault="00C3341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sur place</w:t>
      </w:r>
    </w:p>
    <w:p w:rsidR="00C33415" w:rsidRPr="00413C73" w:rsidRDefault="00C33415" w:rsidP="00C33415">
      <w:pPr>
        <w:autoSpaceDE w:val="0"/>
        <w:snapToGrid w:val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Prix des concerts : entre CH</w:t>
      </w:r>
      <w:r w:rsidR="00BA4587" w:rsidRPr="00413C73">
        <w:rPr>
          <w:rFonts w:asciiTheme="majorHAnsi" w:hAnsiTheme="majorHAnsi" w:cs="Arial"/>
          <w:sz w:val="20"/>
          <w:szCs w:val="20"/>
        </w:rPr>
        <w:t>F 30</w:t>
      </w:r>
      <w:r w:rsidR="00645FC4" w:rsidRPr="00413C73">
        <w:rPr>
          <w:rFonts w:asciiTheme="majorHAnsi" w:hAnsiTheme="majorHAnsi" w:cs="Arial"/>
          <w:sz w:val="20"/>
          <w:szCs w:val="20"/>
        </w:rPr>
        <w:t xml:space="preserve"> et</w:t>
      </w:r>
      <w:r w:rsidR="00D20E14" w:rsidRPr="00413C73">
        <w:rPr>
          <w:rFonts w:asciiTheme="majorHAnsi" w:hAnsiTheme="majorHAnsi" w:cs="Arial"/>
          <w:sz w:val="20"/>
          <w:szCs w:val="20"/>
        </w:rPr>
        <w:t xml:space="preserve"> CHF 15</w:t>
      </w:r>
      <w:r w:rsidRPr="00413C73">
        <w:rPr>
          <w:rFonts w:asciiTheme="majorHAnsi" w:hAnsiTheme="majorHAnsi" w:cs="Arial"/>
          <w:sz w:val="20"/>
          <w:szCs w:val="20"/>
        </w:rPr>
        <w:t>0 selon la catégorie et le lieu</w:t>
      </w:r>
    </w:p>
    <w:p w:rsidR="00C33415" w:rsidRPr="00413C73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Prix par dîner au Gstaad Palace : CHF 190</w:t>
      </w:r>
    </w:p>
    <w:p w:rsidR="003F0B2A" w:rsidRPr="00413C73" w:rsidRDefault="003F0B2A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Tarifs « Jeunesse » (5 à 25 ans) : Rabais de 50%</w:t>
      </w:r>
    </w:p>
    <w:p w:rsidR="003F0B2A" w:rsidRPr="00413C73" w:rsidRDefault="006F6136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Tarifs « </w:t>
      </w:r>
      <w:r w:rsidR="003F0B2A" w:rsidRPr="00413C73">
        <w:rPr>
          <w:rFonts w:asciiTheme="majorHAnsi" w:hAnsiTheme="majorHAnsi" w:cs="Arial"/>
          <w:sz w:val="20"/>
          <w:szCs w:val="20"/>
        </w:rPr>
        <w:t>Indigènes</w:t>
      </w:r>
      <w:r w:rsidRPr="00413C73">
        <w:rPr>
          <w:rFonts w:asciiTheme="majorHAnsi" w:hAnsiTheme="majorHAnsi" w:cs="Arial"/>
          <w:sz w:val="20"/>
          <w:szCs w:val="20"/>
        </w:rPr>
        <w:t> »</w:t>
      </w:r>
      <w:r w:rsidR="003F0B2A" w:rsidRPr="00413C73">
        <w:rPr>
          <w:rFonts w:asciiTheme="majorHAnsi" w:hAnsiTheme="majorHAnsi" w:cs="Arial"/>
          <w:sz w:val="20"/>
          <w:szCs w:val="20"/>
        </w:rPr>
        <w:t> : Rabais de 10%</w:t>
      </w:r>
    </w:p>
    <w:p w:rsidR="00E958BC" w:rsidRPr="00413C73" w:rsidRDefault="00E958BC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Concert du 3 février</w:t>
      </w:r>
      <w:r w:rsidR="003319A0" w:rsidRPr="00413C73">
        <w:rPr>
          <w:rFonts w:asciiTheme="majorHAnsi" w:hAnsiTheme="majorHAnsi" w:cs="Arial"/>
          <w:sz w:val="20"/>
          <w:szCs w:val="20"/>
        </w:rPr>
        <w:t xml:space="preserve"> à l’Eglise de Saanen</w:t>
      </w:r>
      <w:r w:rsidRPr="00413C73">
        <w:rPr>
          <w:rFonts w:asciiTheme="majorHAnsi" w:hAnsiTheme="majorHAnsi" w:cs="Arial"/>
          <w:sz w:val="20"/>
          <w:szCs w:val="20"/>
        </w:rPr>
        <w:t>, deux cont</w:t>
      </w:r>
      <w:r w:rsidR="00AC276C" w:rsidRPr="00413C73">
        <w:rPr>
          <w:rFonts w:asciiTheme="majorHAnsi" w:hAnsiTheme="majorHAnsi" w:cs="Arial"/>
          <w:sz w:val="20"/>
          <w:szCs w:val="20"/>
        </w:rPr>
        <w:t>es musicaux  pour enfants</w:t>
      </w:r>
      <w:r w:rsidRPr="00413C73">
        <w:rPr>
          <w:rFonts w:asciiTheme="majorHAnsi" w:hAnsiTheme="majorHAnsi" w:cs="Arial"/>
          <w:sz w:val="20"/>
          <w:szCs w:val="20"/>
        </w:rPr>
        <w:t xml:space="preserve"> à 10h00 gratuit</w:t>
      </w:r>
    </w:p>
    <w:p w:rsidR="00C33415" w:rsidRPr="00413C73" w:rsidRDefault="007F2532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>Concert du 2 février à l’Eglise de Rougemont</w:t>
      </w:r>
      <w:r w:rsidR="00AC276C" w:rsidRPr="00413C73">
        <w:rPr>
          <w:rFonts w:asciiTheme="majorHAnsi" w:hAnsiTheme="majorHAnsi" w:cs="Arial"/>
          <w:sz w:val="20"/>
          <w:szCs w:val="20"/>
        </w:rPr>
        <w:t xml:space="preserve"> à 11h gratuit</w:t>
      </w:r>
    </w:p>
    <w:p w:rsidR="00AC276C" w:rsidRPr="00413C73" w:rsidRDefault="00AC276C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AC276C" w:rsidRPr="00413C73" w:rsidRDefault="00AC276C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AC276C" w:rsidRPr="00413C73" w:rsidRDefault="00AC276C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027FD5" w:rsidRDefault="00027FD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33415" w:rsidRPr="00413C73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bookmarkStart w:id="1" w:name="_GoBack"/>
      <w:bookmarkEnd w:id="1"/>
      <w:r w:rsidRPr="00413C73">
        <w:rPr>
          <w:rFonts w:asciiTheme="majorHAnsi" w:hAnsiTheme="majorHAnsi" w:cs="Arial"/>
          <w:b/>
          <w:bCs/>
          <w:sz w:val="20"/>
          <w:szCs w:val="20"/>
        </w:rPr>
        <w:lastRenderedPageBreak/>
        <w:t>Les Sommets Musicaux de Gstaad en bref</w:t>
      </w:r>
    </w:p>
    <w:p w:rsidR="00C33415" w:rsidRPr="00413C73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Dès sa création en 2001, le Festival des Sommets Musicaux de Gstaad devient le rendez-vous hivernal de référence qui enthousiasme les passionnés de musique classique. Chaque année, jeunes talents, artistes </w:t>
      </w:r>
      <w:r w:rsidR="00E47FE5" w:rsidRPr="00413C73">
        <w:rPr>
          <w:rFonts w:asciiTheme="majorHAnsi" w:hAnsiTheme="majorHAnsi" w:cs="Arial"/>
          <w:sz w:val="20"/>
          <w:szCs w:val="20"/>
        </w:rPr>
        <w:t>de</w:t>
      </w:r>
      <w:r w:rsidRPr="00413C73">
        <w:rPr>
          <w:rFonts w:asciiTheme="majorHAnsi" w:hAnsiTheme="majorHAnsi" w:cs="Arial"/>
          <w:sz w:val="20"/>
          <w:szCs w:val="20"/>
        </w:rPr>
        <w:t xml:space="preserve"> renommée internationale et mélomanes choisissent cet écrin enneigé pour faire vibrer les plus belles pages de la musique classique.</w:t>
      </w:r>
    </w:p>
    <w:p w:rsidR="003F7136" w:rsidRPr="00413C73" w:rsidRDefault="003F7136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FA78E3" w:rsidRPr="00413C73" w:rsidRDefault="00FA78E3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FA78E3" w:rsidRPr="00413C73" w:rsidRDefault="00FA78E3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Pr="00483505" w:rsidRDefault="00973878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413C73">
        <w:rPr>
          <w:rFonts w:asciiTheme="majorHAnsi" w:hAnsiTheme="majorHAnsi" w:cs="Arial"/>
          <w:sz w:val="20"/>
          <w:szCs w:val="20"/>
        </w:rPr>
        <w:t xml:space="preserve">Le </w:t>
      </w:r>
      <w:r w:rsidR="00C33415" w:rsidRPr="00413C73">
        <w:rPr>
          <w:rFonts w:asciiTheme="majorHAnsi" w:hAnsiTheme="majorHAnsi" w:cs="Arial"/>
          <w:sz w:val="20"/>
          <w:szCs w:val="20"/>
        </w:rPr>
        <w:t>Festival s'articule autour de trois piliers : trois cycles de concerts répartis dans trois lieux d'exception. L'après-midi, la Chapelle de Gstaad fait la part belle à la fine fleur d'une jeun</w:t>
      </w:r>
      <w:r w:rsidR="00BE5344" w:rsidRPr="00413C73">
        <w:rPr>
          <w:rFonts w:asciiTheme="majorHAnsi" w:hAnsiTheme="majorHAnsi" w:cs="Arial"/>
          <w:sz w:val="20"/>
          <w:szCs w:val="20"/>
        </w:rPr>
        <w:t>esse prometteuse. Le soir, les E</w:t>
      </w:r>
      <w:r w:rsidR="00C33415" w:rsidRPr="00413C73">
        <w:rPr>
          <w:rFonts w:asciiTheme="majorHAnsi" w:hAnsiTheme="majorHAnsi" w:cs="Arial"/>
          <w:sz w:val="20"/>
          <w:szCs w:val="20"/>
        </w:rPr>
        <w:t xml:space="preserve">glises de </w:t>
      </w:r>
      <w:r w:rsidR="00E47FE5" w:rsidRPr="00413C73">
        <w:rPr>
          <w:rFonts w:asciiTheme="majorHAnsi" w:hAnsiTheme="majorHAnsi" w:cs="Arial"/>
          <w:sz w:val="20"/>
          <w:szCs w:val="20"/>
        </w:rPr>
        <w:t>Saanen</w:t>
      </w:r>
      <w:r w:rsidR="00C33415" w:rsidRPr="00413C73">
        <w:rPr>
          <w:rFonts w:asciiTheme="majorHAnsi" w:hAnsiTheme="majorHAnsi" w:cs="Arial"/>
          <w:sz w:val="20"/>
          <w:szCs w:val="20"/>
        </w:rPr>
        <w:t xml:space="preserve"> et de </w:t>
      </w:r>
      <w:r w:rsidR="00E47FE5" w:rsidRPr="00413C73">
        <w:rPr>
          <w:rFonts w:asciiTheme="majorHAnsi" w:hAnsiTheme="majorHAnsi" w:cs="Arial"/>
          <w:sz w:val="20"/>
          <w:szCs w:val="20"/>
        </w:rPr>
        <w:t>Rougemont</w:t>
      </w:r>
      <w:r w:rsidR="00C33415" w:rsidRPr="00413C73">
        <w:rPr>
          <w:rFonts w:asciiTheme="majorHAnsi" w:hAnsiTheme="majorHAnsi" w:cs="Arial"/>
          <w:sz w:val="20"/>
          <w:szCs w:val="20"/>
        </w:rPr>
        <w:t xml:space="preserve"> enchantent le public avec des solistes et orchestres au rayonnement international.</w:t>
      </w:r>
      <w:r w:rsidR="00482D72" w:rsidRPr="00483505">
        <w:rPr>
          <w:rFonts w:asciiTheme="majorHAnsi" w:hAnsiTheme="majorHAnsi" w:cs="Arial"/>
          <w:sz w:val="20"/>
          <w:szCs w:val="20"/>
        </w:rPr>
        <w:t xml:space="preserve"> </w:t>
      </w:r>
    </w:p>
    <w:p w:rsidR="003F7136" w:rsidRDefault="003F7136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33415" w:rsidRPr="00483505" w:rsidRDefault="00B7304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483505">
        <w:rPr>
          <w:rFonts w:asciiTheme="majorHAnsi" w:hAnsiTheme="majorHAnsi" w:cs="Arial"/>
          <w:b/>
          <w:bCs/>
          <w:sz w:val="20"/>
          <w:szCs w:val="20"/>
        </w:rPr>
        <w:t>Les A</w:t>
      </w:r>
      <w:r w:rsidR="00C33415" w:rsidRPr="00483505">
        <w:rPr>
          <w:rFonts w:asciiTheme="majorHAnsi" w:hAnsiTheme="majorHAnsi" w:cs="Arial"/>
          <w:b/>
          <w:bCs/>
          <w:sz w:val="20"/>
          <w:szCs w:val="20"/>
        </w:rPr>
        <w:t>mis des Sommets Musicaux de Gstaad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83505">
        <w:rPr>
          <w:rFonts w:asciiTheme="majorHAnsi" w:hAnsiTheme="majorHAnsi" w:cs="Arial"/>
          <w:sz w:val="20"/>
          <w:szCs w:val="20"/>
        </w:rPr>
        <w:t>Créée après la première éd</w:t>
      </w:r>
      <w:r w:rsidR="009D4B56" w:rsidRPr="00483505">
        <w:rPr>
          <w:rFonts w:asciiTheme="majorHAnsi" w:hAnsiTheme="majorHAnsi" w:cs="Arial"/>
          <w:sz w:val="20"/>
          <w:szCs w:val="20"/>
        </w:rPr>
        <w:t>ition</w:t>
      </w:r>
      <w:r w:rsidRPr="00483505">
        <w:rPr>
          <w:rFonts w:asciiTheme="majorHAnsi" w:hAnsiTheme="majorHAnsi" w:cs="Arial"/>
          <w:sz w:val="20"/>
          <w:szCs w:val="20"/>
        </w:rPr>
        <w:t>, l'association des Amis des Sommets Musicaux de Gstaad, sous la</w:t>
      </w:r>
      <w:r w:rsidR="009D4B56" w:rsidRPr="00483505">
        <w:rPr>
          <w:rFonts w:asciiTheme="majorHAnsi" w:hAnsiTheme="majorHAnsi" w:cs="Arial"/>
          <w:sz w:val="20"/>
          <w:szCs w:val="20"/>
        </w:rPr>
        <w:t xml:space="preserve"> </w:t>
      </w:r>
      <w:r w:rsidRPr="00483505">
        <w:rPr>
          <w:rFonts w:asciiTheme="majorHAnsi" w:hAnsiTheme="majorHAnsi" w:cs="Arial"/>
          <w:sz w:val="20"/>
          <w:szCs w:val="20"/>
        </w:rPr>
        <w:t xml:space="preserve">présidence </w:t>
      </w:r>
      <w:r w:rsidR="00B56F02" w:rsidRPr="00483505">
        <w:rPr>
          <w:rFonts w:asciiTheme="majorHAnsi" w:hAnsiTheme="majorHAnsi" w:cs="Arial"/>
          <w:sz w:val="20"/>
          <w:szCs w:val="20"/>
        </w:rPr>
        <w:t>de Pierre Dreyfus</w:t>
      </w:r>
      <w:r w:rsidR="009D4B56" w:rsidRPr="00483505">
        <w:rPr>
          <w:rFonts w:asciiTheme="majorHAnsi" w:hAnsiTheme="majorHAnsi" w:cs="Arial"/>
          <w:sz w:val="20"/>
          <w:szCs w:val="20"/>
        </w:rPr>
        <w:t xml:space="preserve">, </w:t>
      </w:r>
      <w:r w:rsidRPr="00483505">
        <w:rPr>
          <w:rFonts w:asciiTheme="majorHAnsi" w:hAnsiTheme="majorHAnsi" w:cs="Arial"/>
          <w:sz w:val="20"/>
          <w:szCs w:val="20"/>
        </w:rPr>
        <w:t xml:space="preserve">apporte </w:t>
      </w:r>
      <w:r w:rsidR="009B06C0" w:rsidRPr="00483505">
        <w:rPr>
          <w:rFonts w:asciiTheme="majorHAnsi" w:hAnsiTheme="majorHAnsi" w:cs="Arial"/>
          <w:sz w:val="20"/>
          <w:szCs w:val="20"/>
        </w:rPr>
        <w:t>un</w:t>
      </w:r>
      <w:r w:rsidRPr="00483505">
        <w:rPr>
          <w:rFonts w:asciiTheme="majorHAnsi" w:hAnsiTheme="majorHAnsi" w:cs="Arial"/>
          <w:sz w:val="20"/>
          <w:szCs w:val="20"/>
        </w:rPr>
        <w:t xml:space="preserve"> soutien </w:t>
      </w:r>
      <w:r w:rsidR="009B06C0" w:rsidRPr="00483505">
        <w:rPr>
          <w:rFonts w:asciiTheme="majorHAnsi" w:hAnsiTheme="majorHAnsi" w:cs="Arial"/>
          <w:sz w:val="20"/>
          <w:szCs w:val="20"/>
        </w:rPr>
        <w:t xml:space="preserve">important </w:t>
      </w:r>
      <w:r w:rsidRPr="00483505">
        <w:rPr>
          <w:rFonts w:asciiTheme="majorHAnsi" w:hAnsiTheme="majorHAnsi" w:cs="Arial"/>
          <w:sz w:val="20"/>
          <w:szCs w:val="20"/>
        </w:rPr>
        <w:t xml:space="preserve"> au Festival.</w:t>
      </w:r>
      <w:r w:rsidRPr="0096429F">
        <w:rPr>
          <w:rFonts w:asciiTheme="majorHAnsi" w:hAnsiTheme="majorHAnsi" w:cs="Arial"/>
          <w:sz w:val="20"/>
          <w:szCs w:val="20"/>
        </w:rPr>
        <w:t xml:space="preserve"> 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E01A4" w:rsidRPr="00EE01A4" w:rsidRDefault="00C33415" w:rsidP="0073574F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La documentation de presse complète, comp</w:t>
      </w:r>
      <w:r w:rsidR="00EE01A4">
        <w:rPr>
          <w:rFonts w:asciiTheme="majorHAnsi" w:hAnsiTheme="majorHAnsi" w:cs="Arial"/>
          <w:b/>
          <w:bCs/>
          <w:sz w:val="20"/>
          <w:szCs w:val="20"/>
        </w:rPr>
        <w:t>renant le communiqué de presse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 xml:space="preserve">, le programme de la manifestation, </w:t>
      </w:r>
      <w:r w:rsidR="00CC2469">
        <w:rPr>
          <w:rFonts w:asciiTheme="majorHAnsi" w:hAnsiTheme="majorHAnsi" w:cs="Arial"/>
          <w:b/>
          <w:bCs/>
          <w:sz w:val="20"/>
          <w:szCs w:val="20"/>
        </w:rPr>
        <w:t xml:space="preserve">les biographies, 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>les i</w:t>
      </w:r>
      <w:r w:rsidR="00CC2469">
        <w:rPr>
          <w:rFonts w:asciiTheme="majorHAnsi" w:hAnsiTheme="majorHAnsi" w:cs="Arial"/>
          <w:b/>
          <w:bCs/>
          <w:sz w:val="20"/>
          <w:szCs w:val="20"/>
        </w:rPr>
        <w:t xml:space="preserve">llustrations en HD des artistes 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 xml:space="preserve">et des lieux de concert, comme le logo des Sommets Musicaux, ainsi que le formulaire d’accréditation peuvent être téléchargés ici : </w:t>
      </w:r>
      <w:hyperlink r:id="rId16" w:history="1">
        <w:r w:rsidR="00EE01A4" w:rsidRPr="00EE01A4">
          <w:rPr>
            <w:rStyle w:val="Lienhypertexte"/>
            <w:rFonts w:asciiTheme="majorHAnsi" w:eastAsia="Times New Roman" w:hAnsiTheme="majorHAnsi"/>
            <w:sz w:val="20"/>
            <w:szCs w:val="20"/>
          </w:rPr>
          <w:t>http://www.sommetsmusicaux.ch/presse/</w:t>
        </w:r>
      </w:hyperlink>
      <w:r w:rsidR="00EE01A4" w:rsidRPr="00EE01A4">
        <w:rPr>
          <w:rFonts w:asciiTheme="majorHAnsi" w:eastAsia="Times New Roman" w:hAnsiTheme="majorHAnsi"/>
          <w:sz w:val="20"/>
          <w:szCs w:val="20"/>
        </w:rPr>
        <w:t> 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031BB" w:rsidRDefault="00C33415" w:rsidP="00C031BB">
      <w:pPr>
        <w:rPr>
          <w:rFonts w:eastAsia="Times New Roman"/>
        </w:rPr>
      </w:pPr>
      <w:r w:rsidRPr="0096429F">
        <w:rPr>
          <w:rFonts w:asciiTheme="majorHAnsi" w:hAnsiTheme="majorHAnsi" w:cs="Arial"/>
          <w:bCs/>
          <w:sz w:val="20"/>
          <w:szCs w:val="20"/>
        </w:rPr>
        <w:t xml:space="preserve">Pour des questions d’organisation, nous vous vous remercions d’ores et déjà de bien </w:t>
      </w:r>
      <w:r w:rsidRPr="00483505">
        <w:rPr>
          <w:rFonts w:asciiTheme="majorHAnsi" w:hAnsiTheme="majorHAnsi" w:cs="Arial"/>
          <w:b/>
          <w:bCs/>
          <w:sz w:val="20"/>
          <w:szCs w:val="20"/>
        </w:rPr>
        <w:t>vouloir pr</w:t>
      </w:r>
      <w:r w:rsidR="00A87CCD" w:rsidRPr="00483505">
        <w:rPr>
          <w:rFonts w:asciiTheme="majorHAnsi" w:hAnsiTheme="majorHAnsi" w:cs="Arial"/>
          <w:b/>
          <w:bCs/>
          <w:sz w:val="20"/>
          <w:szCs w:val="20"/>
        </w:rPr>
        <w:t>o</w:t>
      </w:r>
      <w:r w:rsidRPr="00483505">
        <w:rPr>
          <w:rFonts w:asciiTheme="majorHAnsi" w:hAnsiTheme="majorHAnsi" w:cs="Arial"/>
          <w:b/>
          <w:bCs/>
          <w:sz w:val="20"/>
          <w:szCs w:val="20"/>
        </w:rPr>
        <w:t>céder à vot</w:t>
      </w:r>
      <w:r w:rsidR="00A65DEF" w:rsidRPr="00483505">
        <w:rPr>
          <w:rFonts w:asciiTheme="majorHAnsi" w:hAnsiTheme="majorHAnsi" w:cs="Arial"/>
          <w:b/>
          <w:bCs/>
          <w:sz w:val="20"/>
          <w:szCs w:val="20"/>
        </w:rPr>
        <w:t xml:space="preserve">re accréditation </w:t>
      </w:r>
      <w:r w:rsidR="00053D39" w:rsidRPr="00483505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avant le </w:t>
      </w:r>
      <w:r w:rsidR="00AB28A3" w:rsidRPr="00483505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vendredi </w:t>
      </w:r>
      <w:r w:rsidR="000A1377" w:rsidRPr="00483505">
        <w:rPr>
          <w:rFonts w:asciiTheme="majorHAnsi" w:hAnsiTheme="majorHAnsi" w:cs="Arial"/>
          <w:b/>
          <w:bCs/>
          <w:sz w:val="20"/>
          <w:szCs w:val="20"/>
          <w:u w:val="single"/>
        </w:rPr>
        <w:t>13</w:t>
      </w:r>
      <w:r w:rsidR="00BB73E9" w:rsidRPr="00483505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décembre 2019</w:t>
      </w:r>
      <w:r w:rsidR="00FD216F" w:rsidRPr="00483505">
        <w:rPr>
          <w:rFonts w:asciiTheme="majorHAnsi" w:hAnsiTheme="majorHAnsi" w:cs="Arial"/>
          <w:b/>
          <w:bCs/>
          <w:sz w:val="20"/>
          <w:szCs w:val="20"/>
          <w:u w:val="single"/>
        </w:rPr>
        <w:t> </w:t>
      </w:r>
      <w:r w:rsidR="00FD216F" w:rsidRPr="00483505">
        <w:rPr>
          <w:rFonts w:asciiTheme="majorHAnsi" w:hAnsiTheme="majorHAnsi" w:cs="Arial"/>
          <w:bCs/>
          <w:color w:val="1F497D" w:themeColor="text2"/>
          <w:sz w:val="20"/>
          <w:szCs w:val="20"/>
        </w:rPr>
        <w:t xml:space="preserve">: </w:t>
      </w:r>
      <w:r w:rsidR="00C031BB" w:rsidRPr="00483505">
        <w:rPr>
          <w:rFonts w:asciiTheme="majorHAnsi" w:eastAsia="Times New Roman" w:hAnsiTheme="majorHAnsi"/>
          <w:sz w:val="20"/>
          <w:szCs w:val="20"/>
        </w:rPr>
        <w:t>Version</w:t>
      </w:r>
      <w:r w:rsidR="00C031BB" w:rsidRPr="00EE01A4">
        <w:rPr>
          <w:rFonts w:asciiTheme="majorHAnsi" w:eastAsia="Times New Roman" w:hAnsiTheme="majorHAnsi"/>
          <w:sz w:val="20"/>
          <w:szCs w:val="20"/>
        </w:rPr>
        <w:t xml:space="preserve"> française: </w:t>
      </w:r>
      <w:hyperlink r:id="rId17" w:history="1">
        <w:r w:rsidR="00C031BB" w:rsidRPr="00EE01A4">
          <w:rPr>
            <w:rStyle w:val="Lienhypertexte"/>
            <w:rFonts w:asciiTheme="majorHAnsi" w:eastAsia="Times New Roman" w:hAnsiTheme="majorHAnsi"/>
            <w:sz w:val="20"/>
            <w:szCs w:val="20"/>
          </w:rPr>
          <w:t>http://www.sommetsmusicaux.ch/accreditation-form/accreditation-form-in-french/</w:t>
        </w:r>
      </w:hyperlink>
    </w:p>
    <w:p w:rsidR="00C33415" w:rsidRPr="0096429F" w:rsidRDefault="00C33415" w:rsidP="00C33415">
      <w:pPr>
        <w:tabs>
          <w:tab w:val="left" w:pos="709"/>
        </w:tabs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pStyle w:val="Lignehorizontale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 xml:space="preserve">Relations médias : 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Suisse</w:t>
      </w:r>
    </w:p>
    <w:p w:rsidR="003F7136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Christine Urfer, pur pr, </w:t>
      </w:r>
      <w:hyperlink r:id="rId18" w:history="1">
        <w:r w:rsidR="003F7136" w:rsidRPr="00F81988">
          <w:rPr>
            <w:rStyle w:val="Lienhypertexte"/>
            <w:rFonts w:asciiTheme="majorHAnsi" w:hAnsiTheme="majorHAnsi" w:cs="Arial"/>
            <w:sz w:val="20"/>
            <w:szCs w:val="20"/>
          </w:rPr>
          <w:t>christine@pur-pr.com</w:t>
        </w:r>
      </w:hyperlink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+41 78 619 05 00, +41 21 320 00 10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France</w:t>
      </w:r>
      <w:r w:rsidRPr="0096429F">
        <w:rPr>
          <w:rFonts w:asciiTheme="majorHAnsi" w:hAnsiTheme="majorHAnsi" w:cs="Arial"/>
          <w:sz w:val="20"/>
          <w:szCs w:val="20"/>
        </w:rPr>
        <w:t xml:space="preserve"> </w:t>
      </w:r>
    </w:p>
    <w:p w:rsidR="003F7136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Valérie Samuel, Opus 64, </w:t>
      </w:r>
      <w:hyperlink r:id="rId19" w:history="1">
        <w:r w:rsidR="003F7136" w:rsidRPr="00F81988">
          <w:rPr>
            <w:rStyle w:val="Lienhypertexte"/>
            <w:rFonts w:asciiTheme="majorHAnsi" w:hAnsiTheme="majorHAnsi" w:cs="Arial"/>
            <w:sz w:val="20"/>
            <w:szCs w:val="20"/>
          </w:rPr>
          <w:t>v.samuel@opus64.com</w:t>
        </w:r>
      </w:hyperlink>
    </w:p>
    <w:p w:rsidR="00F61816" w:rsidRPr="00973878" w:rsidRDefault="00C33415" w:rsidP="00C33415">
      <w:pPr>
        <w:jc w:val="both"/>
        <w:rPr>
          <w:rFonts w:ascii="Arial" w:hAnsi="Arial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+33 140 26 77</w:t>
      </w:r>
      <w:r w:rsidRPr="00FC64FF">
        <w:rPr>
          <w:rFonts w:ascii="Arial" w:hAnsi="Arial" w:cs="Arial"/>
          <w:sz w:val="20"/>
          <w:szCs w:val="20"/>
        </w:rPr>
        <w:t xml:space="preserve"> 94</w:t>
      </w:r>
      <w:r w:rsidR="00757F5B">
        <w:rPr>
          <w:rFonts w:ascii="Arial" w:hAnsi="Arial" w:cs="Arial"/>
          <w:sz w:val="20"/>
          <w:szCs w:val="20"/>
        </w:rPr>
        <w:t xml:space="preserve"> </w:t>
      </w:r>
    </w:p>
    <w:sectPr w:rsidR="00F61816" w:rsidRPr="00973878" w:rsidSect="000E0C8A">
      <w:footerReference w:type="default" r:id="rId20"/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EC" w:rsidRDefault="00565EEC" w:rsidP="00C33415">
      <w:r>
        <w:separator/>
      </w:r>
    </w:p>
  </w:endnote>
  <w:endnote w:type="continuationSeparator" w:id="0">
    <w:p w:rsidR="00565EEC" w:rsidRDefault="00565EEC" w:rsidP="00C3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15" w:rsidRPr="00262E38" w:rsidRDefault="008061EF">
    <w:pPr>
      <w:pStyle w:val="Pieddepage"/>
      <w:jc w:val="right"/>
      <w:rPr>
        <w:rFonts w:ascii="Arial" w:hAnsi="Arial" w:cs="Arial"/>
        <w:sz w:val="16"/>
        <w:szCs w:val="16"/>
      </w:rPr>
    </w:pPr>
    <w:r w:rsidRPr="00262E38">
      <w:rPr>
        <w:rFonts w:ascii="Arial" w:hAnsi="Arial" w:cs="Arial"/>
        <w:sz w:val="16"/>
        <w:szCs w:val="16"/>
      </w:rPr>
      <w:fldChar w:fldCharType="begin"/>
    </w:r>
    <w:r w:rsidRPr="00262E38">
      <w:rPr>
        <w:rFonts w:ascii="Arial" w:hAnsi="Arial" w:cs="Arial"/>
        <w:sz w:val="16"/>
        <w:szCs w:val="16"/>
      </w:rPr>
      <w:instrText>PAGE</w:instrText>
    </w:r>
    <w:r w:rsidR="00C33415" w:rsidRPr="00262E38">
      <w:rPr>
        <w:rFonts w:ascii="Arial" w:hAnsi="Arial" w:cs="Arial"/>
        <w:sz w:val="16"/>
        <w:szCs w:val="16"/>
      </w:rPr>
      <w:instrText xml:space="preserve">   \* MERGEFORMAT</w:instrText>
    </w:r>
    <w:r w:rsidRPr="00262E38">
      <w:rPr>
        <w:rFonts w:ascii="Arial" w:hAnsi="Arial" w:cs="Arial"/>
        <w:sz w:val="16"/>
        <w:szCs w:val="16"/>
      </w:rPr>
      <w:fldChar w:fldCharType="separate"/>
    </w:r>
    <w:r w:rsidR="00027FD5">
      <w:rPr>
        <w:rFonts w:ascii="Arial" w:hAnsi="Arial" w:cs="Arial"/>
        <w:noProof/>
        <w:sz w:val="16"/>
        <w:szCs w:val="16"/>
      </w:rPr>
      <w:t>4</w:t>
    </w:r>
    <w:r w:rsidRPr="00262E38">
      <w:rPr>
        <w:rFonts w:ascii="Arial" w:hAnsi="Arial" w:cs="Arial"/>
        <w:sz w:val="16"/>
        <w:szCs w:val="16"/>
      </w:rPr>
      <w:fldChar w:fldCharType="end"/>
    </w:r>
  </w:p>
  <w:p w:rsidR="00C33415" w:rsidRDefault="00C33415">
    <w:pPr>
      <w:pStyle w:val="Pieddepage"/>
    </w:pPr>
  </w:p>
  <w:p w:rsidR="00262E38" w:rsidRDefault="00262E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EC" w:rsidRDefault="00565EEC" w:rsidP="00C33415">
      <w:r>
        <w:separator/>
      </w:r>
    </w:p>
  </w:footnote>
  <w:footnote w:type="continuationSeparator" w:id="0">
    <w:p w:rsidR="00565EEC" w:rsidRDefault="00565EEC" w:rsidP="00C3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DA29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1D9E"/>
    <w:multiLevelType w:val="hybridMultilevel"/>
    <w:tmpl w:val="F12E0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4512"/>
    <w:multiLevelType w:val="hybridMultilevel"/>
    <w:tmpl w:val="0FA822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316A"/>
    <w:multiLevelType w:val="hybridMultilevel"/>
    <w:tmpl w:val="FE8C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D4D39"/>
    <w:multiLevelType w:val="hybridMultilevel"/>
    <w:tmpl w:val="9650E3E2"/>
    <w:lvl w:ilvl="0" w:tplc="D1D224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11FDB"/>
    <w:multiLevelType w:val="hybridMultilevel"/>
    <w:tmpl w:val="80E42E34"/>
    <w:lvl w:ilvl="0" w:tplc="D1D224B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A21249"/>
    <w:multiLevelType w:val="hybridMultilevel"/>
    <w:tmpl w:val="72B863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A1FF8"/>
    <w:multiLevelType w:val="hybridMultilevel"/>
    <w:tmpl w:val="5E3ECD62"/>
    <w:lvl w:ilvl="0" w:tplc="D1D224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D1"/>
    <w:rsid w:val="0000319C"/>
    <w:rsid w:val="00007C79"/>
    <w:rsid w:val="00013930"/>
    <w:rsid w:val="00016FA0"/>
    <w:rsid w:val="00021443"/>
    <w:rsid w:val="00023DE4"/>
    <w:rsid w:val="00024349"/>
    <w:rsid w:val="00027FD5"/>
    <w:rsid w:val="0003795E"/>
    <w:rsid w:val="0004421A"/>
    <w:rsid w:val="00045F44"/>
    <w:rsid w:val="000477A9"/>
    <w:rsid w:val="00051139"/>
    <w:rsid w:val="0005128F"/>
    <w:rsid w:val="00053D39"/>
    <w:rsid w:val="00060937"/>
    <w:rsid w:val="000657CE"/>
    <w:rsid w:val="0006619C"/>
    <w:rsid w:val="00070CCF"/>
    <w:rsid w:val="0007109B"/>
    <w:rsid w:val="00076540"/>
    <w:rsid w:val="000808A8"/>
    <w:rsid w:val="00082F87"/>
    <w:rsid w:val="00084396"/>
    <w:rsid w:val="00085488"/>
    <w:rsid w:val="00085FCE"/>
    <w:rsid w:val="00087900"/>
    <w:rsid w:val="00090513"/>
    <w:rsid w:val="000912CD"/>
    <w:rsid w:val="000927DA"/>
    <w:rsid w:val="00094792"/>
    <w:rsid w:val="000951EE"/>
    <w:rsid w:val="000A1377"/>
    <w:rsid w:val="000A4CA1"/>
    <w:rsid w:val="000A67D1"/>
    <w:rsid w:val="000B1A43"/>
    <w:rsid w:val="000C0D6A"/>
    <w:rsid w:val="000D0DDE"/>
    <w:rsid w:val="000E0C8A"/>
    <w:rsid w:val="000E3E28"/>
    <w:rsid w:val="000F0987"/>
    <w:rsid w:val="001054A7"/>
    <w:rsid w:val="00105CA5"/>
    <w:rsid w:val="00106565"/>
    <w:rsid w:val="00107186"/>
    <w:rsid w:val="00115188"/>
    <w:rsid w:val="00121082"/>
    <w:rsid w:val="00122889"/>
    <w:rsid w:val="00122AAE"/>
    <w:rsid w:val="0013186D"/>
    <w:rsid w:val="001338E8"/>
    <w:rsid w:val="0013534B"/>
    <w:rsid w:val="00141E02"/>
    <w:rsid w:val="00151990"/>
    <w:rsid w:val="00154DA0"/>
    <w:rsid w:val="00156B75"/>
    <w:rsid w:val="00160EBC"/>
    <w:rsid w:val="00162089"/>
    <w:rsid w:val="0016594B"/>
    <w:rsid w:val="00170932"/>
    <w:rsid w:val="0017377A"/>
    <w:rsid w:val="00182301"/>
    <w:rsid w:val="00184889"/>
    <w:rsid w:val="001907F7"/>
    <w:rsid w:val="001912E3"/>
    <w:rsid w:val="00191E3D"/>
    <w:rsid w:val="001920B7"/>
    <w:rsid w:val="001950D1"/>
    <w:rsid w:val="001A3304"/>
    <w:rsid w:val="001A45E1"/>
    <w:rsid w:val="001A6B41"/>
    <w:rsid w:val="001A7DB5"/>
    <w:rsid w:val="001B26B2"/>
    <w:rsid w:val="001B4CCF"/>
    <w:rsid w:val="001E14E4"/>
    <w:rsid w:val="001E1700"/>
    <w:rsid w:val="001E4D48"/>
    <w:rsid w:val="001E5E0D"/>
    <w:rsid w:val="001F6BFF"/>
    <w:rsid w:val="001F70B6"/>
    <w:rsid w:val="002123DC"/>
    <w:rsid w:val="002176CE"/>
    <w:rsid w:val="0022239F"/>
    <w:rsid w:val="00222961"/>
    <w:rsid w:val="002249EF"/>
    <w:rsid w:val="00225F66"/>
    <w:rsid w:val="00234676"/>
    <w:rsid w:val="0024138B"/>
    <w:rsid w:val="00243B33"/>
    <w:rsid w:val="00250826"/>
    <w:rsid w:val="00262E38"/>
    <w:rsid w:val="002641CB"/>
    <w:rsid w:val="00267F58"/>
    <w:rsid w:val="002734B7"/>
    <w:rsid w:val="002842EE"/>
    <w:rsid w:val="00284AC8"/>
    <w:rsid w:val="00286C3B"/>
    <w:rsid w:val="002A42D9"/>
    <w:rsid w:val="002A70DC"/>
    <w:rsid w:val="002A78D7"/>
    <w:rsid w:val="002B0FB1"/>
    <w:rsid w:val="002B1ECE"/>
    <w:rsid w:val="002B2967"/>
    <w:rsid w:val="002B2F13"/>
    <w:rsid w:val="002B347D"/>
    <w:rsid w:val="002B3D01"/>
    <w:rsid w:val="002B4D7B"/>
    <w:rsid w:val="002B53EE"/>
    <w:rsid w:val="002B7146"/>
    <w:rsid w:val="002B7251"/>
    <w:rsid w:val="002C204C"/>
    <w:rsid w:val="002C2C8D"/>
    <w:rsid w:val="002D7185"/>
    <w:rsid w:val="002F0A83"/>
    <w:rsid w:val="002F1207"/>
    <w:rsid w:val="002F4E33"/>
    <w:rsid w:val="003031F7"/>
    <w:rsid w:val="0030763E"/>
    <w:rsid w:val="00307663"/>
    <w:rsid w:val="003076F0"/>
    <w:rsid w:val="00314CA9"/>
    <w:rsid w:val="003174D3"/>
    <w:rsid w:val="003231BE"/>
    <w:rsid w:val="00325041"/>
    <w:rsid w:val="003319A0"/>
    <w:rsid w:val="0033225A"/>
    <w:rsid w:val="00332514"/>
    <w:rsid w:val="00333D8D"/>
    <w:rsid w:val="00337D06"/>
    <w:rsid w:val="00341CE5"/>
    <w:rsid w:val="003428CB"/>
    <w:rsid w:val="00347148"/>
    <w:rsid w:val="0035060A"/>
    <w:rsid w:val="0035106F"/>
    <w:rsid w:val="003528D4"/>
    <w:rsid w:val="0035312B"/>
    <w:rsid w:val="00363C77"/>
    <w:rsid w:val="003658EB"/>
    <w:rsid w:val="00366504"/>
    <w:rsid w:val="0037039E"/>
    <w:rsid w:val="003737CD"/>
    <w:rsid w:val="003835DB"/>
    <w:rsid w:val="003A2629"/>
    <w:rsid w:val="003A424C"/>
    <w:rsid w:val="003A61BE"/>
    <w:rsid w:val="003B35DB"/>
    <w:rsid w:val="003C1554"/>
    <w:rsid w:val="003C6A7A"/>
    <w:rsid w:val="003D074D"/>
    <w:rsid w:val="003D37C5"/>
    <w:rsid w:val="003D380F"/>
    <w:rsid w:val="003D3E1C"/>
    <w:rsid w:val="003D4D41"/>
    <w:rsid w:val="003D5CE6"/>
    <w:rsid w:val="003D6D38"/>
    <w:rsid w:val="003D6FA0"/>
    <w:rsid w:val="003D7681"/>
    <w:rsid w:val="003E38C9"/>
    <w:rsid w:val="003E741C"/>
    <w:rsid w:val="003F01D5"/>
    <w:rsid w:val="003F0B2A"/>
    <w:rsid w:val="003F2ADB"/>
    <w:rsid w:val="003F7136"/>
    <w:rsid w:val="00404C4F"/>
    <w:rsid w:val="00413C73"/>
    <w:rsid w:val="00414803"/>
    <w:rsid w:val="00415068"/>
    <w:rsid w:val="00416E3B"/>
    <w:rsid w:val="004249C7"/>
    <w:rsid w:val="00433FC8"/>
    <w:rsid w:val="0043452C"/>
    <w:rsid w:val="00436AF5"/>
    <w:rsid w:val="0044105A"/>
    <w:rsid w:val="00442C9B"/>
    <w:rsid w:val="0045270D"/>
    <w:rsid w:val="00456C2A"/>
    <w:rsid w:val="00465094"/>
    <w:rsid w:val="00476A8C"/>
    <w:rsid w:val="00482403"/>
    <w:rsid w:val="00482D72"/>
    <w:rsid w:val="00483505"/>
    <w:rsid w:val="00484CBF"/>
    <w:rsid w:val="00484DD1"/>
    <w:rsid w:val="0048516F"/>
    <w:rsid w:val="004869F9"/>
    <w:rsid w:val="00491AF7"/>
    <w:rsid w:val="00492667"/>
    <w:rsid w:val="0049715C"/>
    <w:rsid w:val="004A3009"/>
    <w:rsid w:val="004A32AE"/>
    <w:rsid w:val="004A3CAA"/>
    <w:rsid w:val="004A7941"/>
    <w:rsid w:val="004B2151"/>
    <w:rsid w:val="004B2F5D"/>
    <w:rsid w:val="004B5F02"/>
    <w:rsid w:val="004C6F9F"/>
    <w:rsid w:val="004C7065"/>
    <w:rsid w:val="004D3F9A"/>
    <w:rsid w:val="004D4E3C"/>
    <w:rsid w:val="004D5299"/>
    <w:rsid w:val="004E3E60"/>
    <w:rsid w:val="0050763F"/>
    <w:rsid w:val="00512D77"/>
    <w:rsid w:val="00515FE0"/>
    <w:rsid w:val="00523091"/>
    <w:rsid w:val="0053125B"/>
    <w:rsid w:val="0053678A"/>
    <w:rsid w:val="005404E0"/>
    <w:rsid w:val="00542A3D"/>
    <w:rsid w:val="005468D5"/>
    <w:rsid w:val="00550BBB"/>
    <w:rsid w:val="005574D2"/>
    <w:rsid w:val="005578A3"/>
    <w:rsid w:val="0056045F"/>
    <w:rsid w:val="00565598"/>
    <w:rsid w:val="00565961"/>
    <w:rsid w:val="00565EEC"/>
    <w:rsid w:val="005667EA"/>
    <w:rsid w:val="00571995"/>
    <w:rsid w:val="00571DE3"/>
    <w:rsid w:val="00572250"/>
    <w:rsid w:val="00574C2A"/>
    <w:rsid w:val="00582DC0"/>
    <w:rsid w:val="00585D6E"/>
    <w:rsid w:val="00586A54"/>
    <w:rsid w:val="005938EC"/>
    <w:rsid w:val="00596C0B"/>
    <w:rsid w:val="005A55F9"/>
    <w:rsid w:val="005A5BB9"/>
    <w:rsid w:val="005A6221"/>
    <w:rsid w:val="005B22E7"/>
    <w:rsid w:val="005B4CF4"/>
    <w:rsid w:val="005B56E6"/>
    <w:rsid w:val="005C0503"/>
    <w:rsid w:val="005C1B9B"/>
    <w:rsid w:val="005C24AF"/>
    <w:rsid w:val="005C461E"/>
    <w:rsid w:val="005C7728"/>
    <w:rsid w:val="005D526D"/>
    <w:rsid w:val="005D5EA6"/>
    <w:rsid w:val="005D72D4"/>
    <w:rsid w:val="005E144F"/>
    <w:rsid w:val="005F0A10"/>
    <w:rsid w:val="005F266F"/>
    <w:rsid w:val="005F6F3D"/>
    <w:rsid w:val="006145FD"/>
    <w:rsid w:val="00624D79"/>
    <w:rsid w:val="00630BFE"/>
    <w:rsid w:val="00630E11"/>
    <w:rsid w:val="00632A3E"/>
    <w:rsid w:val="00635617"/>
    <w:rsid w:val="00636513"/>
    <w:rsid w:val="00643182"/>
    <w:rsid w:val="00645FC4"/>
    <w:rsid w:val="00653BC3"/>
    <w:rsid w:val="0066521F"/>
    <w:rsid w:val="00672B48"/>
    <w:rsid w:val="006748F2"/>
    <w:rsid w:val="00675922"/>
    <w:rsid w:val="00682528"/>
    <w:rsid w:val="00692729"/>
    <w:rsid w:val="006965B3"/>
    <w:rsid w:val="006A31D0"/>
    <w:rsid w:val="006A7F6F"/>
    <w:rsid w:val="006C4D3F"/>
    <w:rsid w:val="006D0FB7"/>
    <w:rsid w:val="006D4C27"/>
    <w:rsid w:val="006D644A"/>
    <w:rsid w:val="006E31CD"/>
    <w:rsid w:val="006F6136"/>
    <w:rsid w:val="006F628F"/>
    <w:rsid w:val="00700869"/>
    <w:rsid w:val="00703966"/>
    <w:rsid w:val="00711A2E"/>
    <w:rsid w:val="00714CA2"/>
    <w:rsid w:val="007262F5"/>
    <w:rsid w:val="007268E6"/>
    <w:rsid w:val="00731C67"/>
    <w:rsid w:val="00734E54"/>
    <w:rsid w:val="0073574F"/>
    <w:rsid w:val="007369D3"/>
    <w:rsid w:val="00746D96"/>
    <w:rsid w:val="007479B4"/>
    <w:rsid w:val="00757F5B"/>
    <w:rsid w:val="007600AB"/>
    <w:rsid w:val="007675BF"/>
    <w:rsid w:val="007679F1"/>
    <w:rsid w:val="00770889"/>
    <w:rsid w:val="00773223"/>
    <w:rsid w:val="00774AA4"/>
    <w:rsid w:val="00775F01"/>
    <w:rsid w:val="007768D4"/>
    <w:rsid w:val="007813F7"/>
    <w:rsid w:val="00785795"/>
    <w:rsid w:val="0078708C"/>
    <w:rsid w:val="007959BD"/>
    <w:rsid w:val="007A0597"/>
    <w:rsid w:val="007A30D1"/>
    <w:rsid w:val="007A4497"/>
    <w:rsid w:val="007A59BF"/>
    <w:rsid w:val="007A7170"/>
    <w:rsid w:val="007B64FD"/>
    <w:rsid w:val="007B6D0C"/>
    <w:rsid w:val="007B75CC"/>
    <w:rsid w:val="007C0272"/>
    <w:rsid w:val="007C2732"/>
    <w:rsid w:val="007C33C0"/>
    <w:rsid w:val="007C616A"/>
    <w:rsid w:val="007C658F"/>
    <w:rsid w:val="007D04B0"/>
    <w:rsid w:val="007D163A"/>
    <w:rsid w:val="007D63F4"/>
    <w:rsid w:val="007E53DC"/>
    <w:rsid w:val="007E73FE"/>
    <w:rsid w:val="007F2532"/>
    <w:rsid w:val="007F2CF5"/>
    <w:rsid w:val="007F4D62"/>
    <w:rsid w:val="007F69A0"/>
    <w:rsid w:val="00800D56"/>
    <w:rsid w:val="00800DB8"/>
    <w:rsid w:val="00801A90"/>
    <w:rsid w:val="008035B8"/>
    <w:rsid w:val="008046B7"/>
    <w:rsid w:val="008061EF"/>
    <w:rsid w:val="00806CFD"/>
    <w:rsid w:val="008117B8"/>
    <w:rsid w:val="0081529C"/>
    <w:rsid w:val="00821705"/>
    <w:rsid w:val="00825B70"/>
    <w:rsid w:val="00826178"/>
    <w:rsid w:val="008312ED"/>
    <w:rsid w:val="00843838"/>
    <w:rsid w:val="00843B80"/>
    <w:rsid w:val="00845876"/>
    <w:rsid w:val="00845DAF"/>
    <w:rsid w:val="008465EE"/>
    <w:rsid w:val="00854C8B"/>
    <w:rsid w:val="00860B4D"/>
    <w:rsid w:val="00873E01"/>
    <w:rsid w:val="00881C47"/>
    <w:rsid w:val="00882381"/>
    <w:rsid w:val="00891DB7"/>
    <w:rsid w:val="008927B1"/>
    <w:rsid w:val="008A2A92"/>
    <w:rsid w:val="008A4079"/>
    <w:rsid w:val="008A4406"/>
    <w:rsid w:val="008B4E1E"/>
    <w:rsid w:val="008B5EDE"/>
    <w:rsid w:val="008B74B9"/>
    <w:rsid w:val="008C1971"/>
    <w:rsid w:val="008C783D"/>
    <w:rsid w:val="008D17DF"/>
    <w:rsid w:val="008D1FDB"/>
    <w:rsid w:val="008D681E"/>
    <w:rsid w:val="008D7F40"/>
    <w:rsid w:val="008E3237"/>
    <w:rsid w:val="008E6FA7"/>
    <w:rsid w:val="008F2CAD"/>
    <w:rsid w:val="008F3350"/>
    <w:rsid w:val="009017D4"/>
    <w:rsid w:val="00905699"/>
    <w:rsid w:val="00905FC4"/>
    <w:rsid w:val="00907BB6"/>
    <w:rsid w:val="00907FAA"/>
    <w:rsid w:val="00915669"/>
    <w:rsid w:val="0091781F"/>
    <w:rsid w:val="00920298"/>
    <w:rsid w:val="009203B8"/>
    <w:rsid w:val="00920C23"/>
    <w:rsid w:val="009227C4"/>
    <w:rsid w:val="00922E77"/>
    <w:rsid w:val="00937A7C"/>
    <w:rsid w:val="00944295"/>
    <w:rsid w:val="00946258"/>
    <w:rsid w:val="00946FD9"/>
    <w:rsid w:val="00947DE0"/>
    <w:rsid w:val="00953952"/>
    <w:rsid w:val="00955A8F"/>
    <w:rsid w:val="00960F83"/>
    <w:rsid w:val="0096429F"/>
    <w:rsid w:val="00965B4F"/>
    <w:rsid w:val="00973878"/>
    <w:rsid w:val="009769D5"/>
    <w:rsid w:val="00983079"/>
    <w:rsid w:val="0099062F"/>
    <w:rsid w:val="00990AD2"/>
    <w:rsid w:val="0099230E"/>
    <w:rsid w:val="00996A95"/>
    <w:rsid w:val="009970CF"/>
    <w:rsid w:val="009A1D05"/>
    <w:rsid w:val="009A314A"/>
    <w:rsid w:val="009A7D6D"/>
    <w:rsid w:val="009B06C0"/>
    <w:rsid w:val="009B0777"/>
    <w:rsid w:val="009B2F1B"/>
    <w:rsid w:val="009C5818"/>
    <w:rsid w:val="009D0B5D"/>
    <w:rsid w:val="009D4B56"/>
    <w:rsid w:val="009E2AAB"/>
    <w:rsid w:val="009F0EEA"/>
    <w:rsid w:val="009F7FC7"/>
    <w:rsid w:val="00A0402F"/>
    <w:rsid w:val="00A07CB2"/>
    <w:rsid w:val="00A13242"/>
    <w:rsid w:val="00A16C19"/>
    <w:rsid w:val="00A2072F"/>
    <w:rsid w:val="00A235C7"/>
    <w:rsid w:val="00A30E1B"/>
    <w:rsid w:val="00A323DD"/>
    <w:rsid w:val="00A329A5"/>
    <w:rsid w:val="00A33BD9"/>
    <w:rsid w:val="00A34C2F"/>
    <w:rsid w:val="00A4040B"/>
    <w:rsid w:val="00A409C9"/>
    <w:rsid w:val="00A43FD1"/>
    <w:rsid w:val="00A567FB"/>
    <w:rsid w:val="00A6134C"/>
    <w:rsid w:val="00A63CCC"/>
    <w:rsid w:val="00A64417"/>
    <w:rsid w:val="00A65DEF"/>
    <w:rsid w:val="00A65F7F"/>
    <w:rsid w:val="00A73D4B"/>
    <w:rsid w:val="00A8024D"/>
    <w:rsid w:val="00A87CCD"/>
    <w:rsid w:val="00A9005C"/>
    <w:rsid w:val="00A91662"/>
    <w:rsid w:val="00A91C67"/>
    <w:rsid w:val="00A94EC4"/>
    <w:rsid w:val="00A96556"/>
    <w:rsid w:val="00AA0782"/>
    <w:rsid w:val="00AA0996"/>
    <w:rsid w:val="00AB1FEC"/>
    <w:rsid w:val="00AB2417"/>
    <w:rsid w:val="00AB28A3"/>
    <w:rsid w:val="00AB387F"/>
    <w:rsid w:val="00AC24BE"/>
    <w:rsid w:val="00AC276C"/>
    <w:rsid w:val="00AC47FF"/>
    <w:rsid w:val="00AC4CD7"/>
    <w:rsid w:val="00AC5E87"/>
    <w:rsid w:val="00AC7F71"/>
    <w:rsid w:val="00AD0E23"/>
    <w:rsid w:val="00AE1677"/>
    <w:rsid w:val="00AF1F58"/>
    <w:rsid w:val="00B0331B"/>
    <w:rsid w:val="00B0363C"/>
    <w:rsid w:val="00B06838"/>
    <w:rsid w:val="00B06ED1"/>
    <w:rsid w:val="00B07226"/>
    <w:rsid w:val="00B07A12"/>
    <w:rsid w:val="00B139A7"/>
    <w:rsid w:val="00B155A6"/>
    <w:rsid w:val="00B21D1D"/>
    <w:rsid w:val="00B25801"/>
    <w:rsid w:val="00B368DB"/>
    <w:rsid w:val="00B434BF"/>
    <w:rsid w:val="00B56F02"/>
    <w:rsid w:val="00B60385"/>
    <w:rsid w:val="00B61B7A"/>
    <w:rsid w:val="00B62FCF"/>
    <w:rsid w:val="00B702CE"/>
    <w:rsid w:val="00B73045"/>
    <w:rsid w:val="00B7396D"/>
    <w:rsid w:val="00B74CAB"/>
    <w:rsid w:val="00B976E4"/>
    <w:rsid w:val="00BA0161"/>
    <w:rsid w:val="00BA20AA"/>
    <w:rsid w:val="00BA3544"/>
    <w:rsid w:val="00BA4587"/>
    <w:rsid w:val="00BA45FE"/>
    <w:rsid w:val="00BA56A7"/>
    <w:rsid w:val="00BA6753"/>
    <w:rsid w:val="00BB0673"/>
    <w:rsid w:val="00BB32D7"/>
    <w:rsid w:val="00BB4470"/>
    <w:rsid w:val="00BB73E9"/>
    <w:rsid w:val="00BB7CD9"/>
    <w:rsid w:val="00BC143F"/>
    <w:rsid w:val="00BC5F51"/>
    <w:rsid w:val="00BD1206"/>
    <w:rsid w:val="00BD78AA"/>
    <w:rsid w:val="00BE144C"/>
    <w:rsid w:val="00BE5344"/>
    <w:rsid w:val="00BF0A85"/>
    <w:rsid w:val="00BF4291"/>
    <w:rsid w:val="00BF5010"/>
    <w:rsid w:val="00BF60F3"/>
    <w:rsid w:val="00C031BB"/>
    <w:rsid w:val="00C04222"/>
    <w:rsid w:val="00C14064"/>
    <w:rsid w:val="00C21D89"/>
    <w:rsid w:val="00C2506C"/>
    <w:rsid w:val="00C31F17"/>
    <w:rsid w:val="00C33415"/>
    <w:rsid w:val="00C413C2"/>
    <w:rsid w:val="00C44C41"/>
    <w:rsid w:val="00C50990"/>
    <w:rsid w:val="00C53A24"/>
    <w:rsid w:val="00C54FA3"/>
    <w:rsid w:val="00C62B95"/>
    <w:rsid w:val="00C641EF"/>
    <w:rsid w:val="00C7072B"/>
    <w:rsid w:val="00C72E75"/>
    <w:rsid w:val="00C822F3"/>
    <w:rsid w:val="00C85C55"/>
    <w:rsid w:val="00C93297"/>
    <w:rsid w:val="00CA2D98"/>
    <w:rsid w:val="00CA4221"/>
    <w:rsid w:val="00CB463C"/>
    <w:rsid w:val="00CB571B"/>
    <w:rsid w:val="00CC0BC1"/>
    <w:rsid w:val="00CC16E0"/>
    <w:rsid w:val="00CC2469"/>
    <w:rsid w:val="00CC287F"/>
    <w:rsid w:val="00CC47A3"/>
    <w:rsid w:val="00CC5FB1"/>
    <w:rsid w:val="00CD3A1B"/>
    <w:rsid w:val="00CE2C4B"/>
    <w:rsid w:val="00CE4521"/>
    <w:rsid w:val="00D04264"/>
    <w:rsid w:val="00D11618"/>
    <w:rsid w:val="00D12A4B"/>
    <w:rsid w:val="00D139FA"/>
    <w:rsid w:val="00D14511"/>
    <w:rsid w:val="00D16DF1"/>
    <w:rsid w:val="00D2002C"/>
    <w:rsid w:val="00D20E14"/>
    <w:rsid w:val="00D3083D"/>
    <w:rsid w:val="00D32F21"/>
    <w:rsid w:val="00D336D8"/>
    <w:rsid w:val="00D35123"/>
    <w:rsid w:val="00D43192"/>
    <w:rsid w:val="00D4470E"/>
    <w:rsid w:val="00D44B94"/>
    <w:rsid w:val="00D5149F"/>
    <w:rsid w:val="00D51663"/>
    <w:rsid w:val="00D640E3"/>
    <w:rsid w:val="00D67784"/>
    <w:rsid w:val="00D7335B"/>
    <w:rsid w:val="00D741A4"/>
    <w:rsid w:val="00D80A75"/>
    <w:rsid w:val="00D93754"/>
    <w:rsid w:val="00D93821"/>
    <w:rsid w:val="00D93901"/>
    <w:rsid w:val="00D94849"/>
    <w:rsid w:val="00DA0860"/>
    <w:rsid w:val="00DA50A0"/>
    <w:rsid w:val="00DB5A36"/>
    <w:rsid w:val="00DB6748"/>
    <w:rsid w:val="00DC42B8"/>
    <w:rsid w:val="00DC621B"/>
    <w:rsid w:val="00DC6896"/>
    <w:rsid w:val="00DD34B1"/>
    <w:rsid w:val="00DE37DC"/>
    <w:rsid w:val="00DE6C6F"/>
    <w:rsid w:val="00DF4372"/>
    <w:rsid w:val="00DF6FE6"/>
    <w:rsid w:val="00E05BDB"/>
    <w:rsid w:val="00E05CA2"/>
    <w:rsid w:val="00E10C65"/>
    <w:rsid w:val="00E14464"/>
    <w:rsid w:val="00E273A4"/>
    <w:rsid w:val="00E31E19"/>
    <w:rsid w:val="00E35866"/>
    <w:rsid w:val="00E36B4E"/>
    <w:rsid w:val="00E44C92"/>
    <w:rsid w:val="00E46B13"/>
    <w:rsid w:val="00E47AF3"/>
    <w:rsid w:val="00E47FE5"/>
    <w:rsid w:val="00E502F4"/>
    <w:rsid w:val="00E54EEE"/>
    <w:rsid w:val="00E56880"/>
    <w:rsid w:val="00E6034C"/>
    <w:rsid w:val="00E616E6"/>
    <w:rsid w:val="00E64FDF"/>
    <w:rsid w:val="00E73CF2"/>
    <w:rsid w:val="00E73E74"/>
    <w:rsid w:val="00E75604"/>
    <w:rsid w:val="00E83347"/>
    <w:rsid w:val="00E86EF3"/>
    <w:rsid w:val="00E90854"/>
    <w:rsid w:val="00E931BE"/>
    <w:rsid w:val="00E958BC"/>
    <w:rsid w:val="00EB5CED"/>
    <w:rsid w:val="00EC24C5"/>
    <w:rsid w:val="00EC3D71"/>
    <w:rsid w:val="00ED212F"/>
    <w:rsid w:val="00EE01A4"/>
    <w:rsid w:val="00EE23A4"/>
    <w:rsid w:val="00EE41F1"/>
    <w:rsid w:val="00EE6D0D"/>
    <w:rsid w:val="00EF3D94"/>
    <w:rsid w:val="00EF4261"/>
    <w:rsid w:val="00F0675B"/>
    <w:rsid w:val="00F07879"/>
    <w:rsid w:val="00F158BE"/>
    <w:rsid w:val="00F167EB"/>
    <w:rsid w:val="00F278F9"/>
    <w:rsid w:val="00F30558"/>
    <w:rsid w:val="00F30DE0"/>
    <w:rsid w:val="00F31BDF"/>
    <w:rsid w:val="00F371AF"/>
    <w:rsid w:val="00F37928"/>
    <w:rsid w:val="00F466A8"/>
    <w:rsid w:val="00F46B3C"/>
    <w:rsid w:val="00F55D47"/>
    <w:rsid w:val="00F5683E"/>
    <w:rsid w:val="00F61701"/>
    <w:rsid w:val="00F61816"/>
    <w:rsid w:val="00F62F3D"/>
    <w:rsid w:val="00F63EF6"/>
    <w:rsid w:val="00F64818"/>
    <w:rsid w:val="00F81AB3"/>
    <w:rsid w:val="00F838DE"/>
    <w:rsid w:val="00F847C7"/>
    <w:rsid w:val="00F904D0"/>
    <w:rsid w:val="00F92FAB"/>
    <w:rsid w:val="00F941F5"/>
    <w:rsid w:val="00F94639"/>
    <w:rsid w:val="00F96663"/>
    <w:rsid w:val="00FA382D"/>
    <w:rsid w:val="00FA78E3"/>
    <w:rsid w:val="00FC64FF"/>
    <w:rsid w:val="00FC6C13"/>
    <w:rsid w:val="00FD00DB"/>
    <w:rsid w:val="00FD16B0"/>
    <w:rsid w:val="00FD216F"/>
    <w:rsid w:val="00FD7D77"/>
    <w:rsid w:val="00FE009F"/>
    <w:rsid w:val="00FE5FD5"/>
    <w:rsid w:val="00FE63B4"/>
    <w:rsid w:val="00FF03E4"/>
    <w:rsid w:val="00FF21BC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AA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="WenQuanYi Zen Hei Sharp" w:hAnsi="Tahoma" w:cs="Times New Roman"/>
      <w:kern w:val="1"/>
      <w:sz w:val="14"/>
      <w:lang w:val="fr-FR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Liberation Serif" w:eastAsia="WenQuanYi Zen Hei Sharp" w:hAnsi="Liberation Serif" w:cs="Times New Roman"/>
      <w:kern w:val="1"/>
      <w:sz w:val="21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Liberation Serif" w:eastAsia="WenQuanYi Zen Hei Sharp" w:hAnsi="Liberation Serif" w:cs="Times New Roman"/>
      <w:kern w:val="1"/>
      <w:sz w:val="18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Liberation Serif" w:eastAsia="WenQuanYi Zen Hei Sharp" w:hAnsi="Liberation Serif" w:cs="Times New Roman"/>
      <w:b/>
      <w:kern w:val="1"/>
      <w:sz w:val="18"/>
      <w:lang w:val="fr-FR" w:eastAsia="zh-CN"/>
    </w:rPr>
  </w:style>
  <w:style w:type="table" w:styleId="Tramemoyenne1-Accent1">
    <w:name w:val="Medium Shading 1 Accent 1"/>
    <w:basedOn w:val="Tableau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Pr>
      <w:rFonts w:cs="Times New Roman"/>
      <w:i/>
    </w:rPr>
  </w:style>
  <w:style w:type="character" w:customStyle="1" w:styleId="apple-converted-space">
    <w:name w:val="apple-converted-space"/>
    <w:rsid w:val="007A0597"/>
  </w:style>
  <w:style w:type="character" w:styleId="lev">
    <w:name w:val="Strong"/>
    <w:basedOn w:val="Policepardfaut"/>
    <w:uiPriority w:val="22"/>
    <w:qFormat/>
    <w:rsid w:val="00D30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AA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="WenQuanYi Zen Hei Sharp" w:hAnsi="Tahoma" w:cs="Times New Roman"/>
      <w:kern w:val="1"/>
      <w:sz w:val="14"/>
      <w:lang w:val="fr-FR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Liberation Serif" w:eastAsia="WenQuanYi Zen Hei Sharp" w:hAnsi="Liberation Serif" w:cs="Times New Roman"/>
      <w:kern w:val="1"/>
      <w:sz w:val="21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Liberation Serif" w:eastAsia="WenQuanYi Zen Hei Sharp" w:hAnsi="Liberation Serif" w:cs="Times New Roman"/>
      <w:kern w:val="1"/>
      <w:sz w:val="18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Liberation Serif" w:eastAsia="WenQuanYi Zen Hei Sharp" w:hAnsi="Liberation Serif" w:cs="Times New Roman"/>
      <w:b/>
      <w:kern w:val="1"/>
      <w:sz w:val="18"/>
      <w:lang w:val="fr-FR" w:eastAsia="zh-CN"/>
    </w:rPr>
  </w:style>
  <w:style w:type="table" w:styleId="Tramemoyenne1-Accent1">
    <w:name w:val="Medium Shading 1 Accent 1"/>
    <w:basedOn w:val="Tableau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Pr>
      <w:rFonts w:cs="Times New Roman"/>
      <w:i/>
    </w:rPr>
  </w:style>
  <w:style w:type="character" w:customStyle="1" w:styleId="apple-converted-space">
    <w:name w:val="apple-converted-space"/>
    <w:rsid w:val="007A0597"/>
  </w:style>
  <w:style w:type="character" w:styleId="lev">
    <w:name w:val="Strong"/>
    <w:basedOn w:val="Policepardfaut"/>
    <w:uiPriority w:val="22"/>
    <w:qFormat/>
    <w:rsid w:val="00D30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cketing@gstaad.ch" TargetMode="External"/><Relationship Id="rId18" Type="http://schemas.openxmlformats.org/officeDocument/2006/relationships/hyperlink" Target="mailto:christine@pur-pr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ommets-musicaux.ch/?lang=fr" TargetMode="External"/><Relationship Id="rId17" Type="http://schemas.openxmlformats.org/officeDocument/2006/relationships/hyperlink" Target="http://www.sommetsmusicaux.ch/accreditation-form/accreditation-form-in-fren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mmetsmusicaux.ch/press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Pia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cketcorner.ch" TargetMode="External"/><Relationship Id="rId10" Type="http://schemas.openxmlformats.org/officeDocument/2006/relationships/hyperlink" Target="https://fr.wikipedia.org/wiki/Francis_Poulenc" TargetMode="External"/><Relationship Id="rId19" Type="http://schemas.openxmlformats.org/officeDocument/2006/relationships/hyperlink" Target="mailto:v.samuel@opus64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rougemont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61A5-E6F8-438C-B94D-E0E0BEE5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5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Huber</dc:creator>
  <cp:lastModifiedBy>Christine</cp:lastModifiedBy>
  <cp:revision>2</cp:revision>
  <cp:lastPrinted>2019-10-03T06:42:00Z</cp:lastPrinted>
  <dcterms:created xsi:type="dcterms:W3CDTF">2019-10-07T15:20:00Z</dcterms:created>
  <dcterms:modified xsi:type="dcterms:W3CDTF">2019-10-07T15:20:00Z</dcterms:modified>
</cp:coreProperties>
</file>